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9B" w:rsidRPr="007E168C" w:rsidRDefault="006D3C9B" w:rsidP="007E168C">
      <w:pPr>
        <w:ind w:left="4956"/>
        <w:jc w:val="both"/>
        <w:rPr>
          <w:b/>
          <w:sz w:val="22"/>
          <w:szCs w:val="22"/>
        </w:rPr>
      </w:pPr>
      <w:r w:rsidRPr="007E168C">
        <w:rPr>
          <w:b/>
          <w:sz w:val="22"/>
          <w:szCs w:val="22"/>
        </w:rPr>
        <w:t>Пояснительная записка</w:t>
      </w:r>
    </w:p>
    <w:p w:rsidR="006D3C9B" w:rsidRPr="007E168C" w:rsidRDefault="006D3C9B" w:rsidP="007E168C">
      <w:pPr>
        <w:ind w:firstLine="708"/>
        <w:jc w:val="both"/>
        <w:rPr>
          <w:sz w:val="22"/>
          <w:szCs w:val="22"/>
        </w:rPr>
      </w:pPr>
      <w:proofErr w:type="gramStart"/>
      <w:r w:rsidRPr="007E168C">
        <w:rPr>
          <w:sz w:val="22"/>
          <w:szCs w:val="22"/>
        </w:rPr>
        <w:t xml:space="preserve">В основу рабочей программы по русскому языку для 1 </w:t>
      </w:r>
      <w:r w:rsidR="007C2BC5">
        <w:rPr>
          <w:sz w:val="22"/>
          <w:szCs w:val="22"/>
        </w:rPr>
        <w:t xml:space="preserve">класса </w:t>
      </w:r>
      <w:r w:rsidRPr="007E168C">
        <w:rPr>
          <w:sz w:val="22"/>
          <w:szCs w:val="22"/>
        </w:rPr>
        <w:t xml:space="preserve"> положена авторская программа,  разработанная А. В. Поляковой, по русскому языку для четырехлетней начальной школы, система Л. В. </w:t>
      </w:r>
      <w:proofErr w:type="spellStart"/>
      <w:r w:rsidRPr="007E168C">
        <w:rPr>
          <w:sz w:val="22"/>
          <w:szCs w:val="22"/>
        </w:rPr>
        <w:t>Занкова</w:t>
      </w:r>
      <w:proofErr w:type="spellEnd"/>
      <w:r w:rsidRPr="007E168C">
        <w:rPr>
          <w:sz w:val="22"/>
          <w:szCs w:val="22"/>
        </w:rPr>
        <w:t xml:space="preserve"> (Самара:</w:t>
      </w:r>
      <w:proofErr w:type="gramEnd"/>
      <w:r w:rsidRPr="007E168C">
        <w:rPr>
          <w:sz w:val="22"/>
          <w:szCs w:val="22"/>
        </w:rPr>
        <w:t xml:space="preserve"> Издательство «Учебная литература»: Издательский дом «Федоров», 2008) и обеспечена учебником (А. В. Полякова. Русский язык: Учебник для 1 класса. – Москва: Просвещение, 2007. – 143 с.) и методическими пояснениями (А. В. Полякова. Русский язык. 1 класс. Методические рекомендации к учебнику русского языка.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Количество часов: на год – 50, в неделю - 5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Начальный курс русского языка должен выполнять специфические задачи (обучать чтению, письму, обогатить речь учащихся, дать знания о языке) и быть ступенью в преподавании этого учебного предмета в средней и старшей школе.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Обучение русскому языку влияет на качество обучения всем другим школьным предметам, становится базой развития интеллектуальных и творческих способностей, закладывает основы социально-личностного развития младших школьников.</w:t>
      </w:r>
    </w:p>
    <w:p w:rsidR="006D3C9B" w:rsidRPr="007E168C" w:rsidRDefault="006D3C9B" w:rsidP="007E168C">
      <w:pPr>
        <w:ind w:firstLine="709"/>
        <w:jc w:val="both"/>
        <w:rPr>
          <w:sz w:val="22"/>
          <w:szCs w:val="22"/>
        </w:rPr>
      </w:pPr>
      <w:r w:rsidRPr="007E168C">
        <w:rPr>
          <w:sz w:val="22"/>
          <w:szCs w:val="22"/>
        </w:rPr>
        <w:t>Курс русского языка способствует развитию таких качеств, как коммуникативная компетентность, владение навыками самостоятельной деятельности, владение активными формами познания.</w:t>
      </w:r>
    </w:p>
    <w:p w:rsidR="006D3C9B" w:rsidRPr="007E168C" w:rsidRDefault="006D3C9B" w:rsidP="007E168C">
      <w:pPr>
        <w:ind w:firstLine="709"/>
        <w:jc w:val="both"/>
        <w:rPr>
          <w:sz w:val="22"/>
          <w:szCs w:val="22"/>
        </w:rPr>
      </w:pPr>
      <w:r w:rsidRPr="007E168C">
        <w:rPr>
          <w:sz w:val="22"/>
          <w:szCs w:val="22"/>
        </w:rPr>
        <w:t>Выполнение программы обучения русскому языку ориентировано на организацию учебного процесса как сотрудничество учителя и учащихся, детей между собой. В этом сотрудничестве и осуществляется первичное постижение родного языка как предмета изучения, анализа различных его сторон. Центральным звеном изучения является раскрытие коммуникативной функции языка, средством осуществления которой является речь.</w:t>
      </w:r>
    </w:p>
    <w:p w:rsidR="006D3C9B" w:rsidRPr="007E168C" w:rsidRDefault="006D3C9B" w:rsidP="007E168C">
      <w:pPr>
        <w:ind w:firstLine="709"/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В период после обучения грамоте сведения о языке и речи систематизируются через работу со словом, предложением, текстом, через наблюдение и сравнение их признаков. Первоклассники получают первоначальное представление о </w:t>
      </w:r>
      <w:proofErr w:type="spellStart"/>
      <w:r w:rsidRPr="007E168C">
        <w:rPr>
          <w:sz w:val="22"/>
          <w:szCs w:val="22"/>
        </w:rPr>
        <w:t>формо</w:t>
      </w:r>
      <w:proofErr w:type="spellEnd"/>
      <w:r w:rsidRPr="007E168C">
        <w:rPr>
          <w:sz w:val="22"/>
          <w:szCs w:val="22"/>
        </w:rPr>
        <w:t>- и словообразовании, лексико-грамматических разрядах слов на основе различий в номинативной их функции, о связи значения слова с его формой. Организация практики устного общения, устные речевые упражнения, преобразующая речевая деятельность учащихся в форме письменной речи нацелены на связь языкового и речевого содержания курса, анализ языковых явлений, предложений, текстов, овладение навыками общения в различных формах и ситуациях.</w:t>
      </w:r>
    </w:p>
    <w:p w:rsidR="006D3C9B" w:rsidRPr="007E168C" w:rsidRDefault="006D3C9B" w:rsidP="007E168C">
      <w:pPr>
        <w:ind w:firstLine="709"/>
        <w:jc w:val="both"/>
        <w:rPr>
          <w:b/>
          <w:sz w:val="22"/>
          <w:szCs w:val="22"/>
        </w:rPr>
      </w:pPr>
      <w:r w:rsidRPr="007E168C">
        <w:rPr>
          <w:sz w:val="22"/>
          <w:szCs w:val="22"/>
        </w:rPr>
        <w:t>К концу первого класса</w:t>
      </w:r>
      <w:r w:rsidRPr="007E168C">
        <w:rPr>
          <w:b/>
          <w:sz w:val="22"/>
          <w:szCs w:val="22"/>
        </w:rPr>
        <w:t xml:space="preserve"> </w:t>
      </w:r>
      <w:proofErr w:type="gramStart"/>
      <w:r w:rsidRPr="007E168C">
        <w:rPr>
          <w:sz w:val="22"/>
          <w:szCs w:val="22"/>
        </w:rPr>
        <w:t>обучающиеся</w:t>
      </w:r>
      <w:proofErr w:type="gramEnd"/>
      <w:r w:rsidRPr="007E168C">
        <w:rPr>
          <w:sz w:val="22"/>
          <w:szCs w:val="22"/>
        </w:rPr>
        <w:t xml:space="preserve"> должны </w:t>
      </w:r>
      <w:r w:rsidR="0012382C" w:rsidRPr="007E168C">
        <w:rPr>
          <w:sz w:val="22"/>
          <w:szCs w:val="22"/>
        </w:rPr>
        <w:t>научится</w:t>
      </w:r>
      <w:r w:rsidRPr="007E168C">
        <w:rPr>
          <w:sz w:val="22"/>
          <w:szCs w:val="22"/>
        </w:rPr>
        <w:t>: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все звуки и буквы русского алфавита, их основные отличия (звуки произносим и слышим, буквы пишем и читаем)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гласные ударные и безударные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- твердые и мягкие согласные, буквы для обозначения мягкости согласных (и, е, ё, </w:t>
      </w:r>
      <w:proofErr w:type="spellStart"/>
      <w:r w:rsidRPr="007E168C">
        <w:rPr>
          <w:sz w:val="22"/>
          <w:szCs w:val="22"/>
        </w:rPr>
        <w:t>ю</w:t>
      </w:r>
      <w:proofErr w:type="spellEnd"/>
      <w:r w:rsidRPr="007E168C">
        <w:rPr>
          <w:sz w:val="22"/>
          <w:szCs w:val="22"/>
        </w:rPr>
        <w:t xml:space="preserve">, я, </w:t>
      </w:r>
      <w:proofErr w:type="spellStart"/>
      <w:r w:rsidRPr="007E168C">
        <w:rPr>
          <w:sz w:val="22"/>
          <w:szCs w:val="22"/>
        </w:rPr>
        <w:t>ь</w:t>
      </w:r>
      <w:proofErr w:type="spellEnd"/>
      <w:r w:rsidRPr="007E168C">
        <w:rPr>
          <w:sz w:val="22"/>
          <w:szCs w:val="22"/>
        </w:rPr>
        <w:t>)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звонкие и глухие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правила переноса слов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названия букв русского алфавита;</w:t>
      </w:r>
    </w:p>
    <w:p w:rsidR="006D3C9B" w:rsidRPr="007E168C" w:rsidRDefault="0012382C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Получит возможность научиться: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различать гласные и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различать твердые и мягкие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- обозначать на письме мягкость согласных звуков буквами и, е, ё, </w:t>
      </w:r>
      <w:proofErr w:type="spellStart"/>
      <w:r w:rsidRPr="007E168C">
        <w:rPr>
          <w:sz w:val="22"/>
          <w:szCs w:val="22"/>
        </w:rPr>
        <w:t>ю</w:t>
      </w:r>
      <w:proofErr w:type="spellEnd"/>
      <w:r w:rsidRPr="007E168C">
        <w:rPr>
          <w:sz w:val="22"/>
          <w:szCs w:val="22"/>
        </w:rPr>
        <w:t xml:space="preserve">, я, </w:t>
      </w:r>
      <w:proofErr w:type="spellStart"/>
      <w:r w:rsidRPr="007E168C">
        <w:rPr>
          <w:sz w:val="22"/>
          <w:szCs w:val="22"/>
        </w:rPr>
        <w:t>ь</w:t>
      </w:r>
      <w:proofErr w:type="spellEnd"/>
      <w:r w:rsidRPr="007E168C">
        <w:rPr>
          <w:sz w:val="22"/>
          <w:szCs w:val="22"/>
        </w:rPr>
        <w:t>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различать звонкие и глухие согласные звуки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вычленять звуки в словах, определять последовательность звуков в слове, соотносить количество звуков и бу</w:t>
      </w:r>
      <w:proofErr w:type="gramStart"/>
      <w:r w:rsidRPr="007E168C">
        <w:rPr>
          <w:sz w:val="22"/>
          <w:szCs w:val="22"/>
        </w:rPr>
        <w:t>кв в сл</w:t>
      </w:r>
      <w:proofErr w:type="gramEnd"/>
      <w:r w:rsidRPr="007E168C">
        <w:rPr>
          <w:sz w:val="22"/>
          <w:szCs w:val="22"/>
        </w:rPr>
        <w:t>овах, делить слова на слоги, определять количество слогов, определять место ударения в слове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находить границы предложения, ставить знаки препинания, начинать предложение с большой буквы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составлять предложения на заданную тему по рисунку, по схеме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писать зрительные и слуховые диктанты;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>- приводить примеры речевого этикета: приветствия, прощания, благодарности, приглашения, поздравления.</w:t>
      </w:r>
    </w:p>
    <w:p w:rsidR="006D3C9B" w:rsidRPr="007E168C" w:rsidRDefault="006D3C9B" w:rsidP="007E168C">
      <w:pPr>
        <w:jc w:val="both"/>
        <w:rPr>
          <w:sz w:val="22"/>
          <w:szCs w:val="22"/>
        </w:rPr>
      </w:pPr>
      <w:r w:rsidRPr="007E168C">
        <w:rPr>
          <w:sz w:val="22"/>
          <w:szCs w:val="22"/>
        </w:rPr>
        <w:t xml:space="preserve">К концу первого класса у </w:t>
      </w:r>
      <w:proofErr w:type="gramStart"/>
      <w:r w:rsidRPr="007E168C">
        <w:rPr>
          <w:sz w:val="22"/>
          <w:szCs w:val="22"/>
        </w:rPr>
        <w:t>обучающихся</w:t>
      </w:r>
      <w:proofErr w:type="gramEnd"/>
      <w:r w:rsidRPr="007E168C">
        <w:rPr>
          <w:sz w:val="22"/>
          <w:szCs w:val="22"/>
        </w:rPr>
        <w:t xml:space="preserve"> должны быть сформированы следующие </w:t>
      </w:r>
      <w:r w:rsidRPr="007E168C">
        <w:rPr>
          <w:b/>
          <w:sz w:val="22"/>
          <w:szCs w:val="22"/>
        </w:rPr>
        <w:t>универсальные учебные действия: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личностные: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очетание ориентации на социальные и собственно учебные аспекты школьной жизни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сознание своих возможностей в учении на основе сравнения «Я» и «хороший ученик»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lastRenderedPageBreak/>
        <w:t>осознание необходимости самосовершенствования на основе сравнения «Я» и «хороший ученик»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предпочтение социального способа оценки своих знаний – отметке дошкольным способам поощрения (сладости, подарки)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проявление познавательных мотивов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нтерес к способу решения и общему способу действия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E168C">
        <w:rPr>
          <w:rFonts w:ascii="Times New Roman" w:hAnsi="Times New Roman" w:cs="Times New Roman"/>
        </w:rPr>
        <w:t>сформированность</w:t>
      </w:r>
      <w:proofErr w:type="spellEnd"/>
      <w:r w:rsidRPr="007E168C">
        <w:rPr>
          <w:rFonts w:ascii="Times New Roman" w:hAnsi="Times New Roman" w:cs="Times New Roman"/>
        </w:rPr>
        <w:t xml:space="preserve"> социальных мотивов – стремление выполнять социально-значимую и социально-оцениваемую деятельность, быть полезным обществу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E168C">
        <w:rPr>
          <w:rFonts w:ascii="Times New Roman" w:hAnsi="Times New Roman" w:cs="Times New Roman"/>
        </w:rPr>
        <w:t>сформированность</w:t>
      </w:r>
      <w:proofErr w:type="spellEnd"/>
      <w:r w:rsidRPr="007E168C">
        <w:rPr>
          <w:rFonts w:ascii="Times New Roman" w:hAnsi="Times New Roman" w:cs="Times New Roman"/>
        </w:rPr>
        <w:t xml:space="preserve"> учебных мотивов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 xml:space="preserve">стремление к </w:t>
      </w:r>
      <w:proofErr w:type="spellStart"/>
      <w:r w:rsidRPr="007E168C">
        <w:rPr>
          <w:rFonts w:ascii="Times New Roman" w:hAnsi="Times New Roman" w:cs="Times New Roman"/>
        </w:rPr>
        <w:t>самоизменению</w:t>
      </w:r>
      <w:proofErr w:type="spellEnd"/>
      <w:r w:rsidRPr="007E168C">
        <w:rPr>
          <w:rFonts w:ascii="Times New Roman" w:hAnsi="Times New Roman" w:cs="Times New Roman"/>
        </w:rPr>
        <w:t xml:space="preserve"> – приобретению новых знаний и умений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риентация на понимание причин успеха в учебе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нтерес к новому учебному материалу;</w:t>
      </w:r>
    </w:p>
    <w:p w:rsidR="006D3C9B" w:rsidRPr="007E168C" w:rsidRDefault="006D3C9B" w:rsidP="007E168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пособность к самооценке;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регулятивные: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принимать и сохранять учебную задачу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учитывать выделенные учителем ориентиры действия, планировать свои действия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осуществлять итоговый и пошаговый контроль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адекватно воспринимать оценку учителя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вносить коррективы в действия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выполнять учебные действия в материале, речи, в уме;</w:t>
      </w:r>
    </w:p>
    <w:p w:rsidR="006D3C9B" w:rsidRPr="007E168C" w:rsidRDefault="006D3C9B" w:rsidP="007E168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E168C">
        <w:rPr>
          <w:rFonts w:ascii="Times New Roman" w:hAnsi="Times New Roman" w:cs="Times New Roman"/>
        </w:rPr>
        <w:t>различать способ и результат действия;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познавательные: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существлять поиск нужной информации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спользовать знаки, символы, модели, схемы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высказываться в устной и письменной форме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ориентироваться на разные способы решения задач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владеть основами смыслового чтения текста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 xml:space="preserve">анализировать объекты, выделять главное, осуществлять синтез, проводить сравнение, </w:t>
      </w:r>
      <w:proofErr w:type="spellStart"/>
      <w:r w:rsidRPr="007E168C">
        <w:rPr>
          <w:rFonts w:ascii="Times New Roman" w:hAnsi="Times New Roman" w:cs="Times New Roman"/>
        </w:rPr>
        <w:t>сериацию</w:t>
      </w:r>
      <w:proofErr w:type="spellEnd"/>
      <w:r w:rsidRPr="007E168C">
        <w:rPr>
          <w:rFonts w:ascii="Times New Roman" w:hAnsi="Times New Roman" w:cs="Times New Roman"/>
        </w:rPr>
        <w:t>, классификацию по разным критериям;</w:t>
      </w:r>
    </w:p>
    <w:p w:rsidR="006D3C9B" w:rsidRPr="007E168C" w:rsidRDefault="006D3C9B" w:rsidP="007E168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троить рассуждения об объекте, обобщать, подводить под понятие, устанавливать аналогии;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  <w:r w:rsidRPr="007E168C">
        <w:rPr>
          <w:b/>
          <w:i/>
          <w:sz w:val="22"/>
          <w:szCs w:val="22"/>
        </w:rPr>
        <w:t>коммуникативные: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допускать существование различных точек зрения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учитывать разные мнения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стремиться к координации, формулировать собственное мнение и позицию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договариваться, приходить к общему решению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задавать вопросы по существу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контролировать действия партнера;</w:t>
      </w:r>
    </w:p>
    <w:p w:rsidR="006D3C9B" w:rsidRPr="007E168C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использовать речь для регуляции своего действия;</w:t>
      </w:r>
    </w:p>
    <w:p w:rsidR="006D3C9B" w:rsidRDefault="006D3C9B" w:rsidP="007E168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168C">
        <w:rPr>
          <w:rFonts w:ascii="Times New Roman" w:hAnsi="Times New Roman" w:cs="Times New Roman"/>
        </w:rPr>
        <w:t>владеть монологической и диалогической формами речи.</w:t>
      </w:r>
    </w:p>
    <w:p w:rsidR="007C2BC5" w:rsidRDefault="007C2BC5" w:rsidP="007C2BC5">
      <w:pPr>
        <w:jc w:val="both"/>
      </w:pPr>
    </w:p>
    <w:p w:rsidR="007C2BC5" w:rsidRPr="007C2BC5" w:rsidRDefault="007C2BC5" w:rsidP="007C2BC5">
      <w:pPr>
        <w:jc w:val="both"/>
      </w:pPr>
    </w:p>
    <w:p w:rsidR="00795725" w:rsidRPr="007E168C" w:rsidRDefault="00795725" w:rsidP="007E168C">
      <w:pPr>
        <w:pStyle w:val="a4"/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7E168C">
        <w:rPr>
          <w:rFonts w:ascii="Times New Roman" w:hAnsi="Times New Roman" w:cs="Times New Roman"/>
          <w:b/>
        </w:rPr>
        <w:lastRenderedPageBreak/>
        <w:t>Содержание программы по русскому языку.</w:t>
      </w:r>
    </w:p>
    <w:p w:rsidR="00795725" w:rsidRPr="007E168C" w:rsidRDefault="00795725" w:rsidP="007E168C">
      <w:pPr>
        <w:pStyle w:val="a4"/>
        <w:shd w:val="clear" w:color="auto" w:fill="FFFFFF"/>
        <w:spacing w:before="14" w:line="240" w:lineRule="auto"/>
        <w:jc w:val="center"/>
        <w:rPr>
          <w:rFonts w:ascii="Times New Roman" w:hAnsi="Times New Roman" w:cs="Times New Roman"/>
          <w:b/>
        </w:rPr>
      </w:pPr>
      <w:r w:rsidRPr="007E168C">
        <w:rPr>
          <w:rFonts w:ascii="Times New Roman" w:hAnsi="Times New Roman" w:cs="Times New Roman"/>
          <w:b/>
        </w:rPr>
        <w:t>1 класс</w:t>
      </w:r>
    </w:p>
    <w:p w:rsidR="006D3C9B" w:rsidRPr="007E168C" w:rsidRDefault="006D3C9B" w:rsidP="007E168C">
      <w:pPr>
        <w:jc w:val="both"/>
        <w:rPr>
          <w:b/>
          <w:i/>
          <w:sz w:val="22"/>
          <w:szCs w:val="22"/>
        </w:rPr>
      </w:pPr>
    </w:p>
    <w:tbl>
      <w:tblPr>
        <w:tblStyle w:val="a5"/>
        <w:tblW w:w="15451" w:type="dxa"/>
        <w:tblInd w:w="-459" w:type="dxa"/>
        <w:tblLook w:val="04A0"/>
      </w:tblPr>
      <w:tblGrid>
        <w:gridCol w:w="4928"/>
        <w:gridCol w:w="4929"/>
        <w:gridCol w:w="5594"/>
      </w:tblGrid>
      <w:tr w:rsidR="00135E95" w:rsidRPr="007E168C" w:rsidTr="007E168C">
        <w:tc>
          <w:tcPr>
            <w:tcW w:w="4928" w:type="dxa"/>
            <w:vAlign w:val="center"/>
          </w:tcPr>
          <w:p w:rsidR="00135E95" w:rsidRPr="007E168C" w:rsidRDefault="00135E95" w:rsidP="007E168C">
            <w:pPr>
              <w:shd w:val="clear" w:color="auto" w:fill="FFFFFF"/>
              <w:ind w:left="778"/>
              <w:contextualSpacing/>
              <w:jc w:val="center"/>
            </w:pPr>
            <w:r w:rsidRPr="007E168C">
              <w:rPr>
                <w:b/>
                <w:bCs/>
                <w:i/>
                <w:iCs/>
              </w:rPr>
              <w:t>Содержание курса</w:t>
            </w:r>
          </w:p>
        </w:tc>
        <w:tc>
          <w:tcPr>
            <w:tcW w:w="4929" w:type="dxa"/>
            <w:vAlign w:val="center"/>
          </w:tcPr>
          <w:p w:rsidR="00135E95" w:rsidRPr="007E168C" w:rsidRDefault="00135E95" w:rsidP="007E168C">
            <w:pPr>
              <w:shd w:val="clear" w:color="auto" w:fill="FFFFFF"/>
              <w:ind w:left="432"/>
              <w:contextualSpacing/>
              <w:jc w:val="center"/>
            </w:pPr>
            <w:r w:rsidRPr="007E168C">
              <w:rPr>
                <w:b/>
                <w:bCs/>
                <w:i/>
                <w:iCs/>
              </w:rPr>
              <w:t>Тематическое планирование</w:t>
            </w:r>
          </w:p>
        </w:tc>
        <w:tc>
          <w:tcPr>
            <w:tcW w:w="5594" w:type="dxa"/>
            <w:vAlign w:val="center"/>
          </w:tcPr>
          <w:p w:rsidR="00135E95" w:rsidRPr="007E168C" w:rsidRDefault="00135E95" w:rsidP="007E168C">
            <w:pPr>
              <w:shd w:val="clear" w:color="auto" w:fill="FFFFFF"/>
              <w:ind w:left="554" w:right="713" w:firstLine="7"/>
              <w:contextualSpacing/>
              <w:jc w:val="center"/>
            </w:pPr>
            <w:r w:rsidRPr="007E168C">
              <w:rPr>
                <w:b/>
                <w:bCs/>
                <w:i/>
                <w:iCs/>
              </w:rPr>
              <w:t>Характеристика деятельности учащихся</w:t>
            </w:r>
          </w:p>
        </w:tc>
      </w:tr>
      <w:tr w:rsidR="00135E95" w:rsidRPr="007E168C" w:rsidTr="007E168C">
        <w:tc>
          <w:tcPr>
            <w:tcW w:w="15451" w:type="dxa"/>
            <w:gridSpan w:val="3"/>
            <w:vAlign w:val="center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</w:rPr>
              <w:t>Обучение грамоте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7E168C">
              <w:rPr>
                <w:b/>
                <w:bCs/>
              </w:rPr>
              <w:t>Фонетика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</w:pP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t xml:space="preserve">Звуки речи. Осознание смыслоразличительной функции звуков. </w:t>
            </w:r>
            <w:r w:rsidRPr="007E168C">
              <w:rPr>
                <w:spacing w:val="-1"/>
              </w:rPr>
              <w:t xml:space="preserve">Осознание единства звукового состава слова </w:t>
            </w:r>
            <w:r w:rsidRPr="007E168C">
              <w:t xml:space="preserve">и его значения. Установление числа и </w:t>
            </w:r>
            <w:r w:rsidRPr="007E168C">
              <w:rPr>
                <w:spacing w:val="-1"/>
              </w:rPr>
              <w:t xml:space="preserve">последовательности звуков в слове. </w:t>
            </w:r>
            <w:r w:rsidRPr="007E168C">
              <w:rPr>
                <w:spacing w:val="-2"/>
              </w:rPr>
              <w:t xml:space="preserve">Сопоставление слов, различающихся одним </w:t>
            </w:r>
            <w:r w:rsidRPr="007E168C">
              <w:t>или несколькими звуками. Различение гласных и согласных звуков, согласных твердых и мягких. Слог как минимальная произносительная единица. Деление слова на слоги. Определение места ударения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t xml:space="preserve">Слово как единство значения и звучания. Звуки речи. Интонационное выделение звука на фоне слова. Определение частотного звука в стихотворении. </w:t>
            </w:r>
            <w:r w:rsidRPr="007E168C">
              <w:rPr>
                <w:spacing w:val="-2"/>
              </w:rPr>
              <w:t xml:space="preserve">Называние слов с заданным звуком. Дифференциация </w:t>
            </w:r>
            <w:r w:rsidRPr="007E168C">
              <w:t xml:space="preserve">близких </w:t>
            </w:r>
            <w:proofErr w:type="gramStart"/>
            <w:r w:rsidRPr="007E168C">
              <w:t>о</w:t>
            </w:r>
            <w:proofErr w:type="gramEnd"/>
            <w:r w:rsidRPr="007E168C">
              <w:t xml:space="preserve"> акустико-артикуляционным признакам звуков. Число и последовательность звуков в слове. Сопоставление слов, различающихся одним звуком </w:t>
            </w:r>
            <w:r w:rsidRPr="007E168C">
              <w:rPr>
                <w:b/>
                <w:bCs/>
              </w:rPr>
              <w:t>(мак</w:t>
            </w:r>
            <w:r w:rsidRPr="007E168C">
              <w:t>—</w:t>
            </w:r>
            <w:r w:rsidRPr="007E168C">
              <w:rPr>
                <w:b/>
                <w:bCs/>
              </w:rPr>
              <w:t xml:space="preserve">рак). </w:t>
            </w:r>
            <w:r w:rsidRPr="007E168C">
              <w:t xml:space="preserve">Особенность гласных звуков. </w:t>
            </w:r>
            <w:r w:rsidRPr="007E168C">
              <w:rPr>
                <w:spacing w:val="-2"/>
              </w:rPr>
              <w:t xml:space="preserve">Особенность согласных звуков. Различение гласных и </w:t>
            </w:r>
            <w:r w:rsidRPr="007E168C">
              <w:t xml:space="preserve">согласных звуков. Твердость и мягкость согласных звуков как смыслоразличительная функция. Различение твердых и мягких согласных звуков. Дифференциация парных по твердости-мягкости согласных звуков. Дифференциация парных по звонкости-глухости звуков (без введения терминов "звонкость", "глухость"). Слог как минимальная произносительная единица. Слогообразующая функция гласных звуков. Деление слов на слоги. Ударение. Способы его выделения. </w:t>
            </w:r>
            <w:proofErr w:type="spellStart"/>
            <w:r w:rsidRPr="007E168C">
              <w:t>Слогоударные</w:t>
            </w:r>
            <w:proofErr w:type="spellEnd"/>
            <w:r w:rsidRPr="007E168C">
              <w:t xml:space="preserve"> схемы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ind w:right="7" w:hanging="7"/>
              <w:contextualSpacing/>
              <w:jc w:val="center"/>
            </w:pPr>
            <w:r w:rsidRPr="007E168C">
              <w:rPr>
                <w:b/>
                <w:bCs/>
              </w:rPr>
              <w:t xml:space="preserve">Воспроизводить </w:t>
            </w:r>
            <w:r w:rsidRPr="007E168C">
              <w:t xml:space="preserve">заданный учителем образец интонационного выделения звука в слове. </w:t>
            </w:r>
            <w:r w:rsidRPr="007E168C">
              <w:rPr>
                <w:b/>
                <w:bCs/>
                <w:spacing w:val="-2"/>
              </w:rPr>
              <w:t xml:space="preserve">Классифицировать </w:t>
            </w:r>
            <w:r w:rsidRPr="007E168C">
              <w:rPr>
                <w:spacing w:val="-2"/>
              </w:rPr>
              <w:t xml:space="preserve">звуки по заданному основанию </w:t>
            </w:r>
            <w:r w:rsidRPr="007E168C">
              <w:t>(</w:t>
            </w:r>
            <w:proofErr w:type="spellStart"/>
            <w:proofErr w:type="gramStart"/>
            <w:r w:rsidRPr="007E168C">
              <w:t>твердые-мягкие</w:t>
            </w:r>
            <w:proofErr w:type="spellEnd"/>
            <w:proofErr w:type="gramEnd"/>
            <w:r w:rsidRPr="007E168C">
              <w:t xml:space="preserve"> согласные звуки). Определять наличие заданного звука в слове. </w:t>
            </w:r>
            <w:r w:rsidRPr="007E168C">
              <w:rPr>
                <w:b/>
                <w:bCs/>
              </w:rPr>
              <w:t xml:space="preserve">Группировать </w:t>
            </w:r>
            <w:r w:rsidRPr="007E168C">
              <w:rPr>
                <w:spacing w:val="-1"/>
              </w:rPr>
              <w:t xml:space="preserve">(классифицировать) слова по первому звуку (по </w:t>
            </w:r>
            <w:r w:rsidRPr="007E168C">
              <w:rPr>
                <w:spacing w:val="-2"/>
              </w:rPr>
              <w:t>последнему звуку), по наличию близких в акустико-</w:t>
            </w:r>
            <w:r w:rsidRPr="007E168C">
              <w:t xml:space="preserve">артикуляционном отношении звуков. </w:t>
            </w:r>
            <w:r w:rsidRPr="007E168C">
              <w:rPr>
                <w:b/>
                <w:bCs/>
              </w:rPr>
              <w:t xml:space="preserve">Различать </w:t>
            </w:r>
            <w:r w:rsidRPr="007E168C">
              <w:t xml:space="preserve">звуки: гласные и согласные, согласные твердые и мягкие, звонкие и глухие. Характеризовать особенности гласных, согласных звуков. Моделировать звуковой состав слова (с использованием фишек разного цвета). </w:t>
            </w:r>
            <w:r w:rsidRPr="007E168C">
              <w:rPr>
                <w:b/>
                <w:bCs/>
              </w:rPr>
              <w:t xml:space="preserve">Анализировать </w:t>
            </w:r>
            <w:r w:rsidRPr="007E168C">
              <w:t xml:space="preserve">предложенную модель звукового состава слова, подбирать слова, соответствующие заданной модели. </w:t>
            </w:r>
            <w:r w:rsidRPr="007E168C">
              <w:rPr>
                <w:b/>
                <w:bCs/>
              </w:rPr>
              <w:t xml:space="preserve">Соотносить </w:t>
            </w:r>
            <w:r w:rsidRPr="007E168C">
              <w:t xml:space="preserve">заданное слово с соответствующей ему моделью, выбирая ее из ряда </w:t>
            </w:r>
            <w:proofErr w:type="gramStart"/>
            <w:r w:rsidRPr="007E168C">
              <w:rPr>
                <w:spacing w:val="-2"/>
              </w:rPr>
              <w:t>предложенных</w:t>
            </w:r>
            <w:proofErr w:type="gramEnd"/>
            <w:r w:rsidRPr="007E168C">
              <w:rPr>
                <w:spacing w:val="-2"/>
              </w:rPr>
              <w:t xml:space="preserve">. </w:t>
            </w:r>
            <w:r w:rsidRPr="007E168C">
              <w:rPr>
                <w:b/>
                <w:bCs/>
                <w:spacing w:val="-2"/>
              </w:rPr>
              <w:t xml:space="preserve">Сравнить </w:t>
            </w:r>
            <w:r w:rsidRPr="007E168C">
              <w:rPr>
                <w:spacing w:val="-2"/>
              </w:rPr>
              <w:t xml:space="preserve">модели звукового состава </w:t>
            </w:r>
            <w:r w:rsidRPr="007E168C">
              <w:t xml:space="preserve">слов: находить сходство и различия. </w:t>
            </w:r>
            <w:r w:rsidRPr="007E168C">
              <w:rPr>
                <w:b/>
                <w:bCs/>
              </w:rPr>
              <w:t xml:space="preserve">Контролировать </w:t>
            </w:r>
            <w:r w:rsidRPr="007E168C">
              <w:t>этапы своей работы, оценивать процесс и результат выполнения задания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  <w:bCs/>
              </w:rPr>
              <w:t>Графика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 xml:space="preserve">Различение звука и буквы: буква как знак звука. Овладение позиционным способом обозначения звуков буквами. Гласные буквы как показатель твердости - мягкости согласных звуков. Функция букв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>, я. Мягкий знак как показатель мягкости предшествующего согласного. Знакомство с русским алфавитом как последовательностью букв.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Звук и буква. Буква как знак звука. Буквы, обозначающие гласные звуки. Выбор буквы гласного звука в зависимости от тве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Функции букв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 xml:space="preserve">, я. Буквы, обозначающие согласные звуки. </w:t>
            </w:r>
            <w:r w:rsidRPr="007E168C">
              <w:rPr>
                <w:color w:val="000000"/>
              </w:rPr>
              <w:lastRenderedPageBreak/>
              <w:t>Дифференциация букв, обозначающих близкие по акустико-артикуляционным признакам согласные звуки (</w:t>
            </w:r>
            <w:proofErr w:type="spellStart"/>
            <w:r w:rsidRPr="007E168C">
              <w:rPr>
                <w:color w:val="000000"/>
              </w:rPr>
              <w:t>с-з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ш-ж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proofErr w:type="gramStart"/>
            <w:r w:rsidRPr="007E168C">
              <w:rPr>
                <w:color w:val="000000"/>
              </w:rPr>
              <w:t>с-ж</w:t>
            </w:r>
            <w:proofErr w:type="spellEnd"/>
            <w:proofErr w:type="gram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з-ж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р-л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ц-ч</w:t>
            </w:r>
            <w:proofErr w:type="spellEnd"/>
            <w:r w:rsidRPr="007E168C">
              <w:rPr>
                <w:color w:val="000000"/>
              </w:rPr>
              <w:t xml:space="preserve"> и т.д.). Дифференциация букв, имеющих оптическое и кинетическое сходство (</w:t>
            </w:r>
            <w:proofErr w:type="spellStart"/>
            <w:proofErr w:type="gramStart"/>
            <w:r w:rsidRPr="007E168C">
              <w:rPr>
                <w:color w:val="000000"/>
              </w:rPr>
              <w:t>о-а</w:t>
            </w:r>
            <w:proofErr w:type="spellEnd"/>
            <w:proofErr w:type="gram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и-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п-т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л-м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х-ж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ш-т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в-д</w:t>
            </w:r>
            <w:proofErr w:type="spellEnd"/>
            <w:r w:rsidRPr="007E168C">
              <w:rPr>
                <w:color w:val="000000"/>
              </w:rPr>
              <w:t xml:space="preserve"> и т.д.). Функция букв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>. Русский алфавит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lastRenderedPageBreak/>
              <w:t xml:space="preserve">Соотносить </w:t>
            </w:r>
            <w:r w:rsidRPr="007E168C">
              <w:rPr>
                <w:color w:val="000000"/>
              </w:rPr>
              <w:t>звук и соответствующую ему букву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Характеризовать </w:t>
            </w:r>
            <w:r w:rsidRPr="007E168C">
              <w:rPr>
                <w:color w:val="000000"/>
              </w:rPr>
              <w:t>функцию букв, обозначающих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гласные звуки </w:t>
            </w:r>
            <w:proofErr w:type="gramStart"/>
            <w:r w:rsidRPr="007E168C">
              <w:rPr>
                <w:color w:val="000000"/>
              </w:rPr>
              <w:t>в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открытом </w:t>
            </w:r>
            <w:proofErr w:type="gramStart"/>
            <w:r w:rsidRPr="007E168C">
              <w:rPr>
                <w:color w:val="000000"/>
              </w:rPr>
              <w:t>слоге</w:t>
            </w:r>
            <w:proofErr w:type="gramEnd"/>
            <w:r w:rsidRPr="007E168C">
              <w:rPr>
                <w:color w:val="000000"/>
              </w:rPr>
              <w:t>: буквы гласных как показатель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твердости—мягкости предшествующих согласных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звуков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Дифференцировать </w:t>
            </w:r>
            <w:r w:rsidRPr="007E168C">
              <w:rPr>
                <w:color w:val="000000"/>
              </w:rPr>
              <w:t>буквы, обозначающие близкие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по акустико-артикуляционным признакам согласные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gramStart"/>
            <w:r w:rsidRPr="007E168C">
              <w:rPr>
                <w:color w:val="000000"/>
              </w:rPr>
              <w:t>звуки (с—</w:t>
            </w:r>
            <w:proofErr w:type="spellStart"/>
            <w:r w:rsidRPr="007E168C">
              <w:rPr>
                <w:color w:val="000000"/>
              </w:rPr>
              <w:t>з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ш</w:t>
            </w:r>
            <w:proofErr w:type="spellEnd"/>
            <w:r w:rsidRPr="007E168C">
              <w:rPr>
                <w:color w:val="000000"/>
              </w:rPr>
              <w:t>—ж, с—</w:t>
            </w:r>
            <w:proofErr w:type="spellStart"/>
            <w:r w:rsidRPr="007E168C">
              <w:rPr>
                <w:color w:val="000000"/>
              </w:rPr>
              <w:t>ш</w:t>
            </w:r>
            <w:proofErr w:type="spellEnd"/>
            <w:r w:rsidRPr="007E168C">
              <w:rPr>
                <w:color w:val="000000"/>
              </w:rPr>
              <w:t>,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spellStart"/>
            <w:proofErr w:type="gramStart"/>
            <w:r w:rsidRPr="007E168C">
              <w:rPr>
                <w:color w:val="000000"/>
              </w:rPr>
              <w:lastRenderedPageBreak/>
              <w:t>з</w:t>
            </w:r>
            <w:proofErr w:type="spellEnd"/>
            <w:r w:rsidRPr="007E168C">
              <w:rPr>
                <w:color w:val="000000"/>
              </w:rPr>
              <w:t xml:space="preserve">—ж, </w:t>
            </w:r>
            <w:proofErr w:type="spellStart"/>
            <w:r w:rsidRPr="007E168C">
              <w:rPr>
                <w:color w:val="000000"/>
              </w:rPr>
              <w:t>р</w:t>
            </w:r>
            <w:proofErr w:type="spellEnd"/>
            <w:r w:rsidRPr="007E168C">
              <w:rPr>
                <w:color w:val="000000"/>
              </w:rPr>
              <w:t xml:space="preserve">—л, </w:t>
            </w:r>
            <w:proofErr w:type="spellStart"/>
            <w:r w:rsidRPr="007E168C">
              <w:rPr>
                <w:color w:val="000000"/>
              </w:rPr>
              <w:t>ц</w:t>
            </w:r>
            <w:proofErr w:type="spellEnd"/>
            <w:r w:rsidRPr="007E168C">
              <w:rPr>
                <w:color w:val="000000"/>
              </w:rPr>
              <w:t>—ч и т. д.).</w:t>
            </w:r>
            <w:proofErr w:type="gramEnd"/>
            <w:r w:rsidRPr="007E168C">
              <w:rPr>
                <w:color w:val="000000"/>
              </w:rPr>
              <w:t xml:space="preserve"> </w:t>
            </w:r>
            <w:r w:rsidRPr="007E168C">
              <w:rPr>
                <w:b/>
                <w:bCs/>
                <w:color w:val="000000"/>
              </w:rPr>
              <w:t xml:space="preserve">Дифференцировать </w:t>
            </w:r>
            <w:r w:rsidRPr="007E168C">
              <w:rPr>
                <w:color w:val="000000"/>
              </w:rPr>
              <w:t>буквы,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gramStart"/>
            <w:r w:rsidRPr="007E168C">
              <w:rPr>
                <w:color w:val="000000"/>
              </w:rPr>
              <w:t>имеющие оптическое и кинетическое сходство (о—а,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proofErr w:type="gramStart"/>
            <w:r w:rsidRPr="007E168C">
              <w:rPr>
                <w:color w:val="000000"/>
              </w:rPr>
              <w:t xml:space="preserve">и—у, </w:t>
            </w:r>
            <w:proofErr w:type="spellStart"/>
            <w:r w:rsidRPr="007E168C">
              <w:rPr>
                <w:color w:val="000000"/>
              </w:rPr>
              <w:t>п</w:t>
            </w:r>
            <w:proofErr w:type="spellEnd"/>
            <w:r w:rsidRPr="007E168C">
              <w:rPr>
                <w:color w:val="000000"/>
              </w:rPr>
              <w:t xml:space="preserve">—т, л—м, </w:t>
            </w:r>
            <w:proofErr w:type="spellStart"/>
            <w:r w:rsidRPr="007E168C">
              <w:rPr>
                <w:color w:val="000000"/>
              </w:rPr>
              <w:t>х</w:t>
            </w:r>
            <w:proofErr w:type="spellEnd"/>
            <w:r w:rsidRPr="007E168C">
              <w:rPr>
                <w:color w:val="000000"/>
              </w:rPr>
              <w:t xml:space="preserve">—ж, </w:t>
            </w:r>
            <w:proofErr w:type="spellStart"/>
            <w:r w:rsidRPr="007E168C">
              <w:rPr>
                <w:color w:val="000000"/>
              </w:rPr>
              <w:t>ш</w:t>
            </w:r>
            <w:proofErr w:type="spellEnd"/>
            <w:r w:rsidRPr="007E168C">
              <w:rPr>
                <w:color w:val="000000"/>
              </w:rPr>
              <w:t>—т, в—</w:t>
            </w:r>
            <w:proofErr w:type="spellStart"/>
            <w:r w:rsidRPr="007E168C">
              <w:rPr>
                <w:color w:val="000000"/>
              </w:rPr>
              <w:t>д</w:t>
            </w:r>
            <w:proofErr w:type="spellEnd"/>
            <w:r w:rsidRPr="007E168C">
              <w:rPr>
                <w:color w:val="000000"/>
              </w:rPr>
              <w:t xml:space="preserve"> и т. д.).</w:t>
            </w:r>
            <w:proofErr w:type="gramEnd"/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Объяснять </w:t>
            </w:r>
            <w:r w:rsidRPr="007E168C">
              <w:rPr>
                <w:color w:val="000000"/>
              </w:rPr>
              <w:t xml:space="preserve">функцию букв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 xml:space="preserve">. </w:t>
            </w:r>
            <w:r w:rsidRPr="007E168C">
              <w:rPr>
                <w:b/>
                <w:bCs/>
                <w:color w:val="000000"/>
              </w:rPr>
              <w:t xml:space="preserve">Использовать </w:t>
            </w:r>
            <w:r w:rsidRPr="007E168C">
              <w:rPr>
                <w:color w:val="000000"/>
              </w:rPr>
              <w:t>алфавит</w:t>
            </w:r>
          </w:p>
          <w:p w:rsidR="00135E95" w:rsidRPr="007E168C" w:rsidRDefault="00135E95" w:rsidP="007E168C">
            <w:pPr>
              <w:shd w:val="clear" w:color="auto" w:fill="FFFFFF"/>
              <w:ind w:right="7" w:hanging="7"/>
              <w:contextualSpacing/>
              <w:jc w:val="center"/>
            </w:pPr>
            <w:r w:rsidRPr="007E168C">
              <w:rPr>
                <w:color w:val="000000"/>
              </w:rPr>
              <w:t>для упорядочивания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lastRenderedPageBreak/>
              <w:t>Чтение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ind w:right="29"/>
              <w:contextualSpacing/>
              <w:jc w:val="center"/>
            </w:pPr>
            <w:r w:rsidRPr="007E168C">
              <w:rPr>
                <w:color w:val="000000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Письмо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</w:t>
            </w:r>
            <w:r w:rsidRPr="007E168C">
              <w:rPr>
                <w:b/>
                <w:bCs/>
                <w:color w:val="000000"/>
              </w:rPr>
              <w:t xml:space="preserve">не </w:t>
            </w:r>
            <w:r w:rsidRPr="007E168C">
              <w:rPr>
                <w:color w:val="000000"/>
              </w:rPr>
              <w:t>расходится с их произношением. Усвоение прие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Гигиенические требования к положению тетради, ручки, к правильной посадке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 Письмо букв, </w:t>
            </w:r>
            <w:proofErr w:type="spellStart"/>
            <w:proofErr w:type="gramStart"/>
            <w:r w:rsidRPr="007E168C">
              <w:rPr>
                <w:color w:val="000000"/>
              </w:rPr>
              <w:t>буквосо</w:t>
            </w:r>
            <w:proofErr w:type="spellEnd"/>
            <w:r w:rsidRPr="007E168C">
              <w:rPr>
                <w:color w:val="000000"/>
              </w:rPr>
              <w:t xml:space="preserve"> </w:t>
            </w:r>
            <w:proofErr w:type="spellStart"/>
            <w:r w:rsidRPr="007E168C">
              <w:rPr>
                <w:color w:val="000000"/>
              </w:rPr>
              <w:t>четаний</w:t>
            </w:r>
            <w:proofErr w:type="spellEnd"/>
            <w:proofErr w:type="gramEnd"/>
            <w:r w:rsidRPr="007E168C">
              <w:rPr>
                <w:color w:val="000000"/>
              </w:rPr>
              <w:t xml:space="preserve">, слогов, слов с соблюдением гигиенических норм. Развитие мелких мышц пальцев и свободы движения руки. Алгоритм списывания </w:t>
            </w:r>
            <w:r w:rsidRPr="007E168C">
              <w:rPr>
                <w:b/>
                <w:bCs/>
                <w:color w:val="000000"/>
              </w:rPr>
              <w:t xml:space="preserve">с </w:t>
            </w:r>
            <w:r w:rsidRPr="007E168C">
              <w:rPr>
                <w:color w:val="000000"/>
              </w:rPr>
              <w:t>печатного и письменного шрифта. Письмо под диктовку слов, звуковой и буквенный состав которых совпадает.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поэлементный состав букв. </w:t>
            </w:r>
            <w:r w:rsidRPr="007E168C">
              <w:rPr>
                <w:b/>
                <w:bCs/>
                <w:color w:val="000000"/>
              </w:rPr>
              <w:t xml:space="preserve">Различать </w:t>
            </w:r>
            <w:r w:rsidRPr="007E168C">
              <w:rPr>
                <w:color w:val="000000"/>
              </w:rPr>
              <w:t xml:space="preserve">буквы, имеющие оптическое и кинетическое сходство. </w:t>
            </w:r>
            <w:r w:rsidRPr="007E168C">
              <w:rPr>
                <w:b/>
                <w:bCs/>
                <w:color w:val="000000"/>
              </w:rPr>
              <w:t xml:space="preserve">Моделировать </w:t>
            </w:r>
            <w:proofErr w:type="gramStart"/>
            <w:r w:rsidRPr="007E168C">
              <w:rPr>
                <w:color w:val="000000"/>
              </w:rPr>
              <w:t xml:space="preserve">( </w:t>
            </w:r>
            <w:proofErr w:type="gramEnd"/>
            <w:r w:rsidRPr="007E168C">
              <w:rPr>
                <w:color w:val="000000"/>
              </w:rPr>
              <w:t xml:space="preserve">буквы из набора элементов, из различных материалов (проволока, пластилин и др.)- </w:t>
            </w:r>
            <w:r w:rsidRPr="007E168C">
              <w:rPr>
                <w:b/>
                <w:bCs/>
                <w:color w:val="000000"/>
              </w:rPr>
              <w:t xml:space="preserve">Выкладывать </w:t>
            </w:r>
            <w:r w:rsidRPr="007E168C">
              <w:rPr>
                <w:color w:val="000000"/>
              </w:rPr>
              <w:t xml:space="preserve">слова из разрезанной азбуки. </w:t>
            </w: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деформированные буквы, определять недостающие элементы, реконструировать буквы. </w:t>
            </w:r>
            <w:r w:rsidRPr="007E168C">
              <w:rPr>
                <w:b/>
                <w:bCs/>
                <w:color w:val="000000"/>
              </w:rPr>
              <w:t xml:space="preserve">Контролировать </w:t>
            </w:r>
            <w:r w:rsidRPr="007E168C">
              <w:rPr>
                <w:color w:val="000000"/>
              </w:rPr>
              <w:t xml:space="preserve">правильность написания буквы, сравнивать свои буквы с предложенным образцом. </w:t>
            </w:r>
            <w:r w:rsidRPr="007E168C">
              <w:rPr>
                <w:b/>
                <w:bCs/>
                <w:color w:val="000000"/>
              </w:rPr>
              <w:t xml:space="preserve">Записывать </w:t>
            </w:r>
            <w:r w:rsidRPr="007E168C">
              <w:rPr>
                <w:color w:val="000000"/>
              </w:rPr>
              <w:t xml:space="preserve">под диктовку отдельные слова и предложения, состоящие из трех—пяти слов со звуками в сильной позиции. </w:t>
            </w:r>
            <w:r w:rsidRPr="007E168C">
              <w:rPr>
                <w:b/>
                <w:bCs/>
                <w:color w:val="000000"/>
              </w:rPr>
              <w:t xml:space="preserve">Сравнивать: </w:t>
            </w:r>
            <w:r w:rsidRPr="007E168C">
              <w:rPr>
                <w:color w:val="000000"/>
              </w:rPr>
              <w:t xml:space="preserve">соотносить печатный и письменный шрифт, записывать письменными буквами текст, написанный печатными буквами. </w:t>
            </w:r>
            <w:r w:rsidRPr="007E168C">
              <w:rPr>
                <w:b/>
                <w:bCs/>
                <w:color w:val="000000"/>
              </w:rPr>
              <w:t xml:space="preserve">Моделировать </w:t>
            </w:r>
            <w:r w:rsidRPr="007E168C">
              <w:rPr>
                <w:color w:val="000000"/>
              </w:rPr>
              <w:t xml:space="preserve">в процессе совместного обсуждения алгоритм списывается. </w:t>
            </w:r>
            <w:r w:rsidRPr="007E168C">
              <w:rPr>
                <w:b/>
                <w:bCs/>
                <w:color w:val="000000"/>
              </w:rPr>
              <w:t xml:space="preserve">Списывать </w:t>
            </w:r>
            <w:r w:rsidRPr="007E168C">
              <w:rPr>
                <w:color w:val="000000"/>
              </w:rPr>
              <w:t xml:space="preserve">слова, предложения в соответствии с заданным алгоритмом, контролировать </w:t>
            </w:r>
            <w:r w:rsidRPr="007E168C">
              <w:rPr>
                <w:color w:val="000000"/>
              </w:rPr>
              <w:lastRenderedPageBreak/>
              <w:t>этапы своей работы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135E95" w:rsidP="007E168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</w:rPr>
              <w:lastRenderedPageBreak/>
              <w:t>Орфография</w:t>
            </w:r>
          </w:p>
        </w:tc>
      </w:tr>
      <w:tr w:rsidR="00135E95" w:rsidRPr="007E168C" w:rsidTr="007E168C">
        <w:trPr>
          <w:trHeight w:val="2956"/>
        </w:trPr>
        <w:tc>
          <w:tcPr>
            <w:tcW w:w="4928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Знакомство с правилами правописания и их применение: раздельное написание слов; обозначение гласных после шипящих (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>); прописная (заглавная) буква в начале предложения, в именах собственных; перенос слов по слогам без стечения согласных. Знаки препинания в конце предложения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4929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Раздельное написание слов. Гласные после шипящих в ударных слогах (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>). Заглавная буква в начале предложения. Заглавная буква в именах собственных. Знаки препинания в конце предложения. Деление слов на слоги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оставление рассказов по серии сюжетных картинок. Использование прочитанных слов для построения связного рассказа. Практическое овладение диалогической формой речи. Работа над речевым этикетом в ситуациях учебного и бытового общения: приветствие, прощание, извинение, благодарность, обращение с просьбой. Сочинение небольших рассказов повествовательного характера по материалам собственных игр, занятий, наблюдений</w:t>
            </w:r>
          </w:p>
        </w:tc>
        <w:tc>
          <w:tcPr>
            <w:tcW w:w="5594" w:type="dxa"/>
          </w:tcPr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текст: находить слова с буквосочетаниями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. Выписывать из текста слова с буквосочетаниями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. </w:t>
            </w:r>
            <w:r w:rsidRPr="007E168C">
              <w:rPr>
                <w:b/>
                <w:bCs/>
                <w:color w:val="000000"/>
              </w:rPr>
              <w:t xml:space="preserve">Подбирать </w:t>
            </w:r>
            <w:r w:rsidRPr="007E168C">
              <w:rPr>
                <w:color w:val="000000"/>
              </w:rPr>
              <w:t xml:space="preserve">слова, которые пишутся с заглавной буквы. </w:t>
            </w:r>
            <w:r w:rsidRPr="007E168C">
              <w:rPr>
                <w:b/>
                <w:bCs/>
                <w:color w:val="000000"/>
              </w:rPr>
              <w:t xml:space="preserve">Объяснять </w:t>
            </w:r>
            <w:r w:rsidRPr="007E168C">
              <w:rPr>
                <w:color w:val="000000"/>
              </w:rPr>
              <w:t xml:space="preserve">правила написания слов с заглавной буквы; </w:t>
            </w:r>
            <w:r w:rsidRPr="007E168C">
              <w:rPr>
                <w:b/>
                <w:bCs/>
                <w:color w:val="000000"/>
              </w:rPr>
              <w:t xml:space="preserve">подбирать слова, </w:t>
            </w:r>
            <w:r w:rsidRPr="007E168C">
              <w:rPr>
                <w:color w:val="000000"/>
              </w:rPr>
              <w:t xml:space="preserve">которые пишутся с заглавной буквы; подбирать и записывать имена собственные на заданную букву. </w:t>
            </w:r>
            <w:r w:rsidRPr="007E168C">
              <w:rPr>
                <w:b/>
                <w:bCs/>
                <w:color w:val="000000"/>
              </w:rPr>
              <w:t xml:space="preserve">Оформлять </w:t>
            </w:r>
            <w:r w:rsidRPr="007E168C">
              <w:rPr>
                <w:color w:val="000000"/>
              </w:rPr>
              <w:t xml:space="preserve">начало и конец предложения. </w:t>
            </w:r>
            <w:r w:rsidRPr="007E168C">
              <w:rPr>
                <w:b/>
                <w:bCs/>
                <w:color w:val="000000"/>
              </w:rPr>
              <w:t xml:space="preserve">Применять </w:t>
            </w:r>
            <w:r w:rsidRPr="007E168C">
              <w:rPr>
                <w:color w:val="000000"/>
              </w:rPr>
              <w:t>изученные правила при списывании и записи под диктовку.</w:t>
            </w:r>
          </w:p>
          <w:p w:rsidR="00135E95" w:rsidRPr="007E168C" w:rsidRDefault="00135E95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 с опорой на картинки. </w:t>
            </w:r>
            <w:r w:rsidRPr="007E168C">
              <w:rPr>
                <w:b/>
                <w:bCs/>
                <w:color w:val="000000"/>
              </w:rPr>
              <w:t xml:space="preserve">Реконструировать </w:t>
            </w:r>
            <w:r w:rsidRPr="007E168C">
              <w:rPr>
                <w:color w:val="000000"/>
              </w:rPr>
              <w:t xml:space="preserve">события и объяснять ошибки художника; составлять рассказы после внесения изменений в последовательность картинок. </w:t>
            </w:r>
            <w:r w:rsidRPr="007E168C">
              <w:rPr>
                <w:b/>
                <w:bCs/>
                <w:color w:val="000000"/>
              </w:rPr>
              <w:t xml:space="preserve">Сочинять </w:t>
            </w:r>
            <w:r w:rsidRPr="007E168C">
              <w:rPr>
                <w:color w:val="000000"/>
              </w:rPr>
              <w:t>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</w:tc>
      </w:tr>
      <w:tr w:rsidR="00135E95" w:rsidRPr="007E168C" w:rsidTr="007E168C">
        <w:tc>
          <w:tcPr>
            <w:tcW w:w="15451" w:type="dxa"/>
            <w:gridSpan w:val="3"/>
          </w:tcPr>
          <w:p w:rsidR="00135E95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</w:rPr>
              <w:t>Фонетика</w:t>
            </w:r>
          </w:p>
        </w:tc>
      </w:tr>
      <w:tr w:rsidR="00135E95" w:rsidRPr="007E168C" w:rsidTr="007E168C">
        <w:tc>
          <w:tcPr>
            <w:tcW w:w="4928" w:type="dxa"/>
          </w:tcPr>
          <w:p w:rsidR="00135E95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/>
                <w:bCs/>
                <w:caps/>
              </w:rPr>
            </w:pPr>
            <w:r w:rsidRPr="007E168C">
              <w:rPr>
                <w:color w:val="000000"/>
              </w:rPr>
              <w:t xml:space="preserve">Звуки и буквы. Обозначение звуков на письме. Смыслоразличительная роль звуков речи в слове. Наблюдение связи звуковой структуры слова и его значения (слова, полученные путем замены звуков). Гласные и согласные звуки и буквы. Гласные буквы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>, я, их функции. Согласные твердые и мягкие, звонкие и глухие. Согласные парные и непарные по твердости—мягкости, звонкости—глухости. Слог. Слоговая структура слова. Ударение. Фонетический анализ слова.</w:t>
            </w:r>
          </w:p>
        </w:tc>
        <w:tc>
          <w:tcPr>
            <w:tcW w:w="4929" w:type="dxa"/>
          </w:tcPr>
          <w:p w:rsidR="00135E95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/>
                <w:bCs/>
                <w:caps/>
              </w:rPr>
            </w:pPr>
            <w:r w:rsidRPr="007E168C">
              <w:rPr>
                <w:color w:val="000000"/>
              </w:rPr>
              <w:t xml:space="preserve">Звуки речи и буквы. Обозначение звуков речи на письме. Гласные и согласные звуки и их буквы. Отсутствие при произнесении звука преграды в ротовой полости как отличительный признак гласных звуков. Ударные и безударные гласные звуки в слове. Согласные звуки. Согласные твердые и мягкие (парные и непарные). Обозначение мягкости согласных на письме буквами и, е, ё, </w:t>
            </w:r>
            <w:proofErr w:type="spellStart"/>
            <w:r w:rsidRPr="007E168C">
              <w:rPr>
                <w:color w:val="000000"/>
              </w:rPr>
              <w:t>ю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>. Согласные звонкие и глухие (парные и непарные). Дифференциация сходных звуков и обозначающих их букв. Пропедевтика взамен букв. Слог. Словообразующая функция ударения. Слоги ударные и безударные. Роль ударения. Фонетический анализ (разбор) слова.</w:t>
            </w:r>
          </w:p>
        </w:tc>
        <w:tc>
          <w:tcPr>
            <w:tcW w:w="5594" w:type="dxa"/>
          </w:tcPr>
          <w:p w:rsidR="00135E95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  <w:bCs/>
                <w:color w:val="000000"/>
              </w:rPr>
              <w:t xml:space="preserve">Характеризовать </w:t>
            </w:r>
            <w:r w:rsidRPr="007E168C">
              <w:rPr>
                <w:color w:val="000000"/>
              </w:rPr>
              <w:t xml:space="preserve">звуки (гласные ударные/безударные; согласные твердые/мягкие, звонкие/глухие). </w:t>
            </w:r>
            <w:r w:rsidRPr="007E168C">
              <w:rPr>
                <w:b/>
                <w:bCs/>
                <w:color w:val="000000"/>
              </w:rPr>
              <w:t xml:space="preserve">Анализировать: </w:t>
            </w:r>
            <w:r w:rsidRPr="007E168C">
              <w:rPr>
                <w:color w:val="000000"/>
              </w:rPr>
              <w:t xml:space="preserve">определять звук по его характеристике. </w:t>
            </w:r>
            <w:r w:rsidRPr="007E168C">
              <w:rPr>
                <w:b/>
                <w:bCs/>
                <w:color w:val="000000"/>
              </w:rPr>
              <w:t xml:space="preserve">Соотносить </w:t>
            </w:r>
            <w:r w:rsidRPr="007E168C">
              <w:rPr>
                <w:color w:val="000000"/>
              </w:rPr>
              <w:t xml:space="preserve">звук и его качественную характеристику; приводить примеры гласных звуков, твердых/мягких, звонких/глухих согласных. </w:t>
            </w:r>
            <w:r w:rsidRPr="007E168C">
              <w:rPr>
                <w:b/>
                <w:bCs/>
                <w:color w:val="000000"/>
              </w:rPr>
              <w:t xml:space="preserve">Группировать </w:t>
            </w:r>
            <w:r w:rsidRPr="007E168C">
              <w:rPr>
                <w:color w:val="000000"/>
              </w:rPr>
              <w:t>слова с разным соотношением количества звуков и букв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proofErr w:type="spellStart"/>
            <w:r w:rsidRPr="007E168C">
              <w:rPr>
                <w:b/>
                <w:color w:val="000000"/>
              </w:rPr>
              <w:t>Морфемика</w:t>
            </w:r>
            <w:proofErr w:type="spellEnd"/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Наблюдение словоизменения </w:t>
            </w:r>
            <w:r w:rsidRPr="007E168C">
              <w:rPr>
                <w:color w:val="000000"/>
              </w:rPr>
              <w:lastRenderedPageBreak/>
              <w:t>(формообразования) на примере слов, обозначающих предметы и признаки предметов (изолированно и в словосочетаниях). Слово. Корень слова. Однокоренные слова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lastRenderedPageBreak/>
              <w:t xml:space="preserve">Корень как часть слова и общая часть </w:t>
            </w:r>
            <w:r w:rsidRPr="007E168C">
              <w:rPr>
                <w:color w:val="000000"/>
              </w:rPr>
              <w:lastRenderedPageBreak/>
              <w:t>родственных слов. Наблюдение словообразования на примере однокоренных слов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lastRenderedPageBreak/>
              <w:t xml:space="preserve">Анализировать </w:t>
            </w:r>
            <w:r w:rsidRPr="007E168C">
              <w:rPr>
                <w:color w:val="000000"/>
              </w:rPr>
              <w:t xml:space="preserve">текст с установкой на поиск в нем </w:t>
            </w:r>
            <w:r w:rsidRPr="007E168C">
              <w:rPr>
                <w:color w:val="000000"/>
              </w:rPr>
              <w:lastRenderedPageBreak/>
              <w:t>родственных слов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lastRenderedPageBreak/>
              <w:t>Лексика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 и его лексическое значение. Употребление слов в прямом/переносном значении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 и его значение. Слова однозначные и многозначные. Слова-синонимы. Слова-антонимы. Эмоциональная лексика, экспрессивная лексика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Ориентироваться </w:t>
            </w:r>
            <w:r w:rsidRPr="007E168C">
              <w:rPr>
                <w:color w:val="000000"/>
              </w:rPr>
              <w:t xml:space="preserve">в толковом словарике учебника: находить значение неизвестных слов </w:t>
            </w:r>
            <w:proofErr w:type="gramStart"/>
            <w:r w:rsidRPr="007E168C">
              <w:rPr>
                <w:color w:val="000000"/>
              </w:rPr>
              <w:t xml:space="preserve">( </w:t>
            </w:r>
            <w:proofErr w:type="gramEnd"/>
            <w:r w:rsidRPr="007E168C">
              <w:rPr>
                <w:color w:val="000000"/>
              </w:rPr>
              <w:t>с помощью учителя). Подбирать синонимы для заполнения</w:t>
            </w:r>
          </w:p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пропусков в предложении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Морфология (пропедевтика)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Слово. Различение реальных предметов и их названий. </w:t>
            </w:r>
            <w:proofErr w:type="gramStart"/>
            <w:r w:rsidRPr="007E168C">
              <w:rPr>
                <w:color w:val="000000"/>
              </w:rPr>
              <w:t>Номинативная или назывная функция слова: слова обозначающие предметы, явления, события, состояния, действия, признаки, качества.</w:t>
            </w:r>
            <w:proofErr w:type="gramEnd"/>
            <w:r w:rsidRPr="007E168C">
              <w:rPr>
                <w:color w:val="000000"/>
              </w:rPr>
              <w:t xml:space="preserve"> Части речи в грамматике: имя существительное, имя прилагательное, глагол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Части речи, их значение и признаки. Самостоятельные и служебные части речи. Имена существительные: одушевленные и неодушевленные; собственные и нарицательные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Находить основание для классификации слов (в игре "Догадайся, по какому признаку объединились в группу слова")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Синтаксис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сочетание. Предложение. Главные члены предложения: подлежащие и сказуемое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>Слово, словосочетание и предложение. Предложения повествовательные, вопросительные, побудительные (по цели высказывания). Предложения восклицательные и невосклицательные (по интонации). Главные члены предложения (грамматическая основа): подлежащее и сказуемое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Анализировать </w:t>
            </w:r>
            <w:r w:rsidRPr="007E168C">
              <w:rPr>
                <w:color w:val="000000"/>
              </w:rPr>
              <w:t>деформированный текст: определять границы предложений, выбирать знак в конце предложений.</w:t>
            </w:r>
          </w:p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Классифицировать </w:t>
            </w:r>
            <w:r w:rsidRPr="007E168C">
              <w:rPr>
                <w:color w:val="000000"/>
              </w:rPr>
              <w:t>предложения по цели высказывания, находить в тексте повествовательные/побудительные/ вопросительные предложения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E168C">
              <w:rPr>
                <w:b/>
                <w:color w:val="000000"/>
              </w:rPr>
              <w:t>Орфография и пунктуация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Правописание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 xml:space="preserve">. Обозначение мягкости </w:t>
            </w:r>
            <w:proofErr w:type="gramStart"/>
            <w:r w:rsidRPr="007E168C">
              <w:rPr>
                <w:color w:val="000000"/>
              </w:rPr>
              <w:t>со</w:t>
            </w:r>
            <w:proofErr w:type="gramEnd"/>
            <w:r w:rsidRPr="007E168C">
              <w:rPr>
                <w:color w:val="000000"/>
              </w:rPr>
              <w:t xml:space="preserve"> гласных с помощью </w:t>
            </w:r>
            <w:proofErr w:type="spellStart"/>
            <w:r w:rsidRPr="007E168C">
              <w:rPr>
                <w:color w:val="000000"/>
              </w:rPr>
              <w:t>ь</w:t>
            </w:r>
            <w:proofErr w:type="spellEnd"/>
            <w:r w:rsidRPr="007E168C">
              <w:rPr>
                <w:color w:val="000000"/>
              </w:rPr>
              <w:t>..Перенос слов. Правописание заглавной буквы в начале предложения и в именах собственных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Правописание сочетаний </w:t>
            </w:r>
            <w:proofErr w:type="spellStart"/>
            <w:r w:rsidRPr="007E168C">
              <w:rPr>
                <w:color w:val="000000"/>
              </w:rPr>
              <w:t>жи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ши</w:t>
            </w:r>
            <w:proofErr w:type="spellEnd"/>
            <w:r w:rsidRPr="007E168C">
              <w:rPr>
                <w:color w:val="000000"/>
              </w:rPr>
              <w:t xml:space="preserve">, </w:t>
            </w:r>
            <w:proofErr w:type="spellStart"/>
            <w:proofErr w:type="gramStart"/>
            <w:r w:rsidRPr="007E168C">
              <w:rPr>
                <w:color w:val="000000"/>
              </w:rPr>
              <w:t>ча</w:t>
            </w:r>
            <w:proofErr w:type="spellEnd"/>
            <w:r w:rsidRPr="007E168C">
              <w:rPr>
                <w:color w:val="000000"/>
              </w:rPr>
              <w:t>—</w:t>
            </w:r>
            <w:proofErr w:type="spellStart"/>
            <w:r w:rsidRPr="007E168C">
              <w:rPr>
                <w:color w:val="000000"/>
              </w:rPr>
              <w:t>ща</w:t>
            </w:r>
            <w:proofErr w:type="spellEnd"/>
            <w:proofErr w:type="gramEnd"/>
            <w:r w:rsidRPr="007E168C">
              <w:rPr>
                <w:color w:val="000000"/>
              </w:rPr>
              <w:t>, чу—</w:t>
            </w:r>
            <w:proofErr w:type="spellStart"/>
            <w:r w:rsidRPr="007E168C">
              <w:rPr>
                <w:color w:val="000000"/>
              </w:rPr>
              <w:t>щу</w:t>
            </w:r>
            <w:proofErr w:type="spellEnd"/>
            <w:r w:rsidRPr="007E168C">
              <w:rPr>
                <w:color w:val="000000"/>
              </w:rPr>
              <w:t>. Перенос слов. Правописание заглавной буквы в начале предложения и в именах собственных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b/>
                <w:bCs/>
                <w:color w:val="000000"/>
              </w:rPr>
              <w:t xml:space="preserve">Определять </w:t>
            </w:r>
            <w:r w:rsidRPr="007E168C">
              <w:rPr>
                <w:color w:val="000000"/>
              </w:rPr>
              <w:t>наличие изученных орфограмм в словах.</w:t>
            </w:r>
          </w:p>
        </w:tc>
      </w:tr>
      <w:tr w:rsidR="00527C53" w:rsidRPr="007E168C" w:rsidTr="007E168C">
        <w:tc>
          <w:tcPr>
            <w:tcW w:w="15451" w:type="dxa"/>
            <w:gridSpan w:val="3"/>
          </w:tcPr>
          <w:p w:rsidR="00527C53" w:rsidRPr="007E168C" w:rsidRDefault="00527C53" w:rsidP="007E168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/>
                <w:bCs/>
                <w:caps/>
              </w:rPr>
            </w:pPr>
            <w:r w:rsidRPr="007E168C">
              <w:rPr>
                <w:b/>
                <w:bCs/>
                <w:color w:val="000000"/>
              </w:rPr>
              <w:t>Развитие речи</w:t>
            </w:r>
          </w:p>
        </w:tc>
      </w:tr>
      <w:tr w:rsidR="00527C53" w:rsidRPr="007E168C" w:rsidTr="007E168C">
        <w:tc>
          <w:tcPr>
            <w:tcW w:w="4928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t xml:space="preserve">Понимание речи как процесса общения людей на основе использования средств языка. Осознание ситуации общения: где, с кем и с какой целью происходит общение. Овладение нормами речевого этикета в ситуациях учебного и бытового общения (приветствие, прощание, извинение, благодарность, обращение с просьбой). Текст. Признаки текста. Смысловое единство предложений в тексте. Заглавие текста. Наблюдение структуры повествовательного текста: части и характер связи между ними. </w:t>
            </w:r>
            <w:r w:rsidRPr="007E168C">
              <w:rPr>
                <w:color w:val="000000"/>
              </w:rPr>
              <w:lastRenderedPageBreak/>
              <w:t>Абзацы как части текста.</w:t>
            </w:r>
          </w:p>
        </w:tc>
        <w:tc>
          <w:tcPr>
            <w:tcW w:w="4929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lastRenderedPageBreak/>
              <w:t xml:space="preserve">Осознание ситуации общения где, с кем и с какой целью происходит общение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 Текст. Признаки текста. Смысловое единство предложений в тексте. Абзац. Понимание </w:t>
            </w:r>
            <w:r w:rsidRPr="007E168C">
              <w:rPr>
                <w:color w:val="000000"/>
              </w:rPr>
              <w:lastRenderedPageBreak/>
              <w:t>развития главной мысли от абзаца к абзацу.</w:t>
            </w:r>
          </w:p>
        </w:tc>
        <w:tc>
          <w:tcPr>
            <w:tcW w:w="5594" w:type="dxa"/>
          </w:tcPr>
          <w:p w:rsidR="00527C53" w:rsidRPr="007E168C" w:rsidRDefault="00527C53" w:rsidP="007E168C">
            <w:pPr>
              <w:shd w:val="clear" w:color="auto" w:fill="FFFFFF"/>
              <w:contextualSpacing/>
              <w:jc w:val="center"/>
            </w:pPr>
            <w:r w:rsidRPr="007E168C">
              <w:rPr>
                <w:color w:val="000000"/>
              </w:rPr>
              <w:lastRenderedPageBreak/>
              <w:t xml:space="preserve">Анализировать уместность использования средств устного общения в разных речевых ситуациях. Наблюдать: оценивать использование норм речевого этикета в повседневной жизни. Соотносить тексты и заголовки, выбирать наиболее подходящий заголовок из ряда </w:t>
            </w:r>
            <w:proofErr w:type="gramStart"/>
            <w:r w:rsidRPr="007E168C">
              <w:rPr>
                <w:color w:val="000000"/>
              </w:rPr>
              <w:t>предложенных</w:t>
            </w:r>
            <w:proofErr w:type="gramEnd"/>
            <w:r w:rsidRPr="007E168C">
              <w:rPr>
                <w:color w:val="000000"/>
              </w:rPr>
              <w:t>. Анализировать и корректировать тексты с нарушенным порядком предложений, находить в тексте смысловые пропуски.</w:t>
            </w:r>
          </w:p>
        </w:tc>
      </w:tr>
    </w:tbl>
    <w:p w:rsidR="00527C53" w:rsidRPr="007E168C" w:rsidRDefault="00527C53" w:rsidP="007E168C">
      <w:pPr>
        <w:autoSpaceDE w:val="0"/>
        <w:autoSpaceDN w:val="0"/>
        <w:adjustRightInd w:val="0"/>
        <w:spacing w:after="120"/>
        <w:jc w:val="both"/>
        <w:outlineLvl w:val="0"/>
        <w:rPr>
          <w:b/>
          <w:bCs/>
          <w:caps/>
          <w:sz w:val="22"/>
          <w:szCs w:val="22"/>
        </w:rPr>
      </w:pPr>
    </w:p>
    <w:p w:rsidR="00FE2DA7" w:rsidRPr="007E168C" w:rsidRDefault="00FE2DA7" w:rsidP="007E168C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sz w:val="22"/>
          <w:szCs w:val="22"/>
        </w:rPr>
      </w:pPr>
      <w:r w:rsidRPr="007E168C">
        <w:rPr>
          <w:b/>
          <w:bCs/>
          <w:caps/>
          <w:sz w:val="22"/>
          <w:szCs w:val="22"/>
        </w:rPr>
        <w:t>Обучение грамоте (письмо)</w:t>
      </w:r>
    </w:p>
    <w:p w:rsidR="00FE2DA7" w:rsidRPr="007E168C" w:rsidRDefault="00FE2DA7" w:rsidP="007E168C">
      <w:pPr>
        <w:jc w:val="both"/>
        <w:outlineLvl w:val="0"/>
        <w:rPr>
          <w:b/>
          <w:bCs/>
          <w:sz w:val="22"/>
          <w:szCs w:val="22"/>
        </w:rPr>
      </w:pPr>
      <w:r w:rsidRPr="007E168C">
        <w:rPr>
          <w:b/>
          <w:bCs/>
          <w:sz w:val="22"/>
          <w:szCs w:val="22"/>
        </w:rPr>
        <w:t xml:space="preserve">                                                      </w:t>
      </w:r>
      <w:r w:rsidR="00F944FB" w:rsidRPr="007E168C">
        <w:rPr>
          <w:b/>
          <w:bCs/>
          <w:sz w:val="22"/>
          <w:szCs w:val="22"/>
        </w:rPr>
        <w:t xml:space="preserve">     </w:t>
      </w:r>
      <w:r w:rsidRPr="007E168C">
        <w:rPr>
          <w:b/>
          <w:bCs/>
          <w:sz w:val="22"/>
          <w:szCs w:val="22"/>
        </w:rPr>
        <w:t xml:space="preserve"> Развернутое тематическое планирование</w:t>
      </w:r>
    </w:p>
    <w:p w:rsidR="00FE2DA7" w:rsidRPr="007E168C" w:rsidRDefault="00FE2DA7" w:rsidP="007E168C">
      <w:pPr>
        <w:jc w:val="both"/>
        <w:rPr>
          <w:sz w:val="22"/>
          <w:szCs w:val="22"/>
        </w:rPr>
      </w:pPr>
    </w:p>
    <w:tbl>
      <w:tblPr>
        <w:tblW w:w="15032" w:type="dxa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129"/>
        <w:gridCol w:w="572"/>
        <w:gridCol w:w="709"/>
        <w:gridCol w:w="1701"/>
        <w:gridCol w:w="1843"/>
        <w:gridCol w:w="2268"/>
        <w:gridCol w:w="2546"/>
        <w:gridCol w:w="2132"/>
        <w:gridCol w:w="1565"/>
      </w:tblGrid>
      <w:tr w:rsidR="00FE2DA7" w:rsidRPr="007E168C" w:rsidTr="00F944FB">
        <w:trPr>
          <w:trHeight w:val="345"/>
          <w:tblCellSpacing w:w="0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№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proofErr w:type="gramStart"/>
            <w:r w:rsidRPr="007E168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E168C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7E168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72" w:type="dxa"/>
            <w:vMerge w:val="restart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8358" w:type="dxa"/>
            <w:gridSpan w:val="4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Система оценки</w:t>
            </w:r>
          </w:p>
        </w:tc>
      </w:tr>
      <w:tr w:rsidR="00FE2DA7" w:rsidRPr="007E168C" w:rsidTr="00F944FB">
        <w:trPr>
          <w:trHeight w:val="173"/>
          <w:tblCellSpacing w:w="0" w:type="dxa"/>
        </w:trPr>
        <w:tc>
          <w:tcPr>
            <w:tcW w:w="567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2" w:type="dxa"/>
            <w:vMerge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E2DA7" w:rsidRPr="007E168C" w:rsidTr="00F944FB">
        <w:trPr>
          <w:trHeight w:val="172"/>
          <w:tblCellSpacing w:w="0" w:type="dxa"/>
        </w:trPr>
        <w:tc>
          <w:tcPr>
            <w:tcW w:w="567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2" w:type="dxa"/>
            <w:vMerge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обучаемый науч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7E168C">
              <w:rPr>
                <w:b/>
                <w:sz w:val="22"/>
                <w:szCs w:val="22"/>
              </w:rPr>
              <w:t>обучаемый</w:t>
            </w:r>
            <w:proofErr w:type="gramEnd"/>
            <w:r w:rsidRPr="007E168C">
              <w:rPr>
                <w:b/>
                <w:sz w:val="22"/>
                <w:szCs w:val="22"/>
              </w:rPr>
              <w:t xml:space="preserve"> получит возможность научитьс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E2DA7" w:rsidRPr="007E168C" w:rsidTr="00F944FB">
        <w:trPr>
          <w:trHeight w:val="390"/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авила письма. «Давайте познакомимся! Карандаш. Ручка».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Формирование новых знаний 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  ориентироваться в тетради по письму,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- правильно держать ручку и карандаш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right="-75"/>
              <w:jc w:val="both"/>
            </w:pPr>
            <w:r w:rsidRPr="007E168C">
              <w:rPr>
                <w:sz w:val="22"/>
                <w:szCs w:val="22"/>
              </w:rPr>
              <w:br/>
              <w:t>правильно сидеть при письме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инимать учебные цели, сформулированные учителем,   и 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частвовать в учебном диалоге, обосновывать собственную точку зре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риентироваться в тетради по письм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2–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Мы и наша речь. Письменные зна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(4-6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риентироваться в тетради по письм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личать устную и письменную реч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личать звуки и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различать </w:t>
            </w:r>
            <w:proofErr w:type="gramStart"/>
            <w:r w:rsidRPr="007E168C">
              <w:rPr>
                <w:sz w:val="22"/>
                <w:szCs w:val="22"/>
              </w:rPr>
              <w:t>печатный</w:t>
            </w:r>
            <w:proofErr w:type="gramEnd"/>
            <w:r w:rsidRPr="007E168C">
              <w:rPr>
                <w:sz w:val="22"/>
                <w:szCs w:val="22"/>
              </w:rPr>
              <w:t xml:space="preserve"> и письменные шрифт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ользоваться устной речью в различных ситуациях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инимать учебные цели, сформулированные учителем,   и 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являть интерес к новому, собственно школьному содержанию занятий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Воспроизводить заданный учителем образец интонационного выделения звука в слове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риентироваться в тетради по письм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4-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зоры и элементы букв. (7-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тличать слова от предлож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исовать узоры на рабочей строк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обводить предметы по контуру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соотносить схему слова с названием предмета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Развивать любознательность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ринимать учебные цели, сформулированные учителем,   и </w:t>
            </w:r>
            <w:r w:rsidRPr="007E168C">
              <w:rPr>
                <w:sz w:val="22"/>
                <w:szCs w:val="22"/>
              </w:rPr>
              <w:lastRenderedPageBreak/>
              <w:t>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Формировать положительное отношение к школе через понимание значимости учебного труда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Участвовать в учебном диалоге, высказывать  и обосновывать свою точку зрения. Контролировать </w:t>
            </w:r>
            <w:r w:rsidRPr="007E168C">
              <w:rPr>
                <w:sz w:val="22"/>
                <w:szCs w:val="22"/>
              </w:rPr>
              <w:lastRenderedPageBreak/>
              <w:t>этапы своей работы, оценивать процесс и результат выполнения зада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Рисование узоро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рямая  </w:t>
            </w:r>
            <w:proofErr w:type="spellStart"/>
            <w:r w:rsidRPr="007E168C">
              <w:rPr>
                <w:sz w:val="22"/>
                <w:szCs w:val="22"/>
              </w:rPr>
              <w:t>наклоннаялиния</w:t>
            </w:r>
            <w:proofErr w:type="spellEnd"/>
            <w:r w:rsidRPr="007E168C">
              <w:rPr>
                <w:sz w:val="22"/>
                <w:szCs w:val="22"/>
              </w:rPr>
              <w:t xml:space="preserve">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(с. 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бозначать в схемах гласные зву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прямую наклонную линию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элементы букв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осуществлять контроль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t>самостоятельно выделять и ставить учебную цель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ждение знака в схеме, обозначающего гласный звук;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прямых наклонных линий и других элементов букв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Закончить узор с использованием прямых наклонных линий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клонная прямая линия. Виды штриховки. (10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Штриховать; рисовать узоры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короткие и длинные наклонные прямые лини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личать строчные и заглавные букв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элементы букв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осуществлять контроль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самостоятельно выделять и ставить учебную цел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t>принимать и сохранять учебную задачу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редпочт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ние этапов своей работы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Выполнение различных видов штриховки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прямых наклонных линий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коротких и длинных наклонных прямых линий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клонные  прямые линии. (1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короткие и длинные прямые наклонные лини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осить слово со звуковой схемой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блюдать за родственными словами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инимать учебные цели, сформулированные учителем,   и следовать им. Умение слушать других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редпочт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Контролирование этапов своей работы. 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прямых наклонных линий.</w:t>
            </w:r>
          </w:p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коротких и длинных наклонных прямых линий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Длинная прямая наклонная линия с закруглением внизу. </w:t>
            </w:r>
            <w:r w:rsidRPr="007E168C">
              <w:rPr>
                <w:sz w:val="22"/>
                <w:szCs w:val="22"/>
              </w:rPr>
              <w:lastRenderedPageBreak/>
              <w:t>(1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писать прямые наклонные линии с закруглением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 xml:space="preserve">различать строчные и </w:t>
            </w:r>
            <w:r w:rsidRPr="007E168C">
              <w:rPr>
                <w:bCs/>
                <w:sz w:val="22"/>
                <w:szCs w:val="22"/>
              </w:rPr>
              <w:lastRenderedPageBreak/>
              <w:t>заглавные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lastRenderedPageBreak/>
              <w:t xml:space="preserve">моделировать звуковой состав слова с отражением в модели качественной характеристики </w:t>
            </w:r>
            <w:r w:rsidRPr="007E168C">
              <w:rPr>
                <w:bCs/>
                <w:sz w:val="22"/>
                <w:szCs w:val="22"/>
              </w:rPr>
              <w:lastRenderedPageBreak/>
              <w:t>звук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Следовать целям учебной деятель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существлять контроль по образц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Адекватно воспринимать </w:t>
            </w:r>
            <w:r w:rsidRPr="007E168C">
              <w:rPr>
                <w:sz w:val="22"/>
                <w:szCs w:val="22"/>
              </w:rPr>
              <w:lastRenderedPageBreak/>
              <w:t>словесную оценку учителя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Формирование ответственности, развитие учебной мотиваци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tabs>
                <w:tab w:val="left" w:pos="510"/>
              </w:tabs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</w:t>
            </w:r>
            <w:r w:rsidR="00F944FB" w:rsidRPr="007E168C">
              <w:rPr>
                <w:sz w:val="22"/>
                <w:szCs w:val="22"/>
              </w:rPr>
              <w:t xml:space="preserve">тролировать этапы своей работы, </w:t>
            </w:r>
            <w:r w:rsidRPr="007E168C">
              <w:rPr>
                <w:sz w:val="22"/>
                <w:szCs w:val="22"/>
              </w:rPr>
              <w:t xml:space="preserve">моделировать  звуковой состав слова, сравнивать начертание заглавных и </w:t>
            </w:r>
            <w:r w:rsidRPr="007E168C">
              <w:rPr>
                <w:sz w:val="22"/>
                <w:szCs w:val="22"/>
              </w:rPr>
              <w:lastRenderedPageBreak/>
              <w:t>строчных букв; сравнивать написанные элементы с предложенным образцом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Написание длинных прямых наклонных линий с закруглением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роткая прямая наклонная линия с закруглением внизу. (13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короткие прямые наклонные линии с закруглением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изученный элемент в бук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/>
                <w:bCs/>
                <w:sz w:val="22"/>
                <w:szCs w:val="22"/>
              </w:rPr>
              <w:t>Знать</w:t>
            </w:r>
            <w:r w:rsidRPr="007E168C">
              <w:rPr>
                <w:sz w:val="22"/>
                <w:szCs w:val="22"/>
              </w:rPr>
              <w:t xml:space="preserve"> признаки предложения; составлять предложения по схем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Формирование понимания основных моральных норм,   умения учиться и  способности  к организации свое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ние ответственности, развитие учебной мотиваци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Моделирование предложений, составление предложений по данной схеме, написание коротких прямых наклонных линий с закруглением внизу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коротких прямых наклонных линий с закруглением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линная прямая наклонная линия с закруглением вверху и внизу. (14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широкую и узкую стро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длинную прямую наклонную линию с закруглением вверху и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изученные элементы в бук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равнивать буквы и их элементы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соотносить слово со звуковой схем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t>находить место гласных звуков в схеме слов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онимание и принятие цели, сформулированной учителе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использование наглядной  модели – схемы 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троить речевое высказывание в устной форме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Моделировать элемент букв  из различных материалов; написание длинных прямых наклонных линий с закруглением внизу; соотнесение слов со звуковой схемой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  <w:proofErr w:type="gramStart"/>
            <w:r w:rsidRPr="007E168C">
              <w:rPr>
                <w:sz w:val="22"/>
                <w:szCs w:val="22"/>
              </w:rPr>
              <w:t xml:space="preserve"> ;</w:t>
            </w:r>
            <w:proofErr w:type="gramEnd"/>
            <w:r w:rsidRPr="007E168C">
              <w:rPr>
                <w:sz w:val="22"/>
                <w:szCs w:val="22"/>
              </w:rPr>
              <w:t xml:space="preserve"> написание длинных прямых наклонных линий с закруглением  вверху и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Короткая прямая наклонная линия с закруглением </w:t>
            </w:r>
            <w:r w:rsidRPr="007E168C">
              <w:rPr>
                <w:sz w:val="22"/>
                <w:szCs w:val="22"/>
              </w:rPr>
              <w:lastRenderedPageBreak/>
              <w:t>вверху и внизу. (1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короткую  прямую наклонную линию с закруглением </w:t>
            </w:r>
            <w:r w:rsidRPr="007E168C">
              <w:rPr>
                <w:sz w:val="22"/>
                <w:szCs w:val="22"/>
              </w:rPr>
              <w:lastRenderedPageBreak/>
              <w:t>вверху и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осить прочитанные слова с картинками, на которых изображены соответствующие предметы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Соотносить звуковую схему слова с буквенной записью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Обозначать в </w:t>
            </w:r>
            <w:r w:rsidRPr="007E168C">
              <w:rPr>
                <w:sz w:val="22"/>
                <w:szCs w:val="22"/>
              </w:rPr>
              <w:lastRenderedPageBreak/>
              <w:t>схемах знаки гласных звук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lastRenderedPageBreak/>
              <w:t>Учить классифицировать по заданному признаку</w:t>
            </w:r>
            <w:r w:rsidR="00F944FB" w:rsidRPr="007E168C">
              <w:rPr>
                <w:bCs/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Формировать способность принимать, сохранять </w:t>
            </w:r>
            <w:r w:rsidRPr="007E168C">
              <w:rPr>
                <w:sz w:val="22"/>
                <w:szCs w:val="22"/>
              </w:rPr>
              <w:lastRenderedPageBreak/>
              <w:t>цел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>проявление особого интереса к новому, собственно школьному содержанию заняти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проявление учебных мотивов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коротких прямых наклонных линий с закруглением вниз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оотнесение звуковой схемы </w:t>
            </w:r>
            <w:r w:rsidRPr="007E168C">
              <w:rPr>
                <w:sz w:val="22"/>
                <w:szCs w:val="22"/>
              </w:rPr>
              <w:lastRenderedPageBreak/>
              <w:t>слова с буквенной записью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бозначение в схемах знаков гласных звуков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Обозначить в схемах знаки, обозначающие гласные зву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написание коротких </w:t>
            </w:r>
            <w:r w:rsidRPr="007E168C">
              <w:rPr>
                <w:sz w:val="22"/>
                <w:szCs w:val="22"/>
              </w:rPr>
              <w:lastRenderedPageBreak/>
              <w:t>прямых наклонных линий с закруглением вниз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большого овала. (16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большой овал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исовать узоры, в состав которых входит овал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ую схему слов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бъединять части предмета в единое цело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оявление учебных мотивов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Анализировать деформированные буквы, </w:t>
            </w:r>
            <w:r w:rsidR="00F944FB" w:rsidRPr="007E168C">
              <w:rPr>
                <w:sz w:val="22"/>
                <w:szCs w:val="22"/>
              </w:rPr>
              <w:t>определять недостающие элементы</w:t>
            </w:r>
            <w:r w:rsidRPr="007E168C">
              <w:rPr>
                <w:sz w:val="22"/>
                <w:szCs w:val="22"/>
              </w:rPr>
              <w:t>, реконструировать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большого овала, рисование узоров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большого овала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14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ьмо изученных элементов букв. (17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 изученные элементы букв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предложение по схем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рассказ по рисунк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jc w:val="both"/>
            </w:pPr>
            <w:r w:rsidRPr="007E168C">
              <w:rPr>
                <w:sz w:val="22"/>
                <w:szCs w:val="22"/>
              </w:rPr>
              <w:t>допускать возможность существования у людей различных точек зрения;</w:t>
            </w:r>
          </w:p>
          <w:p w:rsidR="00FE2DA7" w:rsidRPr="007E168C" w:rsidRDefault="00FE2DA7" w:rsidP="007E168C">
            <w:pPr>
              <w:jc w:val="both"/>
            </w:pPr>
            <w:r w:rsidRPr="007E168C">
              <w:rPr>
                <w:sz w:val="22"/>
                <w:szCs w:val="22"/>
              </w:rPr>
              <w:t>использование наглядных моделей - схем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йти и обвести изученные элементы в словах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1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ьмо изученных элементов букв. Единственное и множественное число. (1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элементы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бозначать в схемах знаки гласных звук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изменять слова, обозначающие предмет, по числа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предложение по схеме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умение различать объективную трудность задачи и субъективную сложност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Классифицировать элементы букв по  заданным признакам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</w:t>
            </w:r>
            <w:r w:rsidR="00F944FB" w:rsidRPr="007E168C">
              <w:rPr>
                <w:sz w:val="22"/>
                <w:szCs w:val="22"/>
              </w:rPr>
              <w:t>ание значимости учебного труд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делить элементы букв на группы по заданному признаку и записать (выходящие за пределы рабочей строки и не выходящие)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короткой прямой наклонной линии с закруглением вверху. (1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элементы букв;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бводить буквы, состоящие из изученных элемент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ую схему слов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бозначать в схемах знаки гласных звук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Развитие</w:t>
            </w:r>
            <w:r w:rsidRPr="007E168C">
              <w:rPr>
                <w:color w:val="000000"/>
                <w:sz w:val="22"/>
                <w:szCs w:val="22"/>
              </w:rPr>
              <w:t xml:space="preserve"> познавательных интересов,  учебной мотиваци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Классифицировать объекты по заданным учителем основаниям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</w:t>
            </w:r>
            <w:proofErr w:type="gramStart"/>
            <w:r w:rsidRPr="007E168C">
              <w:rPr>
                <w:sz w:val="22"/>
                <w:szCs w:val="22"/>
              </w:rPr>
              <w:t>..</w:t>
            </w:r>
            <w:proofErr w:type="gramEnd"/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обводить буквы. Выкладывать слова из разрезной азбук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элементов бук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1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полуовалов. (20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писать полуовал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находить соответствие звуковой записи слова и буквенн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зывать признаки предмет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зывать существенные признаки предмет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мет</w:t>
            </w:r>
            <w:r w:rsidR="00F944FB" w:rsidRPr="007E168C">
              <w:rPr>
                <w:sz w:val="22"/>
                <w:szCs w:val="22"/>
              </w:rPr>
              <w:t>ь использовать наглядную модель</w:t>
            </w:r>
            <w:r w:rsidRPr="007E168C">
              <w:rPr>
                <w:sz w:val="22"/>
                <w:szCs w:val="22"/>
              </w:rPr>
              <w:t xml:space="preserve">– </w:t>
            </w:r>
            <w:proofErr w:type="gramStart"/>
            <w:r w:rsidRPr="007E168C">
              <w:rPr>
                <w:sz w:val="22"/>
                <w:szCs w:val="22"/>
              </w:rPr>
              <w:t>зв</w:t>
            </w:r>
            <w:proofErr w:type="gramEnd"/>
            <w:r w:rsidRPr="007E168C">
              <w:rPr>
                <w:sz w:val="22"/>
                <w:szCs w:val="22"/>
              </w:rPr>
              <w:t>уковую схему слова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18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элементов букв.  (2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писать маленькие полуовал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делить элементы на группы по самостоятельно выделенным признака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обозначать в схемах знаки гласных и согласных звук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предложения по схем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лассифицировать объекты по заданным учителем основаниям и по самостоятельно выделенным признакам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Группировать элементы букв по сходному признак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равнивать написанные элементы с образцо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ботать со звуковой схемой слова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делить элементы букв на группы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1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линная наклонная линия с закруглением внизу влево. (2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длинную наклонную линию с закруглением внизу влево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бозначать в схемах знаки мягких и твердых согласны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лассифицировать изученные элементы бук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Формирование понимания основных моральных норм,   умения учиться и  способности  к организации свое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Группировать элементы букв по сходному признак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равнивать написанные элементы с образцо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работать со звуковой схемой слова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Написание изученных элементов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Длинная наклонная линия </w:t>
            </w:r>
            <w:r w:rsidRPr="007E168C">
              <w:rPr>
                <w:sz w:val="22"/>
                <w:szCs w:val="22"/>
              </w:rPr>
              <w:br/>
              <w:t>с закруглением внизу влево. (23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новый элемент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изученные элементы в буквах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ые схемы к словам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готовности к принятию и решению 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ние ответственности, развитие учебной мотивации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личать буквы</w:t>
            </w:r>
            <w:r w:rsidR="00F944FB" w:rsidRPr="007E168C">
              <w:rPr>
                <w:sz w:val="22"/>
                <w:szCs w:val="22"/>
              </w:rPr>
              <w:t>,</w:t>
            </w:r>
            <w:r w:rsidRPr="007E168C">
              <w:rPr>
                <w:sz w:val="22"/>
                <w:szCs w:val="22"/>
              </w:rPr>
              <w:t xml:space="preserve"> имеющие оптическое и кинетическое сходство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Характеризовать функцию звука в открытом слоге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2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ямая наклонная линия с петлей внизу. (24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изученные элементы, соблюдая наклон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ые схемы сл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ждение закономерности в расположении предмет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улирование собственного мнения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Формировать понимания основных моральных норм: взаимопомощи, правдивости, честности, ответствен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- написание изученных элементов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- составление звуковых схем слов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элементов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ind w:left="-60" w:right="-60"/>
              <w:jc w:val="both"/>
            </w:pPr>
            <w:r w:rsidRPr="007E168C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элементов букв. Пословицы. (2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изученные элементы букв, соблюдая наклон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предложение по схем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блюдать за способами словообразования, объяснять происхождение слов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готовности к принятию и решению 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элементов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чтение предложений по схемам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оказать начало написания данных элементов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2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элементов букв. Сад и огород. (26-27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изученные элементы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ккуратно раскрашивать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ые схемы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/>
                <w:bCs/>
                <w:sz w:val="22"/>
                <w:szCs w:val="22"/>
              </w:rPr>
              <w:t>Знать</w:t>
            </w:r>
            <w:r w:rsidRPr="007E168C">
              <w:rPr>
                <w:sz w:val="22"/>
                <w:szCs w:val="22"/>
              </w:rPr>
              <w:t xml:space="preserve"> признаки гласных звуков</w:t>
            </w:r>
            <w:r w:rsidR="007D140B" w:rsidRPr="007E168C">
              <w:rPr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Определять сильную и слабую позицию фонем. Определять предложения по </w:t>
            </w:r>
            <w:r w:rsidRPr="007E168C">
              <w:rPr>
                <w:sz w:val="22"/>
                <w:szCs w:val="22"/>
              </w:rPr>
              <w:lastRenderedPageBreak/>
              <w:t xml:space="preserve">интонации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личать фрукты, овощи, ягоды.</w:t>
            </w:r>
          </w:p>
        </w:tc>
        <w:tc>
          <w:tcPr>
            <w:tcW w:w="2268" w:type="dxa"/>
            <w:shd w:val="clear" w:color="auto" w:fill="auto"/>
          </w:tcPr>
          <w:p w:rsidR="007D140B" w:rsidRPr="007E168C" w:rsidRDefault="00FE2DA7" w:rsidP="007E168C">
            <w:pPr>
              <w:jc w:val="both"/>
              <w:rPr>
                <w:i/>
                <w:iCs/>
                <w:color w:val="000000"/>
              </w:rPr>
            </w:pPr>
            <w:r w:rsidRPr="007E168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равнивать </w:t>
            </w:r>
            <w:r w:rsidRPr="007E168C">
              <w:rPr>
                <w:color w:val="000000"/>
                <w:sz w:val="22"/>
                <w:szCs w:val="22"/>
              </w:rPr>
              <w:t xml:space="preserve"> данные;  выделять </w:t>
            </w:r>
            <w:r w:rsidRPr="007E168C">
              <w:rPr>
                <w:i/>
                <w:iCs/>
                <w:color w:val="000000"/>
                <w:sz w:val="22"/>
                <w:szCs w:val="22"/>
              </w:rPr>
              <w:t xml:space="preserve">тождества </w:t>
            </w:r>
          </w:p>
          <w:p w:rsidR="00FE2DA7" w:rsidRPr="007E168C" w:rsidRDefault="007D140B" w:rsidP="007E168C">
            <w:pPr>
              <w:jc w:val="both"/>
            </w:pPr>
            <w:r w:rsidRPr="007E168C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="00FE2DA7" w:rsidRPr="007E168C">
              <w:rPr>
                <w:i/>
                <w:iCs/>
                <w:color w:val="000000"/>
                <w:sz w:val="22"/>
                <w:szCs w:val="22"/>
              </w:rPr>
              <w:t>различия)</w:t>
            </w:r>
            <w:r w:rsidR="00FE2DA7" w:rsidRPr="007E168C">
              <w:rPr>
                <w:color w:val="000000"/>
                <w:sz w:val="22"/>
                <w:szCs w:val="22"/>
              </w:rPr>
              <w:t xml:space="preserve">, определять  </w:t>
            </w:r>
            <w:r w:rsidR="00FE2DA7" w:rsidRPr="007E168C">
              <w:rPr>
                <w:i/>
                <w:iCs/>
                <w:color w:val="000000"/>
                <w:sz w:val="22"/>
                <w:szCs w:val="22"/>
              </w:rPr>
              <w:t xml:space="preserve">общие </w:t>
            </w:r>
            <w:r w:rsidR="00FE2DA7" w:rsidRPr="007E168C">
              <w:rPr>
                <w:color w:val="000000"/>
                <w:sz w:val="22"/>
                <w:szCs w:val="22"/>
              </w:rPr>
              <w:t> признаки, классифицировать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Развитие</w:t>
            </w:r>
            <w:r w:rsidRPr="007E168C">
              <w:rPr>
                <w:color w:val="000000"/>
                <w:sz w:val="22"/>
                <w:szCs w:val="22"/>
              </w:rPr>
              <w:t xml:space="preserve"> познавательных интересов,  учебной мотивации,  толерантности отношений; 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Участвовать в учебном диалоге, обосновывать собственную точку зрения. Моделировать буквы из набора элементов, из </w:t>
            </w:r>
            <w:r w:rsidRPr="007E168C">
              <w:rPr>
                <w:sz w:val="22"/>
                <w:szCs w:val="22"/>
              </w:rPr>
              <w:lastRenderedPageBreak/>
              <w:t>различных материалов. Выкладывать слова из разрезной азбук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Раскрасить рисунок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ить звуковые схемы сло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элементов букв. Осенние изменения в природе. Виды штриховки. (28-2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знать признаки гласных звуков;</w:t>
            </w:r>
          </w:p>
          <w:p w:rsidR="00FE2DA7" w:rsidRPr="007E168C" w:rsidRDefault="007D140B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 </w:t>
            </w:r>
            <w:r w:rsidR="00FE2DA7" w:rsidRPr="007E168C">
              <w:rPr>
                <w:sz w:val="22"/>
                <w:szCs w:val="22"/>
              </w:rPr>
              <w:t>писать различные элементы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именять разные виды штриховки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Определять сильную и слабую позицию фонем. Определять предложения по интонации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Знать признаки наступления осени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способность принимать, сохранять учебную задач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чувство взаимопомощи, ответствен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Заштриховать рисунки разными способам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казать в звуковой схеме место гласных звуко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25-2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осчерки. (30-3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росчер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различные элементы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закономерность и продолжить узор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меть сравнивать предметы и выполнять подобный узо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Называть существенные признаки предметов; формировать умение взаимодействовать со сверстниками в учебно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ть чувство взаимопомощи, ответствен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исование росчерко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должение рисунка по найденной закономерност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скрасить предмет, сделав рисунки одинаковыми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2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верь себя. (3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элементы букв по образц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осить название предмета с буквенной схемой 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схему предложения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ударную гласную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ую схему слова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Уметь строить схемы, модел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понимание и принятие цели, сформулированной педагого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выполнять учебные действия в материализованной форме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Проявление особого интереса к школьному содержанию занятий</w:t>
            </w:r>
            <w:r w:rsidR="007D140B" w:rsidRPr="007E168C">
              <w:rPr>
                <w:color w:val="000000"/>
                <w:sz w:val="22"/>
                <w:szCs w:val="22"/>
              </w:rPr>
              <w:t>; проявление социальных мотивов</w:t>
            </w:r>
            <w:r w:rsidRPr="007E168C">
              <w:rPr>
                <w:color w:val="000000"/>
                <w:sz w:val="22"/>
                <w:szCs w:val="22"/>
              </w:rPr>
              <w:t xml:space="preserve">– </w:t>
            </w:r>
            <w:proofErr w:type="gramStart"/>
            <w:r w:rsidRPr="007E168C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7E168C">
              <w:rPr>
                <w:color w:val="000000"/>
                <w:sz w:val="22"/>
                <w:szCs w:val="22"/>
              </w:rPr>
              <w:t>ремление выполнять социально-оцениваемую деятельность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по образцу элементов букв; составление схем предложений. Контролирование этапов своей работы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писать элементы букв по образцу, составить схему предложения, соотнести название предмета с буквенной схемой слова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28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Буквы гласных звуков. Буквы </w:t>
            </w:r>
            <w:proofErr w:type="spellStart"/>
            <w:r w:rsidRPr="007E168C">
              <w:rPr>
                <w:sz w:val="22"/>
                <w:szCs w:val="22"/>
              </w:rPr>
              <w:t>Оо</w:t>
            </w:r>
            <w:proofErr w:type="spellEnd"/>
            <w:r w:rsidRPr="007E168C">
              <w:rPr>
                <w:sz w:val="22"/>
                <w:szCs w:val="22"/>
              </w:rPr>
              <w:t>. (4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буквы </w:t>
            </w:r>
            <w:proofErr w:type="spellStart"/>
            <w:r w:rsidRPr="007E168C">
              <w:rPr>
                <w:sz w:val="22"/>
                <w:szCs w:val="22"/>
              </w:rPr>
              <w:t>О</w:t>
            </w:r>
            <w:proofErr w:type="gramStart"/>
            <w:r w:rsidRPr="007E168C">
              <w:rPr>
                <w:sz w:val="22"/>
                <w:szCs w:val="22"/>
              </w:rPr>
              <w:t>,о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пределять место ударения в сло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соотносить название предмета с буквенной схемой сло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изученные буквы в написанных сло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оединять букву </w:t>
            </w:r>
            <w:proofErr w:type="gramStart"/>
            <w:r w:rsidRPr="007E168C">
              <w:rPr>
                <w:sz w:val="22"/>
                <w:szCs w:val="22"/>
              </w:rPr>
              <w:t>о</w:t>
            </w:r>
            <w:proofErr w:type="gramEnd"/>
            <w:r w:rsidRPr="007E168C">
              <w:rPr>
                <w:sz w:val="22"/>
                <w:szCs w:val="22"/>
              </w:rPr>
              <w:t xml:space="preserve"> с другими элементами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Находить безударные гласные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- находить «лишний» </w:t>
            </w:r>
            <w:r w:rsidRPr="007E168C">
              <w:rPr>
                <w:sz w:val="22"/>
                <w:szCs w:val="22"/>
              </w:rPr>
              <w:lastRenderedPageBreak/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Учить:</w:t>
            </w:r>
            <w:r w:rsidRPr="007E168C">
              <w:rPr>
                <w:color w:val="000000"/>
                <w:sz w:val="22"/>
                <w:szCs w:val="22"/>
              </w:rPr>
              <w:t>  выделять существенные признаков и их синтез (</w:t>
            </w:r>
            <w:r w:rsidR="007D140B" w:rsidRPr="007E168C">
              <w:rPr>
                <w:iCs/>
                <w:color w:val="000000"/>
                <w:sz w:val="22"/>
                <w:szCs w:val="22"/>
              </w:rPr>
              <w:t>подведение под понятие</w:t>
            </w:r>
            <w:r w:rsidRPr="007E168C">
              <w:rPr>
                <w:color w:val="000000"/>
                <w:sz w:val="22"/>
                <w:szCs w:val="22"/>
              </w:rPr>
              <w:t xml:space="preserve">), находить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ответы на вопросы, используя свой жизненный опыт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Развитие</w:t>
            </w:r>
            <w:r w:rsidRPr="007E168C">
              <w:rPr>
                <w:color w:val="000000"/>
                <w:sz w:val="22"/>
                <w:szCs w:val="22"/>
              </w:rPr>
              <w:t xml:space="preserve"> учебной мотивации,  толерантности отношений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Характеризовать функцию букв, обозначающих гласные звуки в открытом слог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Написание букв </w:t>
            </w:r>
            <w:proofErr w:type="spellStart"/>
            <w:r w:rsidRPr="007E168C">
              <w:rPr>
                <w:sz w:val="22"/>
                <w:szCs w:val="22"/>
              </w:rPr>
              <w:t>О</w:t>
            </w:r>
            <w:proofErr w:type="gramStart"/>
            <w:r w:rsidRPr="007E168C">
              <w:rPr>
                <w:sz w:val="22"/>
                <w:szCs w:val="22"/>
              </w:rPr>
              <w:t>,о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есение предмета с буквенной схемой сл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Прописать по образцу букву </w:t>
            </w:r>
            <w:proofErr w:type="gramStart"/>
            <w:r w:rsidRPr="007E168C">
              <w:rPr>
                <w:sz w:val="22"/>
                <w:szCs w:val="22"/>
              </w:rPr>
              <w:t>о</w:t>
            </w:r>
            <w:proofErr w:type="gramEnd"/>
            <w:r w:rsidRPr="007E168C">
              <w:rPr>
                <w:sz w:val="22"/>
                <w:szCs w:val="22"/>
              </w:rPr>
              <w:t xml:space="preserve"> в соединении с другими </w:t>
            </w:r>
            <w:r w:rsidRPr="007E168C">
              <w:rPr>
                <w:sz w:val="22"/>
                <w:szCs w:val="22"/>
              </w:rPr>
              <w:lastRenderedPageBreak/>
              <w:t>элементами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Буквы</w:t>
            </w:r>
            <w:proofErr w:type="gramStart"/>
            <w:r w:rsidRPr="007E168C">
              <w:rPr>
                <w:sz w:val="22"/>
                <w:szCs w:val="22"/>
              </w:rPr>
              <w:t xml:space="preserve">  Э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э</w:t>
            </w:r>
            <w:proofErr w:type="spellEnd"/>
            <w:r w:rsidRPr="007E168C">
              <w:rPr>
                <w:sz w:val="22"/>
                <w:szCs w:val="22"/>
              </w:rPr>
              <w:t>. (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равнивать и писать буквы </w:t>
            </w:r>
            <w:proofErr w:type="spellStart"/>
            <w:r w:rsidRPr="007E168C">
              <w:rPr>
                <w:sz w:val="22"/>
                <w:szCs w:val="22"/>
              </w:rPr>
              <w:t>О</w:t>
            </w:r>
            <w:proofErr w:type="gramStart"/>
            <w:r w:rsidRPr="007E168C">
              <w:rPr>
                <w:sz w:val="22"/>
                <w:szCs w:val="22"/>
              </w:rPr>
              <w:t>,Э</w:t>
            </w:r>
            <w:proofErr w:type="gramEnd"/>
            <w:r w:rsidRPr="007E168C">
              <w:rPr>
                <w:sz w:val="22"/>
                <w:szCs w:val="22"/>
              </w:rPr>
              <w:t>,оэ</w:t>
            </w:r>
            <w:proofErr w:type="spellEnd"/>
            <w:r w:rsidRPr="007E168C">
              <w:rPr>
                <w:sz w:val="22"/>
                <w:szCs w:val="22"/>
              </w:rPr>
              <w:t>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аналогии в написании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предложения по схеме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Характеризовать звук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различать слова, обозначающие действие предме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составлять из нескольких предложений связный рассказ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Аргументировать свои высказывания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Понимать  позицию других люде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существлять контроль по образцу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умения ориентироваться в нравственном содержании и смысле поступков;</w:t>
            </w:r>
          </w:p>
          <w:p w:rsidR="00FE2DA7" w:rsidRPr="007E168C" w:rsidRDefault="007D140B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проявление социальных мотивов</w:t>
            </w:r>
            <w:r w:rsidR="00FE2DA7" w:rsidRPr="007E168C">
              <w:rPr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FE2DA7" w:rsidRPr="007E168C">
              <w:rPr>
                <w:color w:val="000000"/>
                <w:sz w:val="22"/>
                <w:szCs w:val="22"/>
              </w:rPr>
              <w:t>ст</w:t>
            </w:r>
            <w:proofErr w:type="gramEnd"/>
            <w:r w:rsidR="00FE2DA7" w:rsidRPr="007E168C">
              <w:rPr>
                <w:color w:val="000000"/>
                <w:sz w:val="22"/>
                <w:szCs w:val="22"/>
              </w:rPr>
              <w:t>ремление выполнять социально-оцениваемую деятельность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рописать  по образцу буквы </w:t>
            </w:r>
            <w:proofErr w:type="spellStart"/>
            <w:r w:rsidRPr="007E168C">
              <w:rPr>
                <w:sz w:val="22"/>
                <w:szCs w:val="22"/>
              </w:rPr>
              <w:t>Ээ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Оо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трочная буква а. (6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строчную 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оединять </w:t>
            </w:r>
            <w:proofErr w:type="gramStart"/>
            <w:r w:rsidRPr="007E168C">
              <w:rPr>
                <w:sz w:val="22"/>
                <w:szCs w:val="22"/>
              </w:rPr>
              <w:t>букву</w:t>
            </w:r>
            <w:proofErr w:type="gramEnd"/>
            <w:r w:rsidRPr="007E168C">
              <w:rPr>
                <w:sz w:val="22"/>
                <w:szCs w:val="22"/>
              </w:rPr>
              <w:t xml:space="preserve"> а с другими элементами бук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t>Знать</w:t>
            </w:r>
            <w:r w:rsidRPr="007E168C">
              <w:rPr>
                <w:sz w:val="22"/>
                <w:szCs w:val="22"/>
              </w:rPr>
              <w:t xml:space="preserve"> признаки гласных звуков</w:t>
            </w:r>
            <w:r w:rsidR="007D140B" w:rsidRPr="007E168C">
              <w:rPr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Определять сильную и слабую позицию фонем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Характеризовать звуки. Составлять звуковую схему слов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Формировать умение различать объективную трудность задачи и субъективную сложность. Адекватно воспринимать оценку учителя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учебной деятель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 Писать изученные буквы и соединения данных бу</w:t>
            </w:r>
            <w:proofErr w:type="gramStart"/>
            <w:r w:rsidRPr="007E168C">
              <w:rPr>
                <w:sz w:val="22"/>
                <w:szCs w:val="22"/>
              </w:rPr>
              <w:t>кв с др</w:t>
            </w:r>
            <w:proofErr w:type="gramEnd"/>
            <w:r w:rsidRPr="007E168C">
              <w:rPr>
                <w:sz w:val="22"/>
                <w:szCs w:val="22"/>
              </w:rPr>
              <w:t>угими элементами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ести схему слова с названием предмета. Обозначить в схемах знаки, обозначающие гласные звуки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3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Заглавная буква А. </w:t>
            </w:r>
            <w:r w:rsidRPr="007E168C">
              <w:rPr>
                <w:sz w:val="22"/>
                <w:szCs w:val="22"/>
              </w:rPr>
              <w:lastRenderedPageBreak/>
              <w:t>(7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</w:t>
            </w:r>
            <w:r w:rsidRPr="007E168C">
              <w:rPr>
                <w:sz w:val="22"/>
                <w:szCs w:val="22"/>
              </w:rPr>
              <w:lastRenderedPageBreak/>
              <w:t>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писать заглавную</w:t>
            </w:r>
            <w:proofErr w:type="gramStart"/>
            <w:r w:rsidRPr="007E168C">
              <w:rPr>
                <w:sz w:val="22"/>
                <w:szCs w:val="22"/>
              </w:rPr>
              <w:t xml:space="preserve"> А</w:t>
            </w:r>
            <w:proofErr w:type="gramEnd"/>
            <w:r w:rsidRPr="007E168C">
              <w:rPr>
                <w:sz w:val="22"/>
                <w:szCs w:val="22"/>
              </w:rPr>
              <w:t>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соединять </w:t>
            </w:r>
            <w:proofErr w:type="gramStart"/>
            <w:r w:rsidRPr="007E168C">
              <w:rPr>
                <w:sz w:val="22"/>
                <w:szCs w:val="22"/>
              </w:rPr>
              <w:t>букву</w:t>
            </w:r>
            <w:proofErr w:type="gramEnd"/>
            <w:r w:rsidRPr="007E168C">
              <w:rPr>
                <w:sz w:val="22"/>
                <w:szCs w:val="22"/>
              </w:rPr>
              <w:t xml:space="preserve"> а с другими элементами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под диктовку изученные букв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Уметь находить многозначные </w:t>
            </w:r>
            <w:r w:rsidRPr="007E168C">
              <w:rPr>
                <w:sz w:val="22"/>
                <w:szCs w:val="22"/>
              </w:rPr>
              <w:lastRenderedPageBreak/>
              <w:t>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Знать, что имена людей пишутся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большой букв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 xml:space="preserve">Развитие готовности к принятию и решению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 xml:space="preserve">Формировать учебно-познавательный интерес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к новому учебному материалу и способам решения новой частной задач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поэлементный </w:t>
            </w:r>
            <w:r w:rsidRPr="007E168C">
              <w:rPr>
                <w:sz w:val="22"/>
                <w:szCs w:val="22"/>
              </w:rPr>
              <w:lastRenderedPageBreak/>
              <w:t>состав букв. Выкладывать слова из разрезной азбу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заглавной буквы</w:t>
            </w:r>
            <w:proofErr w:type="gramStart"/>
            <w:r w:rsidRPr="007E168C">
              <w:rPr>
                <w:sz w:val="22"/>
                <w:szCs w:val="22"/>
              </w:rPr>
              <w:t xml:space="preserve"> А</w:t>
            </w:r>
            <w:proofErr w:type="gramEnd"/>
            <w:r w:rsidRPr="007E168C">
              <w:rPr>
                <w:sz w:val="22"/>
                <w:szCs w:val="22"/>
              </w:rPr>
              <w:t xml:space="preserve"> и соединений её с другими элементами бук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Письмо под диктовку </w:t>
            </w:r>
            <w:r w:rsidRPr="007E168C">
              <w:rPr>
                <w:sz w:val="22"/>
                <w:szCs w:val="22"/>
              </w:rPr>
              <w:lastRenderedPageBreak/>
              <w:t>изученных букв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трочная буква у. (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E168C">
              <w:rPr>
                <w:sz w:val="22"/>
                <w:szCs w:val="22"/>
              </w:rPr>
              <w:t>писать букву у и соединять букву у с другими элементами букв;</w:t>
            </w:r>
            <w:proofErr w:type="gramEnd"/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в словах изученные письменные буквы.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различать слова, обозначающие действие предме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t>описывать признаки предметов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Развитие готовности к принятию и решению учебных и познавательных задач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ние ответственности, развитие учебной мотивации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. Контролировать правильность написания буквы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писать по образцу изученные буквы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3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Заглавная буква У. (9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анализировать и кратко характеризовать звуки речи;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E168C">
              <w:rPr>
                <w:sz w:val="22"/>
                <w:szCs w:val="22"/>
              </w:rPr>
              <w:t>писать букву у и соединять букву у с другими элементами букв;</w:t>
            </w:r>
            <w:proofErr w:type="gramEnd"/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под диктовку изученные буквы.</w:t>
            </w:r>
            <w:r w:rsidRPr="007E168C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7D140B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оним</w:t>
            </w:r>
            <w:r w:rsidR="00FE2DA7" w:rsidRPr="007E168C">
              <w:rPr>
                <w:sz w:val="22"/>
                <w:szCs w:val="22"/>
              </w:rPr>
              <w:t>ать, какие слова пишутся с большой буквы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 xml:space="preserve">Способность сохранять доброжелательное отношение друг к другу в ситуации  конфликта интересов; умение осуществлять </w:t>
            </w:r>
            <w:r w:rsidRPr="007E168C">
              <w:rPr>
                <w:rStyle w:val="a3"/>
                <w:color w:val="000000"/>
                <w:sz w:val="22"/>
                <w:szCs w:val="22"/>
              </w:rPr>
              <w:t>взаимоконтроль и взаимопомощь</w:t>
            </w:r>
            <w:r w:rsidRPr="007E168C">
              <w:rPr>
                <w:color w:val="000000"/>
                <w:sz w:val="22"/>
                <w:szCs w:val="22"/>
              </w:rPr>
              <w:t xml:space="preserve"> по ходу выполнения задания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. Выкладывать слова из разрезной азбуки. Контролировать правильность написания буквы, сравнивать свои буквы с предложенным образцом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букв под диктовк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34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ьмо изученных букв. (10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изученные буквы и соедин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r w:rsidRPr="007E168C">
              <w:rPr>
                <w:sz w:val="22"/>
                <w:szCs w:val="22"/>
              </w:rPr>
              <w:lastRenderedPageBreak/>
              <w:t>соответствие предметов с буквенной записью и звуковой схем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характеризовать звуки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Соотносить печатные и прописные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r w:rsidRPr="007E168C">
              <w:rPr>
                <w:sz w:val="22"/>
                <w:szCs w:val="22"/>
              </w:rPr>
              <w:lastRenderedPageBreak/>
              <w:t>ударный звук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 xml:space="preserve">Формировать умение оценивать изменения  в </w:t>
            </w:r>
            <w:proofErr w:type="spellStart"/>
            <w:r w:rsidRPr="007E168C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7E168C">
              <w:rPr>
                <w:color w:val="000000"/>
                <w:sz w:val="22"/>
                <w:szCs w:val="22"/>
              </w:rPr>
              <w:t xml:space="preserve">. деятельности в динамике; установку  на улучшение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результатов своей деятельности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равнивать: соотносить печатный и письменный шрифт, записывать </w:t>
            </w:r>
            <w:r w:rsidRPr="007E168C">
              <w:rPr>
                <w:sz w:val="22"/>
                <w:szCs w:val="22"/>
              </w:rPr>
              <w:lastRenderedPageBreak/>
              <w:t xml:space="preserve">письменными буквами  </w:t>
            </w:r>
            <w:proofErr w:type="gramStart"/>
            <w:r w:rsidRPr="007E168C">
              <w:rPr>
                <w:sz w:val="22"/>
                <w:szCs w:val="22"/>
              </w:rPr>
              <w:t>печатные</w:t>
            </w:r>
            <w:proofErr w:type="gramEnd"/>
            <w:r w:rsidRPr="007E168C">
              <w:rPr>
                <w:sz w:val="22"/>
                <w:szCs w:val="22"/>
              </w:rPr>
              <w:t>. Характеризовать звук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Записать печатные буквы </w:t>
            </w:r>
            <w:proofErr w:type="gramStart"/>
            <w:r w:rsidRPr="007E168C">
              <w:rPr>
                <w:sz w:val="22"/>
                <w:szCs w:val="22"/>
              </w:rPr>
              <w:t>письменными</w:t>
            </w:r>
            <w:proofErr w:type="gramEnd"/>
            <w:r w:rsidRPr="007E168C">
              <w:rPr>
                <w:sz w:val="22"/>
                <w:szCs w:val="22"/>
              </w:rPr>
              <w:t>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3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трочная буква и. (1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E168C">
              <w:rPr>
                <w:iCs/>
                <w:sz w:val="22"/>
                <w:szCs w:val="22"/>
              </w:rPr>
              <w:t>писать строчную букву  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осить печатные и прописные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изученные буквы и соединения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блюдать за словами, обозначающими признак и действие предмет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лассифицировать звуки реч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Развивать познавательную инициативу. 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троить рассуждения в форме связи простых суждений об объект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sz w:val="22"/>
                <w:szCs w:val="22"/>
              </w:rPr>
              <w:t>Анализ объек</w:t>
            </w:r>
            <w:r w:rsidR="007D140B" w:rsidRPr="007E168C">
              <w:rPr>
                <w:bCs/>
                <w:sz w:val="22"/>
                <w:szCs w:val="22"/>
              </w:rPr>
              <w:t xml:space="preserve">тов с целью выделения признаков, </w:t>
            </w:r>
            <w:r w:rsidRPr="007E168C">
              <w:rPr>
                <w:bCs/>
                <w:sz w:val="22"/>
                <w:szCs w:val="22"/>
              </w:rPr>
              <w:t>самостоятельно выделять и ставить учебную цель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ние ответственности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ть заглавные и строчные буквы под диктовку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36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Заглавная буква И. (12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заглавную букву</w:t>
            </w:r>
            <w:proofErr w:type="gramStart"/>
            <w:r w:rsidRPr="007E168C">
              <w:rPr>
                <w:sz w:val="22"/>
                <w:szCs w:val="22"/>
              </w:rPr>
              <w:t xml:space="preserve"> И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и</w:t>
            </w:r>
            <w:proofErr w:type="spellEnd"/>
            <w:r w:rsidRPr="007E168C">
              <w:rPr>
                <w:sz w:val="22"/>
                <w:szCs w:val="22"/>
              </w:rPr>
              <w:t xml:space="preserve"> соединения с другими элемент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под диктовку изученные буквы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характеризовать звуки и составлять звуковые схемы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деформированные буквы, определять недостающие элемент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знать, что имена людей пишутся с большой буквы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168C">
              <w:rPr>
                <w:bCs/>
                <w:sz w:val="22"/>
                <w:szCs w:val="22"/>
              </w:rPr>
              <w:t>Понимать и принимать цель, сформулированную педагогом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 Анализировать деформированные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изученные буквы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деформированные буквы, определять недостающие элементы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трочная буква </w:t>
            </w:r>
            <w:proofErr w:type="spellStart"/>
            <w:r w:rsidRPr="007E168C">
              <w:rPr>
                <w:sz w:val="22"/>
                <w:szCs w:val="22"/>
              </w:rPr>
              <w:t>ы</w:t>
            </w:r>
            <w:proofErr w:type="spellEnd"/>
            <w:r w:rsidRPr="007E168C">
              <w:rPr>
                <w:sz w:val="22"/>
                <w:szCs w:val="22"/>
              </w:rPr>
              <w:t>. (13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</w:t>
            </w:r>
            <w:r w:rsidRPr="007E168C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E168C">
              <w:rPr>
                <w:iCs/>
                <w:sz w:val="22"/>
                <w:szCs w:val="22"/>
              </w:rPr>
              <w:lastRenderedPageBreak/>
              <w:t xml:space="preserve">писать строчную букву  </w:t>
            </w:r>
            <w:proofErr w:type="spellStart"/>
            <w:r w:rsidRPr="007E168C">
              <w:rPr>
                <w:iCs/>
                <w:sz w:val="22"/>
                <w:szCs w:val="22"/>
              </w:rPr>
              <w:t>ы</w:t>
            </w:r>
            <w:proofErr w:type="spellEnd"/>
            <w:r w:rsidRPr="007E168C">
              <w:rPr>
                <w:iCs/>
                <w:sz w:val="22"/>
                <w:szCs w:val="22"/>
              </w:rPr>
              <w:t xml:space="preserve"> и соединения </w:t>
            </w:r>
            <w:r w:rsidRPr="007E168C">
              <w:rPr>
                <w:iCs/>
                <w:sz w:val="22"/>
                <w:szCs w:val="22"/>
              </w:rPr>
              <w:lastRenderedPageBreak/>
              <w:t>с этой буквой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характеризовать звуки и составлять звуковые схемы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Различать </w:t>
            </w:r>
            <w:proofErr w:type="gramStart"/>
            <w:r w:rsidRPr="007E168C">
              <w:rPr>
                <w:sz w:val="22"/>
                <w:szCs w:val="22"/>
              </w:rPr>
              <w:t>буквы</w:t>
            </w:r>
            <w:proofErr w:type="gramEnd"/>
            <w:r w:rsidRPr="007E168C">
              <w:rPr>
                <w:sz w:val="22"/>
                <w:szCs w:val="22"/>
              </w:rPr>
              <w:t xml:space="preserve"> имеющие оптическое и </w:t>
            </w:r>
            <w:r w:rsidRPr="007E168C">
              <w:rPr>
                <w:sz w:val="22"/>
                <w:szCs w:val="22"/>
              </w:rPr>
              <w:lastRenderedPageBreak/>
              <w:t>кинетическое сходство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знать о понятии единственного и множественного числа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lastRenderedPageBreak/>
              <w:t xml:space="preserve">Формировать умение планировать </w:t>
            </w:r>
            <w:proofErr w:type="gramStart"/>
            <w:r w:rsidRPr="007E168C">
              <w:rPr>
                <w:color w:val="000000"/>
                <w:sz w:val="22"/>
                <w:szCs w:val="22"/>
              </w:rPr>
              <w:t>свою</w:t>
            </w:r>
            <w:proofErr w:type="gramEnd"/>
            <w:r w:rsidRPr="007E168C">
              <w:rPr>
                <w:color w:val="000000"/>
                <w:sz w:val="22"/>
                <w:szCs w:val="22"/>
              </w:rPr>
              <w:t xml:space="preserve"> деятельности  и </w:t>
            </w:r>
            <w:r w:rsidRPr="007E168C">
              <w:rPr>
                <w:color w:val="000000"/>
                <w:sz w:val="22"/>
                <w:szCs w:val="22"/>
              </w:rPr>
              <w:lastRenderedPageBreak/>
              <w:t>действовать по плану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color w:val="000000"/>
                <w:sz w:val="22"/>
                <w:szCs w:val="22"/>
              </w:rPr>
              <w:t>Находить ответы на вопросы, используя свой жизненный опыт и различную информацию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 xml:space="preserve">Проявлять особый интерес к новому, собственно школьному </w:t>
            </w: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содержанию занятий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Анализировать поэлементный состав букв. </w:t>
            </w:r>
            <w:r w:rsidRPr="007E168C">
              <w:rPr>
                <w:sz w:val="22"/>
                <w:szCs w:val="22"/>
              </w:rPr>
              <w:lastRenderedPageBreak/>
              <w:t>Выкладывать слова из разрезной азбу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изученные строчные и прописные букв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Характеризовать звуки и составлять звуковые схемы сл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Записать  печатные буквы </w:t>
            </w:r>
            <w:proofErr w:type="gramStart"/>
            <w:r w:rsidRPr="007E168C">
              <w:rPr>
                <w:sz w:val="22"/>
                <w:szCs w:val="22"/>
              </w:rPr>
              <w:lastRenderedPageBreak/>
              <w:t>письменными</w:t>
            </w:r>
            <w:proofErr w:type="gramEnd"/>
            <w:r w:rsidRPr="007E168C">
              <w:rPr>
                <w:sz w:val="22"/>
                <w:szCs w:val="22"/>
              </w:rPr>
              <w:t>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38-39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букв. (14-15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авильно писать изученные буквы и соедин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осить название предмета с буквенной схемой слов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определять место ударения в словах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водить  сравнительный анализ бук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ешать ребус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color w:val="000000"/>
              </w:rPr>
            </w:pPr>
            <w:r w:rsidRPr="007E168C">
              <w:rPr>
                <w:b/>
                <w:bCs/>
                <w:color w:val="000000"/>
                <w:sz w:val="22"/>
                <w:szCs w:val="22"/>
              </w:rPr>
              <w:t>Учить:</w:t>
            </w:r>
            <w:r w:rsidRPr="007E168C">
              <w:rPr>
                <w:color w:val="000000"/>
                <w:sz w:val="22"/>
                <w:szCs w:val="22"/>
              </w:rPr>
              <w:t xml:space="preserve"> </w:t>
            </w:r>
            <w:r w:rsidRPr="007E168C">
              <w:rPr>
                <w:iCs/>
                <w:color w:val="000000"/>
                <w:sz w:val="22"/>
                <w:szCs w:val="22"/>
              </w:rPr>
              <w:t xml:space="preserve">сравнивать </w:t>
            </w:r>
            <w:r w:rsidRPr="007E168C">
              <w:rPr>
                <w:color w:val="000000"/>
                <w:sz w:val="22"/>
                <w:szCs w:val="22"/>
              </w:rPr>
              <w:t xml:space="preserve"> данные;  выделять </w:t>
            </w:r>
            <w:r w:rsidRPr="007E168C">
              <w:rPr>
                <w:iCs/>
                <w:color w:val="000000"/>
                <w:sz w:val="22"/>
                <w:szCs w:val="22"/>
              </w:rPr>
              <w:t>тождества (различия)</w:t>
            </w:r>
            <w:r w:rsidRPr="007E168C">
              <w:rPr>
                <w:color w:val="000000"/>
                <w:sz w:val="22"/>
                <w:szCs w:val="22"/>
              </w:rPr>
              <w:t xml:space="preserve">, определять  </w:t>
            </w:r>
            <w:r w:rsidRPr="007E168C">
              <w:rPr>
                <w:iCs/>
                <w:color w:val="000000"/>
                <w:sz w:val="22"/>
                <w:szCs w:val="22"/>
              </w:rPr>
              <w:t xml:space="preserve">общие </w:t>
            </w:r>
            <w:r w:rsidRPr="007E168C">
              <w:rPr>
                <w:color w:val="000000"/>
                <w:sz w:val="22"/>
                <w:szCs w:val="22"/>
              </w:rPr>
              <w:t xml:space="preserve"> признаки. </w:t>
            </w:r>
          </w:p>
          <w:p w:rsidR="00FE2DA7" w:rsidRPr="007E168C" w:rsidRDefault="00FE2DA7" w:rsidP="007E168C">
            <w:pPr>
              <w:jc w:val="both"/>
            </w:pPr>
            <w:r w:rsidRPr="007E168C">
              <w:rPr>
                <w:color w:val="000000"/>
                <w:sz w:val="22"/>
                <w:szCs w:val="22"/>
              </w:rPr>
              <w:t>Уметь использовать наглядные модел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этапы своей работы, оценивать процесс и результат выполнения задания. В совместной работе обосновывать свою точку зрения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роявлять особый интерес к новому, собственно школьному содержанию занятий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букв и соединен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ешение ребусов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отнесение названий предметов с буквенной схемой слов и характеристика звук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ть заглавные и строчные буквы, соединения букв  под диктовку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  <w:lang w:val="en-US"/>
              </w:rPr>
              <w:t>4</w:t>
            </w:r>
            <w:r w:rsidRPr="007E168C">
              <w:rPr>
                <w:sz w:val="22"/>
                <w:szCs w:val="22"/>
              </w:rPr>
              <w:t>0-41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ых букв </w:t>
            </w:r>
            <w:proofErr w:type="gramStart"/>
            <w:r w:rsidRPr="007E168C">
              <w:rPr>
                <w:sz w:val="22"/>
                <w:szCs w:val="22"/>
              </w:rPr>
              <w:t>л</w:t>
            </w:r>
            <w:proofErr w:type="gramEnd"/>
            <w:r w:rsidRPr="007E168C">
              <w:rPr>
                <w:sz w:val="22"/>
                <w:szCs w:val="22"/>
              </w:rPr>
              <w:t xml:space="preserve">, м. (16-17) 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ые буквы </w:t>
            </w:r>
            <w:proofErr w:type="gramStart"/>
            <w:r w:rsidRPr="007E168C">
              <w:rPr>
                <w:sz w:val="22"/>
                <w:szCs w:val="22"/>
              </w:rPr>
              <w:t>л</w:t>
            </w:r>
            <w:proofErr w:type="gramEnd"/>
            <w:r w:rsidRPr="007E168C">
              <w:rPr>
                <w:sz w:val="22"/>
                <w:szCs w:val="22"/>
              </w:rPr>
              <w:t>, м и соединения с этими букв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писывать с печатного текс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писывать с письменного текс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оотносить печатные и </w:t>
            </w:r>
            <w:r w:rsidRPr="007E168C">
              <w:rPr>
                <w:sz w:val="22"/>
                <w:szCs w:val="22"/>
              </w:rPr>
              <w:lastRenderedPageBreak/>
              <w:t>прописные буквы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Анализировать деформированные буквы, определять недостающие элементы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  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7E168C">
              <w:rPr>
                <w:bCs/>
                <w:color w:val="000000"/>
                <w:sz w:val="22"/>
                <w:szCs w:val="22"/>
              </w:rPr>
              <w:t xml:space="preserve"> использовать наглядные модели (схемы);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168C">
              <w:rPr>
                <w:color w:val="000000"/>
                <w:sz w:val="22"/>
                <w:szCs w:val="22"/>
              </w:rPr>
              <w:t>Формирование моральной самооценк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роявлять особый интерес к новому, собственно школьному, содержанию занятий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нтролировать правильность написания буквы, сравнивать свои буквы с предложенным образцом. Анализировать деформированные буквы. Списывать с письменного и печатного текст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писать предложение  с письменного текста, соответствующее схеме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ьмо прописных букв Л, М. (18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прописные буквы Л, М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тавить ударение в словах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елить слова на слог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ботать с деформированным предложением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и кратко характеризовать звуки речи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Уметь использовать наглядные модели (схемы);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ние ответственности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. Выкладывать слова из разрезной азбуки. Работа с деформированным текстом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ить предложения по схеме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йти спрятавшиеся буквы и правильно их записать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. 18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E168C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spacing w:before="240"/>
              <w:jc w:val="both"/>
            </w:pPr>
            <w:r w:rsidRPr="007E168C">
              <w:rPr>
                <w:sz w:val="22"/>
                <w:szCs w:val="22"/>
              </w:rPr>
              <w:t>Письмо строчной буквы н. (19)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букву </w:t>
            </w:r>
            <w:proofErr w:type="spellStart"/>
            <w:r w:rsidRPr="007E168C">
              <w:rPr>
                <w:sz w:val="22"/>
                <w:szCs w:val="22"/>
              </w:rPr>
              <w:t>н</w:t>
            </w:r>
            <w:proofErr w:type="spellEnd"/>
            <w:r w:rsidRPr="007E168C">
              <w:rPr>
                <w:sz w:val="22"/>
                <w:szCs w:val="22"/>
              </w:rPr>
              <w:t xml:space="preserve"> и соединения буквы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 другими букв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писывать с печатного текста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ую схему слов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лассифицировать изученные буквы на группы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Допускать возможность существования у людей различных точек зрения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Формулировать проблемы с помощью учителя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Классифицировать буквы по самостоятельно выделенным признакам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едпочтение классных коллективных занятий индивидуальным занятиям дома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букв и соединен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писывание с печатного текста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 Составление звуковой схемы слов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писать слова с печатного текста.</w:t>
            </w:r>
          </w:p>
        </w:tc>
      </w:tr>
      <w:tr w:rsidR="00FE2DA7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44-45</w:t>
            </w:r>
          </w:p>
        </w:tc>
        <w:tc>
          <w:tcPr>
            <w:tcW w:w="112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spacing w:before="240"/>
              <w:jc w:val="both"/>
            </w:pPr>
            <w:r w:rsidRPr="007E168C">
              <w:rPr>
                <w:sz w:val="22"/>
                <w:szCs w:val="22"/>
              </w:rPr>
              <w:t xml:space="preserve">Написание прописной буквы Н. Деление слов на слоги. </w:t>
            </w:r>
            <w:r w:rsidRPr="007E168C">
              <w:rPr>
                <w:sz w:val="22"/>
                <w:szCs w:val="22"/>
              </w:rPr>
              <w:lastRenderedPageBreak/>
              <w:t>(20-21)</w:t>
            </w:r>
          </w:p>
        </w:tc>
        <w:tc>
          <w:tcPr>
            <w:tcW w:w="572" w:type="dxa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прописную букву Н и соединять ее с другими буквам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из данных слов предложения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делить слова на слоги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слова под диктовку;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ударный звук в слове</w:t>
            </w:r>
          </w:p>
        </w:tc>
        <w:tc>
          <w:tcPr>
            <w:tcW w:w="1843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Понятие единственного и множественного числа.</w:t>
            </w:r>
          </w:p>
        </w:tc>
        <w:tc>
          <w:tcPr>
            <w:tcW w:w="2268" w:type="dxa"/>
            <w:shd w:val="clear" w:color="auto" w:fill="auto"/>
          </w:tcPr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Допускать возможность существования у людей различных точек зрения.</w:t>
            </w:r>
          </w:p>
          <w:p w:rsidR="00FE2DA7" w:rsidRPr="007E168C" w:rsidRDefault="00FE2DA7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 xml:space="preserve">Формулировать </w:t>
            </w:r>
            <w:r w:rsidRPr="007E168C">
              <w:rPr>
                <w:bCs/>
                <w:color w:val="000000"/>
                <w:sz w:val="22"/>
                <w:szCs w:val="22"/>
              </w:rPr>
              <w:lastRenderedPageBreak/>
              <w:t>проблемы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Проявление особого интереса к новому содержанию занят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букв и соединений. Составление из данных слов предложений.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</w:tc>
        <w:tc>
          <w:tcPr>
            <w:tcW w:w="1565" w:type="dxa"/>
            <w:shd w:val="clear" w:color="auto" w:fill="auto"/>
          </w:tcPr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описать предложения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. 21</w:t>
            </w:r>
          </w:p>
          <w:p w:rsidR="00FE2DA7" w:rsidRPr="007E168C" w:rsidRDefault="00FE2DA7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Записать имена, «спрятавшиеся» в данном слове и разделить </w:t>
            </w:r>
            <w:r w:rsidRPr="007E168C">
              <w:rPr>
                <w:sz w:val="22"/>
                <w:szCs w:val="22"/>
              </w:rPr>
              <w:lastRenderedPageBreak/>
              <w:t>слова на слоги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. 20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  <w:lang w:val="en-US"/>
              </w:rPr>
              <w:lastRenderedPageBreak/>
              <w:t>4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spacing w:before="240"/>
              <w:jc w:val="both"/>
            </w:pPr>
            <w:r w:rsidRPr="007E168C">
              <w:rPr>
                <w:sz w:val="22"/>
                <w:szCs w:val="22"/>
              </w:rPr>
              <w:t>Письмо строчной буквы р. (22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букву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слова с буквой </w:t>
            </w:r>
            <w:proofErr w:type="spellStart"/>
            <w:r w:rsidRPr="007E168C">
              <w:rPr>
                <w:sz w:val="22"/>
                <w:szCs w:val="22"/>
              </w:rPr>
              <w:t>р</w:t>
            </w:r>
            <w:proofErr w:type="spellEnd"/>
            <w:r w:rsidRPr="007E168C">
              <w:rPr>
                <w:sz w:val="22"/>
                <w:szCs w:val="22"/>
              </w:rPr>
              <w:t>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елить слова на слоги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ходить ударный звук в слове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словах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под диктовку слова и предложения с изученными буквам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Допускать возможность существования у людей различных точек зрения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Формулировать проблемы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Написание строчной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, слов и предложений с буквой р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остановка ударения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ьмо под диктовку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. 22 – Разделить слова на слоги, переставить слоги местами, чтобы получились новые </w:t>
            </w:r>
            <w:proofErr w:type="gramStart"/>
            <w:r w:rsidRPr="007E168C">
              <w:rPr>
                <w:sz w:val="22"/>
                <w:szCs w:val="22"/>
              </w:rPr>
              <w:t>слова</w:t>
            </w:r>
            <w:proofErr w:type="gramEnd"/>
            <w:r w:rsidRPr="007E168C">
              <w:rPr>
                <w:sz w:val="22"/>
                <w:szCs w:val="22"/>
              </w:rPr>
              <w:t xml:space="preserve"> и записать и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4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spacing w:before="240"/>
              <w:jc w:val="both"/>
            </w:pPr>
            <w:r w:rsidRPr="007E168C">
              <w:rPr>
                <w:sz w:val="22"/>
                <w:szCs w:val="22"/>
              </w:rPr>
              <w:t>Письмо заглавной буквы Р. (23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букву </w:t>
            </w:r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gramEnd"/>
            <w:r w:rsidRPr="007E168C">
              <w:rPr>
                <w:sz w:val="22"/>
                <w:szCs w:val="22"/>
              </w:rPr>
              <w:t>, слова с новой буквой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и записывать предложение по данной схеме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знать правило написания имен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исать слова и предложения под диктовку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Уметь различать полное и краткое имя человек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роявление учебных мотивов. 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Формировать положительное отношение к школе через понимание значимости учебного труда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букв, слов и предложений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Списать слова  с прописной буквой </w:t>
            </w:r>
            <w:proofErr w:type="gramStart"/>
            <w:r w:rsidRPr="007E168C">
              <w:rPr>
                <w:sz w:val="22"/>
                <w:szCs w:val="22"/>
              </w:rPr>
              <w:t>Р</w:t>
            </w:r>
            <w:proofErr w:type="gramEnd"/>
            <w:r w:rsidRPr="007E168C">
              <w:rPr>
                <w:sz w:val="22"/>
                <w:szCs w:val="22"/>
              </w:rPr>
              <w:t xml:space="preserve"> с печатного текста , поставить ударение и разделить на слоги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48-4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spacing w:before="24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>. (24-25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 xml:space="preserve">писать срочную и заглавную буквы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 xml:space="preserve"> </w:t>
            </w:r>
            <w:proofErr w:type="spellStart"/>
            <w:r w:rsidRPr="007E168C">
              <w:rPr>
                <w:sz w:val="22"/>
                <w:szCs w:val="22"/>
              </w:rPr>
              <w:t>Й</w:t>
            </w:r>
            <w:proofErr w:type="spellEnd"/>
            <w:r w:rsidRPr="007E168C">
              <w:rPr>
                <w:sz w:val="22"/>
                <w:szCs w:val="22"/>
              </w:rPr>
              <w:t>, слоги, слова с изученными буквами;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оставлять звуковую схему слов, характеризовать звуки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Различать предложения по цели высказывания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одбирать противоположные по смыслу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Называть существенные признаки предметов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 xml:space="preserve">Уметь анализировать. 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Предпочтение классных коллективных занятий индивидуальным занятиям дома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Написание изученных букв, слов и предложений.</w:t>
            </w:r>
          </w:p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Деление слов на слоги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autoSpaceDN w:val="0"/>
              <w:adjustRightInd w:val="0"/>
              <w:jc w:val="both"/>
            </w:pPr>
            <w:r w:rsidRPr="007E168C">
              <w:rPr>
                <w:sz w:val="22"/>
                <w:szCs w:val="22"/>
              </w:rPr>
              <w:t>С. 25 – Разделить слова на слоги. Выписать слова из двух слого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lang w:val="en-US"/>
              </w:rPr>
            </w:pPr>
            <w:r w:rsidRPr="007E168C">
              <w:rPr>
                <w:sz w:val="22"/>
                <w:szCs w:val="22"/>
              </w:rPr>
              <w:lastRenderedPageBreak/>
              <w:t>5</w:t>
            </w:r>
            <w:r w:rsidRPr="007E168C">
              <w:rPr>
                <w:sz w:val="22"/>
                <w:szCs w:val="22"/>
                <w:lang w:val="en-US"/>
              </w:rPr>
              <w:t>0</w:t>
            </w:r>
            <w:r w:rsidRPr="007E168C">
              <w:rPr>
                <w:sz w:val="22"/>
                <w:szCs w:val="22"/>
              </w:rPr>
              <w:t>-5</w:t>
            </w:r>
            <w:r w:rsidRPr="007E16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lang w:val="en-US"/>
              </w:rPr>
            </w:pPr>
            <w:r w:rsidRPr="007E168C">
              <w:rPr>
                <w:sz w:val="22"/>
                <w:szCs w:val="22"/>
              </w:rPr>
              <w:t>Письмо слогов и слов с изученными буквами. (</w:t>
            </w:r>
            <w:r w:rsidRPr="007E168C">
              <w:rPr>
                <w:sz w:val="22"/>
                <w:szCs w:val="22"/>
                <w:lang w:val="en-US"/>
              </w:rPr>
              <w:t>26-2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 и слова с изученными буквами, писать предложения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ывать слова и предложения с печатного текста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под диктовку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и кратко характеризовать звуки речи, различать гласные и согласные звуки и буквы, знать признаки согласных звуков, делить слова на слоги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знать понятие рода, числ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ва и предложения под диктовку, списывать с печатного текста, моделировать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ценочные суждения, самостоятельная работа по списыванию предложений, с. 27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52-53.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с изученными буквами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рок закрепления и совершенствования знани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ва с изученными буквами, предложения,</w:t>
            </w:r>
            <w:r w:rsidR="007D140B" w:rsidRPr="007E168C">
              <w:rPr>
                <w:sz w:val="22"/>
                <w:szCs w:val="22"/>
              </w:rPr>
              <w:t xml:space="preserve"> </w:t>
            </w:r>
            <w:r w:rsidRPr="007E168C">
              <w:rPr>
                <w:sz w:val="22"/>
                <w:szCs w:val="22"/>
              </w:rPr>
              <w:t>делить слова на слоги;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пределять место ударения в словах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нать, какие слова пишутся с заглавной букв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ва и предложения под диктовку, списывать с печатного текста, моделировать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писать слова под диктовк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ать предложение с печатного тек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</w:p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роявление социальных мотивов – стремление выполнять социально-значимую и социально-оцениваемую деятельность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ва и предложения под диктовку, списывать с печатного текста, моделировать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писать слова под диктовк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ать предложение с печатного тек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зделить слова на слоги. Поставить ударение. Составить звуковую схему сло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5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трочной буквы б. (4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трочную букву, соединения с новой буквой, писать слоги, слова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пределять букву безударного гласного в слове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spacing w:after="200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 Уметь использовать наглядные модели (схемы)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объяснять правила написания слов с заглавной буквы, подбирать слова, которые пишутся с заглавной букв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ценочные сужд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читай предложение, найди ошибки, исправь их. Запиши предложение. С. 4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5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заглавной буквы Б. (5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заглавную букву, соединения с новой буквой, писать слоги, слова,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Знать, какие </w:t>
            </w:r>
            <w:r w:rsidRPr="007E168C">
              <w:rPr>
                <w:sz w:val="22"/>
                <w:szCs w:val="22"/>
              </w:rPr>
              <w:lastRenderedPageBreak/>
              <w:t>слова пишутся с заглавной букв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существлять контроль по образц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Классифицировать буквы по самостоятельно выделенному признаку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списывать слова и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Оценочные суждения, с. 5 – Спиши предложения. Подчеркни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трочная буква д. (6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трочную букву, соединения с новой буквой, писать слоги, слова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Делать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анализ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Находить ответы на вопросы, используя свой жизненный опыт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придумывать предложения с заданным словом с последующим распространением предложений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звуко-буквенного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анализа слов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ценочные суждения, с. 6 – Исправь ошибки в записи предложения, запиши его правильно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5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главная буква Д. (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заглавную букву, соединения с новой буквой, писать слоги, слова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одбирать предложение к данной схеме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осстанавливать деформированный текст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ить слова на групп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Классифицировать слова по самостоятельно выделенному признак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списывать с печатного текста и с письменного текста, переносить слова по слогам, восстанавливать деформированный текст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ыпиши из текста предложение, которое подходит к данной схем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5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, составление предложений. (8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 и слова с изученными буквами, составлять предложения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Знать признаки предложения (смысловая и интонационная законченность)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 Наблюдать за парными согласными звуками, находящимися в слабой позиции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Отрабатывать навыки каллиграфии, развивать орфографическую зоркость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меть строить схемы, модели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Ориентация на понимание причин успеха в учебной деятельности, в том числе на самоанализ и самоконтроль результата, на анализ </w:t>
            </w:r>
            <w:r w:rsidRPr="007E168C">
              <w:rPr>
                <w:sz w:val="22"/>
                <w:szCs w:val="22"/>
              </w:rPr>
              <w:lastRenderedPageBreak/>
              <w:t>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Определять количество слов в предложении, списывать слова, предложения в соответствии с заданным </w:t>
            </w:r>
            <w:r w:rsidRPr="007E168C">
              <w:rPr>
                <w:sz w:val="22"/>
                <w:szCs w:val="22"/>
              </w:rPr>
              <w:lastRenderedPageBreak/>
              <w:t>алгоритмом, контролировать этапы своей работы, обосновывать собственное мнение, задавать учителю и одноклассникам познавательные вопросы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Составить из данных слов предложение и записать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трочной буквы в. Однокоренные сло</w:t>
            </w:r>
            <w:proofErr w:type="gramStart"/>
            <w:r w:rsidRPr="007E168C">
              <w:rPr>
                <w:sz w:val="22"/>
                <w:szCs w:val="22"/>
              </w:rPr>
              <w:t>9</w:t>
            </w:r>
            <w:proofErr w:type="gramEnd"/>
            <w:r w:rsidRPr="007E168C"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трочную букву в; соединения с новой буквой; писать слоги, слова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определять сильную и слабую позицию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пределять форму единственного числ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знать понятие однокоренных слов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 xml:space="preserve">Выделять и формулировать познавательную цель с помощью учителя.  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найти буквы, которые не совпадают со звуками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Работа в прописи. Отметить опасные места в словах. Выписать слова, в которых буква </w:t>
            </w:r>
            <w:proofErr w:type="gramStart"/>
            <w:r w:rsidRPr="007E168C">
              <w:rPr>
                <w:sz w:val="22"/>
                <w:szCs w:val="22"/>
              </w:rPr>
              <w:t>в</w:t>
            </w:r>
            <w:proofErr w:type="gramEnd"/>
            <w:r w:rsidRPr="007E168C">
              <w:rPr>
                <w:sz w:val="22"/>
                <w:szCs w:val="22"/>
              </w:rPr>
              <w:t xml:space="preserve"> соответствует зву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6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заглавной буквы</w:t>
            </w:r>
            <w:proofErr w:type="gramStart"/>
            <w:r w:rsidRPr="007E168C">
              <w:rPr>
                <w:sz w:val="22"/>
                <w:szCs w:val="22"/>
              </w:rPr>
              <w:t xml:space="preserve"> В</w:t>
            </w:r>
            <w:proofErr w:type="gramEnd"/>
            <w:r w:rsidRPr="007E168C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заглавную букву</w:t>
            </w:r>
            <w:proofErr w:type="gramStart"/>
            <w:r w:rsidRPr="007E168C">
              <w:rPr>
                <w:sz w:val="22"/>
                <w:szCs w:val="22"/>
              </w:rPr>
              <w:t xml:space="preserve"> В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Составлять из слов </w:t>
            </w:r>
            <w:r w:rsidRPr="007E168C">
              <w:rPr>
                <w:sz w:val="22"/>
                <w:szCs w:val="22"/>
              </w:rPr>
              <w:lastRenderedPageBreak/>
              <w:t>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Выполня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lastRenderedPageBreak/>
              <w:t>Ориентация на содержательные моменты школьной действительности и адекватное осознанное представление о качествах хорошего ученика</w:t>
            </w:r>
            <w:r w:rsidRPr="007E168C">
              <w:rPr>
                <w:b/>
                <w:i/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составлять предложения; писать полные имен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Записать слова с буквой </w:t>
            </w:r>
            <w:proofErr w:type="gramStart"/>
            <w:r w:rsidRPr="007E168C">
              <w:rPr>
                <w:sz w:val="22"/>
                <w:szCs w:val="22"/>
              </w:rPr>
              <w:t>в</w:t>
            </w:r>
            <w:proofErr w:type="gramEnd"/>
            <w:r w:rsidRPr="007E168C">
              <w:rPr>
                <w:sz w:val="22"/>
                <w:szCs w:val="22"/>
              </w:rPr>
              <w:t xml:space="preserve"> под диктов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</w:t>
            </w:r>
            <w:proofErr w:type="gramStart"/>
            <w:r w:rsidRPr="007E168C">
              <w:rPr>
                <w:sz w:val="22"/>
                <w:szCs w:val="22"/>
              </w:rPr>
              <w:t>г</w:t>
            </w:r>
            <w:proofErr w:type="gramEnd"/>
            <w:r w:rsidRPr="007E168C">
              <w:rPr>
                <w:sz w:val="22"/>
                <w:szCs w:val="22"/>
              </w:rPr>
              <w:t>, Г (11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</w:t>
            </w:r>
            <w:proofErr w:type="gramStart"/>
            <w:r w:rsidRPr="007E168C">
              <w:rPr>
                <w:sz w:val="22"/>
                <w:szCs w:val="22"/>
              </w:rPr>
              <w:t>г</w:t>
            </w:r>
            <w:proofErr w:type="gramEnd"/>
            <w:r w:rsidRPr="007E168C">
              <w:rPr>
                <w:sz w:val="22"/>
                <w:szCs w:val="22"/>
              </w:rPr>
              <w:t>, Г; писать слоги, слова,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буквы мягких согласных звуков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определять сильную и слабую позицию в слова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</w:pPr>
            <w:r w:rsidRPr="007E168C">
              <w:rPr>
                <w:sz w:val="22"/>
                <w:szCs w:val="22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читать скороговорку, найти буквы мягких согласных звуков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бота в прописи. Списать скороговорку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6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7E168C">
              <w:rPr>
                <w:sz w:val="22"/>
                <w:szCs w:val="22"/>
              </w:rPr>
              <w:t>з</w:t>
            </w:r>
            <w:proofErr w:type="spellEnd"/>
            <w:r w:rsidRPr="007E168C">
              <w:rPr>
                <w:sz w:val="22"/>
                <w:szCs w:val="22"/>
              </w:rPr>
              <w:t xml:space="preserve">. Однокоренные слова (12). 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буквы </w:t>
            </w:r>
            <w:proofErr w:type="spellStart"/>
            <w:r w:rsidRPr="007E168C">
              <w:rPr>
                <w:sz w:val="22"/>
                <w:szCs w:val="22"/>
              </w:rPr>
              <w:t>з</w:t>
            </w:r>
            <w:proofErr w:type="spell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определять однокоренные слова, выделять корен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Понимать и сохранять учебную задачу.</w:t>
            </w:r>
          </w:p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Разбивать и объединять в группы слова по заданному учителем признаку</w:t>
            </w:r>
            <w:r w:rsidR="007D140B" w:rsidRPr="007E168C">
              <w:rPr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spacing w:after="200"/>
              <w:jc w:val="both"/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разделить однокоренные слова на две группы; работать с предложением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2 – Выбрать слова с одинаковым корнем и записать их в две группы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6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заглавной буквы З.  Имена собственные. (13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буквы </w:t>
            </w:r>
            <w:proofErr w:type="gramStart"/>
            <w:r w:rsidRPr="007E168C">
              <w:rPr>
                <w:sz w:val="22"/>
                <w:szCs w:val="22"/>
              </w:rPr>
              <w:t>З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Отрабатывать навыки каллиграфии, развивать орфографическую зоркость; писать имена собственные; определять сильную и слабую позицию </w:t>
            </w:r>
            <w:r w:rsidRPr="007E168C">
              <w:rPr>
                <w:sz w:val="22"/>
                <w:szCs w:val="22"/>
              </w:rPr>
              <w:lastRenderedPageBreak/>
              <w:t>в слова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lastRenderedPageBreak/>
              <w:t>Понимать и сохранять учебную задачу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</w:t>
            </w:r>
            <w:r w:rsidRPr="007E168C">
              <w:rPr>
                <w:b/>
                <w:i/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писать имена собственные; определять сильную и слабую позицию в словах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бота в прописи. Списать предложение, определить слабую позицию в слова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заглавной </w:t>
            </w:r>
            <w:proofErr w:type="gramStart"/>
            <w:r w:rsidRPr="007E168C">
              <w:rPr>
                <w:sz w:val="22"/>
                <w:szCs w:val="22"/>
              </w:rPr>
              <w:t>букв  ж</w:t>
            </w:r>
            <w:proofErr w:type="gramEnd"/>
            <w:r w:rsidRPr="007E168C">
              <w:rPr>
                <w:sz w:val="22"/>
                <w:szCs w:val="22"/>
              </w:rPr>
              <w:t>, Ж (14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заглавной </w:t>
            </w:r>
            <w:proofErr w:type="gramStart"/>
            <w:r w:rsidRPr="007E168C">
              <w:rPr>
                <w:sz w:val="22"/>
                <w:szCs w:val="22"/>
              </w:rPr>
              <w:t>букв ж</w:t>
            </w:r>
            <w:proofErr w:type="gramEnd"/>
            <w:r w:rsidRPr="007E168C">
              <w:rPr>
                <w:sz w:val="22"/>
                <w:szCs w:val="22"/>
              </w:rPr>
              <w:t>, Ж; писать слоги, слова,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ение звуковой схемы слов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Определя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равнивать и анализировать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выполнить звукобуквенный анализ слов; дописать  слоги в словах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4 – Допиши слоги, чтобы получилось стихотворени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6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Сочетание ЖИ (15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восстанавливать текст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а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писать слова с сочетанием ЖИ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 выполнения действия по результату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Осуществлять поиск и выделять конкретную задачу с помощью учителя.</w:t>
            </w:r>
          </w:p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явление учеб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ва в форме ед. и мн. числа; образовать новое слово, изменив одну букву; составить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бота в прописи. Выполнить звукобуквенный анализ слов, отметить опасные ме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6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трочной буквы  т. Звонкие и глухие согласные (16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буквы </w:t>
            </w:r>
            <w:proofErr w:type="gramStart"/>
            <w:r w:rsidRPr="007E168C">
              <w:rPr>
                <w:sz w:val="22"/>
                <w:szCs w:val="22"/>
              </w:rPr>
              <w:t>т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 выполнения действия по результату.</w:t>
            </w:r>
          </w:p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в словах определить звонкие и глухие согласные; списать пословицу, объяснить значени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Работа в прописи. Работа в группах.  Из букв слова </w:t>
            </w:r>
            <w:r w:rsidRPr="007E168C">
              <w:rPr>
                <w:b/>
                <w:i/>
                <w:sz w:val="22"/>
                <w:szCs w:val="22"/>
              </w:rPr>
              <w:t>портит</w:t>
            </w:r>
            <w:r w:rsidRPr="007E168C">
              <w:rPr>
                <w:sz w:val="22"/>
                <w:szCs w:val="22"/>
              </w:rPr>
              <w:t xml:space="preserve"> составить и записать новые слов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заглавной буквы Т. Имена собственные. (17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заглавную букву</w:t>
            </w:r>
            <w:proofErr w:type="gramStart"/>
            <w:r w:rsidRPr="007E168C">
              <w:rPr>
                <w:sz w:val="22"/>
                <w:szCs w:val="22"/>
              </w:rPr>
              <w:t xml:space="preserve"> Т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читься определять вид предложения по цели высказывания и по интонаци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писать имена собственные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 выполнения действия по результату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в словах определить звонкие и глухие согласные, списывать и писать под диктовку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7 – Списать предложение, подчеркнуть опасные мест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6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Парные согласные (18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определять парные согласные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ыполня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Слушать и понимать речь других.</w:t>
            </w:r>
          </w:p>
          <w:p w:rsidR="00AB5B2F" w:rsidRPr="007E168C" w:rsidRDefault="00AB5B2F" w:rsidP="007E168C">
            <w:pPr>
              <w:spacing w:after="200"/>
              <w:jc w:val="both"/>
            </w:pPr>
            <w:r w:rsidRPr="007E168C">
              <w:rPr>
                <w:sz w:val="22"/>
                <w:szCs w:val="22"/>
              </w:rPr>
              <w:t>Строить речевое высказывание в устной форме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ва</w:t>
            </w:r>
            <w:proofErr w:type="gramStart"/>
            <w:r w:rsidRPr="007E168C">
              <w:rPr>
                <w:sz w:val="22"/>
                <w:szCs w:val="22"/>
              </w:rPr>
              <w:t xml:space="preserve"> ,</w:t>
            </w:r>
            <w:proofErr w:type="gramEnd"/>
            <w:r w:rsidRPr="007E168C">
              <w:rPr>
                <w:sz w:val="22"/>
                <w:szCs w:val="22"/>
              </w:rPr>
              <w:t xml:space="preserve"> выделять в них парные согласные; выполнять звукобуквенный анализ слов, отмечать опасные места; списывание с печатного текста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бота в прописи. Письмо  слов под диктовку.</w:t>
            </w:r>
          </w:p>
        </w:tc>
      </w:tr>
      <w:tr w:rsidR="00AB5B2F" w:rsidRPr="007E168C" w:rsidTr="007D140B">
        <w:trPr>
          <w:trHeight w:val="345"/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7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 </w:t>
            </w:r>
            <w:proofErr w:type="spellStart"/>
            <w:r w:rsidRPr="007E168C">
              <w:rPr>
                <w:sz w:val="22"/>
                <w:szCs w:val="22"/>
              </w:rPr>
              <w:t>ф</w:t>
            </w:r>
            <w:proofErr w:type="spellEnd"/>
            <w:r w:rsidRPr="007E168C">
              <w:rPr>
                <w:sz w:val="22"/>
                <w:szCs w:val="22"/>
              </w:rPr>
              <w:t>, Ф. Звонкие и глухие согласные (19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и заглавную буквы </w:t>
            </w:r>
            <w:proofErr w:type="spellStart"/>
            <w:r w:rsidRPr="007E168C">
              <w:rPr>
                <w:sz w:val="22"/>
                <w:szCs w:val="22"/>
              </w:rPr>
              <w:t>ф</w:t>
            </w:r>
            <w:proofErr w:type="spellEnd"/>
            <w:r w:rsidRPr="007E168C">
              <w:rPr>
                <w:sz w:val="22"/>
                <w:szCs w:val="22"/>
              </w:rPr>
              <w:t>, Ф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из слов предложени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предложение по заданной схем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</w:t>
            </w:r>
            <w:r w:rsidRPr="007E168C">
              <w:rPr>
                <w:sz w:val="22"/>
                <w:szCs w:val="22"/>
              </w:rPr>
              <w:lastRenderedPageBreak/>
              <w:t>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lastRenderedPageBreak/>
              <w:t>Слушать и понимать речь други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троить речевое высказывание в устной форме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выполнить звукобуквенный анализ слов; составить из слов предложение, определить количество слов в нём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Работа в прописи.  Работа в парах. Из букв слова </w:t>
            </w:r>
            <w:r w:rsidRPr="007E168C">
              <w:rPr>
                <w:b/>
                <w:i/>
                <w:sz w:val="22"/>
                <w:szCs w:val="22"/>
              </w:rPr>
              <w:t>фотограф</w:t>
            </w:r>
            <w:r w:rsidRPr="007E168C">
              <w:rPr>
                <w:sz w:val="22"/>
                <w:szCs w:val="22"/>
              </w:rPr>
              <w:t xml:space="preserve"> составить и записать новые слов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буквы к. Составление предложений </w:t>
            </w:r>
            <w:proofErr w:type="gramStart"/>
            <w:r w:rsidRPr="007E168C">
              <w:rPr>
                <w:sz w:val="22"/>
                <w:szCs w:val="22"/>
              </w:rPr>
              <w:t xml:space="preserve">( </w:t>
            </w:r>
            <w:proofErr w:type="gramEnd"/>
            <w:r w:rsidRPr="007E168C">
              <w:rPr>
                <w:sz w:val="22"/>
                <w:szCs w:val="22"/>
              </w:rPr>
              <w:t>20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буквы </w:t>
            </w:r>
            <w:proofErr w:type="gramStart"/>
            <w:r w:rsidRPr="007E168C">
              <w:rPr>
                <w:sz w:val="22"/>
                <w:szCs w:val="22"/>
              </w:rPr>
              <w:t>к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звивать орфографическую зоркость; составлять предложения, восстанавливать порядок предложений в тексте и порядок слов в предложени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сознание необходимости самосовершенствования на основе сравнения «Я» и хороший ученик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Анализировать поэлементный состав букв; сравнивать начертания букв;  образовать слова при помощи суффикса </w:t>
            </w:r>
            <w:proofErr w:type="gramStart"/>
            <w:r w:rsidRPr="007E168C">
              <w:rPr>
                <w:sz w:val="22"/>
                <w:szCs w:val="22"/>
              </w:rPr>
              <w:t>–</w:t>
            </w:r>
            <w:proofErr w:type="spellStart"/>
            <w:r w:rsidRPr="007E168C">
              <w:rPr>
                <w:sz w:val="22"/>
                <w:szCs w:val="22"/>
              </w:rPr>
              <w:t>и</w:t>
            </w:r>
            <w:proofErr w:type="gramEnd"/>
            <w:r w:rsidRPr="007E168C">
              <w:rPr>
                <w:sz w:val="22"/>
                <w:szCs w:val="22"/>
              </w:rPr>
              <w:t>к</w:t>
            </w:r>
            <w:proofErr w:type="spellEnd"/>
            <w:r w:rsidRPr="007E168C">
              <w:rPr>
                <w:sz w:val="22"/>
                <w:szCs w:val="22"/>
              </w:rPr>
              <w:t>; составить предложения, восстановить порядок предложений в текст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Запись слов с буквой </w:t>
            </w:r>
            <w:proofErr w:type="gramStart"/>
            <w:r w:rsidRPr="007E168C">
              <w:rPr>
                <w:sz w:val="22"/>
                <w:szCs w:val="22"/>
              </w:rPr>
              <w:t>к</w:t>
            </w:r>
            <w:proofErr w:type="gramEnd"/>
            <w:r w:rsidRPr="007E168C">
              <w:rPr>
                <w:sz w:val="22"/>
                <w:szCs w:val="22"/>
              </w:rPr>
              <w:t xml:space="preserve"> под диктов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7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заглавной буквы К.  Составление предложений (21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заглавную буквы</w:t>
            </w:r>
            <w:proofErr w:type="gramStart"/>
            <w:r w:rsidRPr="007E168C">
              <w:rPr>
                <w:sz w:val="22"/>
                <w:szCs w:val="22"/>
              </w:rPr>
              <w:t xml:space="preserve"> К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, предложения; изменять слова по числам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нать, какие слова пишутся с большой буквы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составлять предложения; кратко отвечать на вопрос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 и позицию. Строить понятные для партнёра высказывания, задавать вопросы.</w:t>
            </w:r>
          </w:p>
          <w:p w:rsidR="00AB5B2F" w:rsidRPr="007E168C" w:rsidRDefault="00AB5B2F" w:rsidP="007E168C">
            <w:pPr>
              <w:spacing w:after="200"/>
              <w:jc w:val="both"/>
            </w:pPr>
            <w:r w:rsidRPr="007E168C">
              <w:rPr>
                <w:sz w:val="22"/>
                <w:szCs w:val="22"/>
              </w:rPr>
              <w:t>Контролировать действия партнёра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Формировать способность сохранять доброжелательное отношение друг к другу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составить предложения; писать слова в форме ед. числ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Работа в прописи.   Записать слова в форме ед. числа, отметить в словах слабую позицию   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7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</w:t>
            </w:r>
            <w:proofErr w:type="gramStart"/>
            <w:r w:rsidRPr="007E168C">
              <w:rPr>
                <w:sz w:val="22"/>
                <w:szCs w:val="22"/>
              </w:rPr>
              <w:t>заглавной</w:t>
            </w:r>
            <w:proofErr w:type="gramEnd"/>
            <w:r w:rsidRPr="007E168C">
              <w:rPr>
                <w:sz w:val="22"/>
                <w:szCs w:val="22"/>
              </w:rPr>
              <w:t xml:space="preserve"> букв  </w:t>
            </w:r>
            <w:proofErr w:type="spellStart"/>
            <w:r w:rsidRPr="007E168C">
              <w:rPr>
                <w:sz w:val="22"/>
                <w:szCs w:val="22"/>
              </w:rPr>
              <w:t>ш</w:t>
            </w:r>
            <w:proofErr w:type="spellEnd"/>
            <w:r w:rsidRPr="007E168C">
              <w:rPr>
                <w:sz w:val="22"/>
                <w:szCs w:val="22"/>
              </w:rPr>
              <w:t xml:space="preserve">, Ш. Предмет,  признак </w:t>
            </w:r>
            <w:r w:rsidRPr="007E168C">
              <w:rPr>
                <w:sz w:val="22"/>
                <w:szCs w:val="22"/>
              </w:rPr>
              <w:lastRenderedPageBreak/>
              <w:t>предмет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(22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и заглавную буквы </w:t>
            </w:r>
            <w:proofErr w:type="spellStart"/>
            <w:r w:rsidRPr="007E168C">
              <w:rPr>
                <w:sz w:val="22"/>
                <w:szCs w:val="22"/>
              </w:rPr>
              <w:t>ш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gramStart"/>
            <w:r w:rsidRPr="007E168C">
              <w:rPr>
                <w:sz w:val="22"/>
                <w:szCs w:val="22"/>
              </w:rPr>
              <w:t>Ш</w:t>
            </w:r>
            <w:proofErr w:type="gramEnd"/>
            <w:r w:rsidRPr="007E168C">
              <w:rPr>
                <w:sz w:val="22"/>
                <w:szCs w:val="22"/>
              </w:rPr>
              <w:t xml:space="preserve">; соединения с новой буквой; писать слоги, слова; </w:t>
            </w:r>
            <w:r w:rsidRPr="007E168C">
              <w:rPr>
                <w:sz w:val="22"/>
                <w:szCs w:val="22"/>
              </w:rPr>
              <w:lastRenderedPageBreak/>
              <w:t>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Различать слова, обозначающие предметы и признаки предмет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Отрабатывать навыки </w:t>
            </w:r>
            <w:r w:rsidRPr="007E168C">
              <w:rPr>
                <w:sz w:val="22"/>
                <w:szCs w:val="22"/>
              </w:rPr>
              <w:lastRenderedPageBreak/>
              <w:t>каллиграфии, развивать орфографическую зоркость; составлять словосочетания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Контролировать действия партнер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ланировать совместно с учителем свои действия в соответствии с поставленной задачей </w:t>
            </w:r>
            <w:r w:rsidRPr="007E168C">
              <w:rPr>
                <w:sz w:val="22"/>
                <w:szCs w:val="22"/>
              </w:rPr>
              <w:lastRenderedPageBreak/>
              <w:t>и условиями ее реализации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Проявление познаватель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равнивать начертания букв; подобрать к предметам их признак;  в словах предложения расставить ударени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ши предложения, расставь ударение. С. 22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Сочетание ШИ (23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выделять парные согласные; определять слабую позицию в словах; писать слова с сочетаниями ЖИ – ШИ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орфограммы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подбирать родственные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Называть существенные признаки предметов; разбивать и объединять  в группы предметы по заданным признакам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Стремление выполнять социально-значимую и социальн</w:t>
            </w:r>
            <w:proofErr w:type="gramStart"/>
            <w:r w:rsidRPr="007E168C">
              <w:rPr>
                <w:sz w:val="22"/>
                <w:szCs w:val="22"/>
              </w:rPr>
              <w:t>о-</w:t>
            </w:r>
            <w:proofErr w:type="gramEnd"/>
            <w:r w:rsidRPr="007E168C">
              <w:rPr>
                <w:sz w:val="22"/>
                <w:szCs w:val="22"/>
              </w:rPr>
              <w:t xml:space="preserve"> оцениваемую деятельность, быть полезным обществу.</w:t>
            </w:r>
          </w:p>
          <w:p w:rsidR="00AB5B2F" w:rsidRPr="007E168C" w:rsidRDefault="00AB5B2F" w:rsidP="007E168C">
            <w:pPr>
              <w:spacing w:after="200"/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сознание своих возможностей в учении на основе сравнения «Я» и «хороший ученик»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ыборочное списывание;  составить слова с сочетаниями ЖИ-ШИ; подобрать к признакам предметов родственные слова, обозначающие предмет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бота в прописи.   Подобрать к признакам предметов родственные слова, обозначающие предмет и записать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7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 (24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предложения; определять 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ыполнять звукобуквенный анализ сл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меть сравнивать и анализировать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Составить предложение; определить количество слов  в предложении; записать слова, объяснить различные способы обозначения на письме мягкости согласных звуков; сравнивать звуковой и буквенный состав </w:t>
            </w:r>
            <w:r w:rsidRPr="007E168C">
              <w:rPr>
                <w:sz w:val="22"/>
                <w:szCs w:val="22"/>
              </w:rPr>
              <w:lastRenderedPageBreak/>
              <w:t>слов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С. 24 – Записать предложение правильно, подчеркнуть твердые согласны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</w:t>
            </w:r>
            <w:proofErr w:type="gramStart"/>
            <w:r w:rsidRPr="007E168C">
              <w:rPr>
                <w:sz w:val="22"/>
                <w:szCs w:val="22"/>
              </w:rPr>
              <w:t>заглавной</w:t>
            </w:r>
            <w:proofErr w:type="gramEnd"/>
            <w:r w:rsidRPr="007E168C">
              <w:rPr>
                <w:sz w:val="22"/>
                <w:szCs w:val="22"/>
              </w:rPr>
              <w:t xml:space="preserve"> букв  с, С. Слова обозначающие признак  и действие предмета (25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и заглавную буквы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>; соединения с новой буквой; писать слоги, слова; определять сильную и слабую позицию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слова, обозначающие предмет, признак и действи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однокоренные слов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трабатывать навыки каллиграфии, развивать орфографическую зоркость; составлять словосочетания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</w:pPr>
            <w:r w:rsidRPr="007E168C">
              <w:rPr>
                <w:sz w:val="22"/>
                <w:szCs w:val="22"/>
              </w:rPr>
              <w:t>Формировать чувство ответственности за своё дело; развитие чувства сопережива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; сравнивать начертания букв; подобрать к предметам их признак;  составить и записать предложения, подчеркнуть слова обозначающие признак  и действие предмет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25 – Составить из слов предложения и записать и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7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лов и предложений с изученными буквами </w:t>
            </w:r>
            <w:proofErr w:type="gramStart"/>
            <w:r w:rsidRPr="007E168C">
              <w:rPr>
                <w:sz w:val="22"/>
                <w:szCs w:val="22"/>
              </w:rPr>
              <w:t xml:space="preserve">( </w:t>
            </w:r>
            <w:proofErr w:type="gramEnd"/>
            <w:r w:rsidRPr="007E168C">
              <w:rPr>
                <w:sz w:val="22"/>
                <w:szCs w:val="22"/>
              </w:rPr>
              <w:t>26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, слова с изученными буквами; составлять предложения; определять сильную и слабую позицию в словах, составлять звуковую схему слов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имена людей с большой букв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  <w:p w:rsidR="00AB5B2F" w:rsidRPr="007E168C" w:rsidRDefault="00AB5B2F" w:rsidP="007E168C">
            <w:pPr>
              <w:spacing w:after="200"/>
              <w:jc w:val="both"/>
            </w:pPr>
            <w:r w:rsidRPr="007E168C">
              <w:rPr>
                <w:sz w:val="22"/>
                <w:szCs w:val="22"/>
              </w:rPr>
              <w:t>Строить речевое высказывание в устной и письменной форме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jc w:val="both"/>
            </w:pPr>
            <w:r w:rsidRPr="007E168C">
              <w:rPr>
                <w:sz w:val="22"/>
                <w:szCs w:val="22"/>
              </w:rPr>
              <w:t>Формировать чувство ответственности за своё дело; развитие чувства сопережива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Моделировать предложения, оформлять начало и конец предложения; составить слова, вставляя буквы </w:t>
            </w:r>
            <w:proofErr w:type="spellStart"/>
            <w:r w:rsidRPr="007E168C">
              <w:rPr>
                <w:sz w:val="22"/>
                <w:szCs w:val="22"/>
              </w:rPr>
              <w:t>з-с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Работа в прописи. Списывание с печатного текста.  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7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</w:t>
            </w:r>
            <w:r w:rsidRPr="007E168C">
              <w:rPr>
                <w:sz w:val="22"/>
                <w:szCs w:val="22"/>
              </w:rPr>
              <w:lastRenderedPageBreak/>
              <w:t>ми буквами. Парные согласные (27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</w:t>
            </w:r>
            <w:r w:rsidRPr="007E168C">
              <w:rPr>
                <w:sz w:val="22"/>
                <w:szCs w:val="22"/>
              </w:rPr>
              <w:lastRenderedPageBreak/>
              <w:t xml:space="preserve">предложения; выделять парные согласные; определять 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Подбирать родственные слова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>Договариваться и приходить к общему решению в совместной деятельности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Строить речевое высказывание в устной и письменной форме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Проявление познавательных мотивов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r w:rsidRPr="007E168C">
              <w:rPr>
                <w:sz w:val="22"/>
                <w:szCs w:val="22"/>
              </w:rPr>
              <w:lastRenderedPageBreak/>
              <w:t>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Подобрать однокоренные слова, выделить парные согласные; определить слабую </w:t>
            </w:r>
            <w:r w:rsidRPr="007E168C">
              <w:rPr>
                <w:sz w:val="22"/>
                <w:szCs w:val="22"/>
              </w:rPr>
              <w:lastRenderedPageBreak/>
              <w:t>позицию в словах; составить предложение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Работа в прописи. В словах заменить парный глухой </w:t>
            </w:r>
            <w:r w:rsidRPr="007E168C">
              <w:rPr>
                <w:sz w:val="22"/>
                <w:szCs w:val="22"/>
              </w:rPr>
              <w:lastRenderedPageBreak/>
              <w:t>согласный парным звонким. Записать слов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 Парные звонкие и глухие согласные (28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предложения; выделять парные согласные; определять 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давать вопросы и давать краткий ответ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четание ориентации на социальные и собственно учебные аспекты школьной жизни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 Составить предложения; записать слова, выделить опасные места; к предложениям поставить вопрос со словом КТО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ывать и писать под диктовку слова и предложени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- 28 Записать слова, выделить опасные места, подобрать проверочные слова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8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Текст (29)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логи, слова с изученными буквами; составлять предложения; выделять парные согласные; определять сильную и слабую позицию в словах. 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словах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нать понятие о безударной гласной в корне и парной согласной на конце слова, о способе их проверк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B5B2F" w:rsidRPr="007E168C" w:rsidRDefault="00AB5B2F" w:rsidP="007E168C">
            <w:pPr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ить слова, дописывая слог; списать текст, определить количество предложений, подчеркнуть слова, которые произносятся одинаково, а пишутся по-разному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амостоятельное списывание текста. С. 29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ывать и писать под диктовку слова и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текст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схемы предложений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верять знакомые орфограмм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spacing w:after="120"/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12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 и умений.</w:t>
            </w:r>
          </w:p>
          <w:p w:rsidR="00AB5B2F" w:rsidRPr="007E168C" w:rsidRDefault="00AB5B2F" w:rsidP="007E168C">
            <w:pPr>
              <w:snapToGrid w:val="0"/>
              <w:spacing w:after="12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ывать и писать под диктовку слова и предложения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тексте.</w:t>
            </w:r>
          </w:p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схемы предложений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верочные задания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8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ых букв </w:t>
            </w:r>
            <w:proofErr w:type="spellStart"/>
            <w:r w:rsidRPr="007E168C">
              <w:rPr>
                <w:sz w:val="22"/>
                <w:szCs w:val="22"/>
              </w:rPr>
              <w:t>е</w:t>
            </w:r>
            <w:proofErr w:type="gramStart"/>
            <w:r w:rsidRPr="007E168C">
              <w:rPr>
                <w:sz w:val="22"/>
                <w:szCs w:val="22"/>
              </w:rPr>
              <w:t>,ё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трочную букву, соединения с новой буквой, писать слоги, слова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Выполнять </w:t>
            </w:r>
            <w:proofErr w:type="spellStart"/>
            <w:r w:rsidRPr="007E168C">
              <w:rPr>
                <w:sz w:val="22"/>
                <w:szCs w:val="22"/>
              </w:rPr>
              <w:t>зукобуквенный</w:t>
            </w:r>
            <w:proofErr w:type="spellEnd"/>
            <w:r w:rsidRPr="007E168C">
              <w:rPr>
                <w:sz w:val="22"/>
                <w:szCs w:val="22"/>
              </w:rPr>
              <w:t xml:space="preserve"> анализ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ить слова для перенос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наблюдать различные способы обозначения на письме мягкости согласных звуков, сравнивать звуковой и буквенный состав слова, обосновывать собственное мнение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4 – Исправить ошибки. Записать текст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8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заглавных букв</w:t>
            </w:r>
            <w:proofErr w:type="gramStart"/>
            <w:r w:rsidRPr="007E168C">
              <w:rPr>
                <w:sz w:val="22"/>
                <w:szCs w:val="22"/>
              </w:rPr>
              <w:t xml:space="preserve"> Е</w:t>
            </w:r>
            <w:proofErr w:type="gramEnd"/>
            <w:r w:rsidRPr="007E168C">
              <w:rPr>
                <w:sz w:val="22"/>
                <w:szCs w:val="22"/>
              </w:rPr>
              <w:t>, Ё. (5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букву, соединения с новой буквой, писать слоги, слова, предложения. Списывать с письменного и печатного текстов. Писать </w:t>
            </w:r>
            <w:r w:rsidRPr="007E168C">
              <w:rPr>
                <w:sz w:val="22"/>
                <w:szCs w:val="22"/>
              </w:rPr>
              <w:lastRenderedPageBreak/>
              <w:t>под диктовку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Образовывать однокоренные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Планировать совместно с учителем свои действия в соответствии с поставленной задачей. 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Анализировать поэлементный состав букв, сравнивать начертания букв, участвовать в учебном диалоге, оценивать процесс и результат решения коммуникативной задачи, включаться в групповую работу, связанную с </w:t>
            </w:r>
            <w:r w:rsidRPr="007E168C">
              <w:rPr>
                <w:sz w:val="22"/>
                <w:szCs w:val="22"/>
              </w:rPr>
              <w:lastRenderedPageBreak/>
              <w:t>общением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С. 5 – Выпиши слова с мягкими согласными звуками, подчеркни буквы этих согласных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84-8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лов с буквами </w:t>
            </w:r>
            <w:proofErr w:type="spellStart"/>
            <w:r w:rsidRPr="007E168C">
              <w:rPr>
                <w:sz w:val="22"/>
                <w:szCs w:val="22"/>
              </w:rPr>
              <w:t>Е</w:t>
            </w:r>
            <w:proofErr w:type="gramStart"/>
            <w:r w:rsidRPr="007E168C">
              <w:rPr>
                <w:sz w:val="22"/>
                <w:szCs w:val="22"/>
              </w:rPr>
              <w:t>,е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 и </w:t>
            </w:r>
            <w:proofErr w:type="spellStart"/>
            <w:r w:rsidRPr="007E168C">
              <w:rPr>
                <w:sz w:val="22"/>
                <w:szCs w:val="22"/>
              </w:rPr>
              <w:t>Ё,ё</w:t>
            </w:r>
            <w:proofErr w:type="spellEnd"/>
            <w:r w:rsidRPr="007E168C">
              <w:rPr>
                <w:sz w:val="22"/>
                <w:szCs w:val="22"/>
              </w:rPr>
              <w:t>.  (6-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ва с изученными буквами,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звуковую схему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изученные орфограммы в словах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 и умени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мение сравнивать, анализировать, классифицировать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блюдать различные способы обозначения на письме мягкости согласных звуков, сравнивать звуковой и буквенный состав слова, обосновывать собственное мнение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7, Записать последнее предложение стихотворения, подчеркнуть слова, в которых звуков больше, чем бук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86-8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ьмо строчной и заглавной букв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gramStart"/>
            <w:r w:rsidRPr="007E168C">
              <w:rPr>
                <w:sz w:val="22"/>
                <w:szCs w:val="22"/>
              </w:rPr>
              <w:t>,ю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 (8-9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заглавную и строчную буквы, слоги, слова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пределять мягкие согласные в словах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звуковые схемы слов, определять количество звуков в словах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орфограммы в слова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наблюдать различные способы обозначения на письме мягкости согласных звуков, сравнивать звуковой и буквенный состав слова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9 – Выпиши только мужские имена, подчеркни мягкие согласны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88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трочной  буквы я. (с. 10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 строчную букву я, слоги, слова,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звуковые схемы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орфограммы в слова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меть строить схемы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существлять пошаговый контроль. 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Анализировать поэлементный состав букв, сравнивать начертания букв, наблюдать различные способы обозначения на письме мягкости согласных звуков, сравнивать звуковой </w:t>
            </w:r>
            <w:r w:rsidRPr="007E168C">
              <w:rPr>
                <w:sz w:val="22"/>
                <w:szCs w:val="22"/>
              </w:rPr>
              <w:lastRenderedPageBreak/>
              <w:t>и буквенный состав слова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Работа в прописи. Написать, что любят Юра и </w:t>
            </w:r>
            <w:proofErr w:type="spellStart"/>
            <w:r w:rsidRPr="007E168C">
              <w:rPr>
                <w:sz w:val="22"/>
                <w:szCs w:val="22"/>
              </w:rPr>
              <w:t>Нюра</w:t>
            </w:r>
            <w:proofErr w:type="spellEnd"/>
            <w:r w:rsidRPr="007E168C">
              <w:rPr>
                <w:sz w:val="22"/>
                <w:szCs w:val="22"/>
              </w:rPr>
              <w:t>. Подчеркнуть слоги с мягкими согласными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заглавной буквы Я. (11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заглавную букву Я, слова с данной буквой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Находить родственные слова, выделять корень. Находить в словах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Группировать слова по самостоятельно выделенному признак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ение слов на группы</w:t>
            </w:r>
            <w:proofErr w:type="gramStart"/>
            <w:r w:rsidRPr="007E168C">
              <w:rPr>
                <w:sz w:val="22"/>
                <w:szCs w:val="22"/>
              </w:rPr>
              <w:t xml:space="preserve">., </w:t>
            </w:r>
            <w:proofErr w:type="gramEnd"/>
            <w:r w:rsidRPr="007E168C">
              <w:rPr>
                <w:sz w:val="22"/>
                <w:szCs w:val="22"/>
              </w:rPr>
              <w:t>списывание с печатного текста, нахождение родственных слов, выделение корня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1 – Списать стихотворени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90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(12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 и слова с изученными буквами, составлять предложения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ыполнять звукобуквенный анализ слов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писывать под диктовку предложения, находить орфограммы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Моделировать предложение, оформлять начало и конец предложения, участвовать в учебном диалоге, оценивать процесс и результат решения коммуникативной задачи, включаться в групповую работу, связанную с общением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писать под диктовку предложения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9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(13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слоги и слова с изученными буквами, составлять предложения. Записывать под диктовку слова и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 в текст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Списывание текста, определение </w:t>
            </w:r>
            <w:proofErr w:type="spellStart"/>
            <w:r w:rsidRPr="007E168C">
              <w:rPr>
                <w:sz w:val="22"/>
                <w:szCs w:val="22"/>
              </w:rPr>
              <w:t>ошибкоопасных</w:t>
            </w:r>
            <w:proofErr w:type="spellEnd"/>
            <w:r w:rsidRPr="007E168C">
              <w:rPr>
                <w:sz w:val="22"/>
                <w:szCs w:val="22"/>
              </w:rPr>
              <w:t xml:space="preserve"> мест в тексте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спределение слов на группы по заданному признаку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3 – Списать текст, подчеркнуть орфограммы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  <w:rPr>
                <w:lang w:val="en-US"/>
              </w:rPr>
            </w:pPr>
            <w:r w:rsidRPr="007E168C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Буква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  <w:r w:rsidRPr="007E168C">
              <w:rPr>
                <w:sz w:val="22"/>
                <w:szCs w:val="22"/>
              </w:rPr>
              <w:t>. (14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новую букву, соединения с новой буквой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родственные слов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орфограммы, подбирать проверочные слов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4 – Расставь точки в тексте, впиши, где нужно мягкий знак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93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Ь - показатель мягкости согласных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равильно писать изученные буквы и их соединения, различать сходные по начертанию буквы, различать две функции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зличать формы единственного и множественного числ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ить слова для перенос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блюдать различные способы обозначения на письме мягкости согласных звуков, сравнивать звуковой и буквенный состав слова. Списывать текст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5 – Списать скороговорку, составить схемы слов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94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Две работы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  <w:r w:rsidRPr="007E168C">
              <w:rPr>
                <w:sz w:val="22"/>
                <w:szCs w:val="22"/>
              </w:rPr>
              <w:t xml:space="preserve">. Письмо слов и предложений с изученными буквами. (16) 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предложения, слова с изученными буквами, писать предложения под диктовку, различать две функции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ить текст на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ить слова для перенос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згадывать ребус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,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Объяснять функцию буквы </w:t>
            </w:r>
            <w:proofErr w:type="spellStart"/>
            <w:r w:rsidRPr="007E168C">
              <w:rPr>
                <w:sz w:val="22"/>
                <w:szCs w:val="22"/>
              </w:rPr>
              <w:t>ь</w:t>
            </w:r>
            <w:proofErr w:type="spellEnd"/>
            <w:r w:rsidRPr="007E168C">
              <w:rPr>
                <w:sz w:val="22"/>
                <w:szCs w:val="22"/>
              </w:rPr>
              <w:t>, участвовать в учебном диалоге, оценивать процесс и результат решения коммуникативной задачи, включаться в групповую работу, связанную с общением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16 – Записать предложения под диктов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95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Буквы </w:t>
            </w:r>
            <w:proofErr w:type="spellStart"/>
            <w:r w:rsidRPr="007E168C">
              <w:rPr>
                <w:sz w:val="22"/>
                <w:szCs w:val="22"/>
              </w:rPr>
              <w:t>Х</w:t>
            </w:r>
            <w:proofErr w:type="gramStart"/>
            <w:r w:rsidRPr="007E168C">
              <w:rPr>
                <w:sz w:val="22"/>
                <w:szCs w:val="22"/>
              </w:rPr>
              <w:t>,х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 (17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Хх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Писать слова с изученными буквами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Находить </w:t>
            </w:r>
            <w:proofErr w:type="spellStart"/>
            <w:r w:rsidRPr="007E168C">
              <w:rPr>
                <w:sz w:val="22"/>
                <w:szCs w:val="22"/>
              </w:rPr>
              <w:t>ошибкоопасные</w:t>
            </w:r>
            <w:proofErr w:type="spellEnd"/>
            <w:r w:rsidRPr="007E168C">
              <w:rPr>
                <w:sz w:val="22"/>
                <w:szCs w:val="22"/>
              </w:rPr>
              <w:t xml:space="preserve"> места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 xml:space="preserve">планировать свои действия в </w:t>
            </w:r>
            <w:r w:rsidRPr="007E168C">
              <w:rPr>
                <w:sz w:val="22"/>
                <w:szCs w:val="22"/>
              </w:rPr>
              <w:lastRenderedPageBreak/>
              <w:t>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Писать слова с новой буквой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Списывать предложения с </w:t>
            </w:r>
            <w:r w:rsidRPr="007E168C">
              <w:rPr>
                <w:sz w:val="22"/>
                <w:szCs w:val="22"/>
              </w:rPr>
              <w:lastRenderedPageBreak/>
              <w:t>печатного тек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твердые и мягкие согласны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С. 17 – Списать две последние строчки стихотворения</w:t>
            </w:r>
            <w:r w:rsidRPr="007E168C">
              <w:rPr>
                <w:sz w:val="22"/>
                <w:szCs w:val="22"/>
              </w:rPr>
              <w:lastRenderedPageBreak/>
              <w:t>, подчеркнуть опасные места.</w:t>
            </w:r>
          </w:p>
        </w:tc>
      </w:tr>
      <w:tr w:rsidR="00AB5B2F" w:rsidRPr="007E168C" w:rsidTr="007D140B">
        <w:trPr>
          <w:trHeight w:val="3131"/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Строчная буква </w:t>
            </w:r>
            <w:proofErr w:type="spellStart"/>
            <w:r w:rsidRPr="007E168C">
              <w:rPr>
                <w:sz w:val="22"/>
                <w:szCs w:val="22"/>
              </w:rPr>
              <w:t>ц</w:t>
            </w:r>
            <w:proofErr w:type="spellEnd"/>
            <w:r w:rsidRPr="007E168C">
              <w:rPr>
                <w:sz w:val="22"/>
                <w:szCs w:val="22"/>
              </w:rPr>
              <w:t>. (18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трочную букву </w:t>
            </w:r>
            <w:proofErr w:type="spellStart"/>
            <w:r w:rsidRPr="007E168C">
              <w:rPr>
                <w:sz w:val="22"/>
                <w:szCs w:val="22"/>
              </w:rPr>
              <w:t>ц</w:t>
            </w:r>
            <w:proofErr w:type="spellEnd"/>
            <w:r w:rsidRPr="007E168C">
              <w:rPr>
                <w:sz w:val="22"/>
                <w:szCs w:val="22"/>
              </w:rPr>
              <w:t>, слова с новой буквой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в словах безударные гласные, проверять их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ывать с печатного текста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оставить ударения, найти и проверить безударные гласные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18 – Списать загадку, дописать отгадку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97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главная буква Ц. (19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букву </w:t>
            </w:r>
            <w:proofErr w:type="gramStart"/>
            <w:r w:rsidRPr="007E168C">
              <w:rPr>
                <w:sz w:val="22"/>
                <w:szCs w:val="22"/>
              </w:rPr>
              <w:t>Ц</w:t>
            </w:r>
            <w:proofErr w:type="gramEnd"/>
            <w:r w:rsidRPr="007E168C">
              <w:rPr>
                <w:sz w:val="22"/>
                <w:szCs w:val="22"/>
              </w:rPr>
              <w:t>, слова с новой буквой. Списывать слова и предложения с печатного текста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родственные слова. Определять и проверять безударные гласные в корне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мотивы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букву </w:t>
            </w:r>
            <w:proofErr w:type="gramStart"/>
            <w:r w:rsidRPr="007E168C">
              <w:rPr>
                <w:sz w:val="22"/>
                <w:szCs w:val="22"/>
              </w:rPr>
              <w:t>Ц</w:t>
            </w:r>
            <w:proofErr w:type="gramEnd"/>
            <w:r w:rsidRPr="007E168C">
              <w:rPr>
                <w:sz w:val="22"/>
                <w:szCs w:val="22"/>
              </w:rPr>
              <w:t>, слова с новой буквой. Списывать слова и предложения с печатного текста. Находить родственные слова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 19 – Допиши строчки из сказки А. С. Пушкина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98-99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Буквы </w:t>
            </w:r>
            <w:proofErr w:type="spellStart"/>
            <w:r w:rsidRPr="007E168C">
              <w:rPr>
                <w:sz w:val="22"/>
                <w:szCs w:val="22"/>
              </w:rPr>
              <w:t>Ч</w:t>
            </w:r>
            <w:proofErr w:type="gramStart"/>
            <w:r w:rsidRPr="007E168C">
              <w:rPr>
                <w:sz w:val="22"/>
                <w:szCs w:val="22"/>
              </w:rPr>
              <w:t>,ч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>. (20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Чч</w:t>
            </w:r>
            <w:proofErr w:type="spellEnd"/>
            <w:r w:rsidRPr="007E168C">
              <w:rPr>
                <w:sz w:val="22"/>
                <w:szCs w:val="22"/>
              </w:rPr>
              <w:t>, слова с новой буквой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слова, отвечающие на вопросы кто? и что?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ать звукобуквенный анализ слов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Широкая мотивационная основа учебной деятельности,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t>включающая социальные, учебно-познавательные и внешние</w:t>
            </w:r>
          </w:p>
          <w:p w:rsidR="00AB5B2F" w:rsidRPr="007E168C" w:rsidRDefault="00AB5B2F" w:rsidP="007E168C">
            <w:pPr>
              <w:autoSpaceDE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мотивы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Чч</w:t>
            </w:r>
            <w:proofErr w:type="spellEnd"/>
            <w:r w:rsidRPr="007E168C">
              <w:rPr>
                <w:sz w:val="22"/>
                <w:szCs w:val="22"/>
              </w:rPr>
              <w:t>, слова с новой буквой, предложения.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слова, отвечающие на вопросы кто? и что?</w:t>
            </w:r>
          </w:p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Делать </w:t>
            </w:r>
            <w:r w:rsidRPr="007E168C">
              <w:rPr>
                <w:sz w:val="22"/>
                <w:szCs w:val="22"/>
              </w:rPr>
              <w:lastRenderedPageBreak/>
              <w:t>звукобуквенный анализ слов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>С. 20, Выпиши из загадки предложение, соответствующее данной схеме.</w:t>
            </w:r>
          </w:p>
        </w:tc>
      </w:tr>
      <w:tr w:rsidR="00AB5B2F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100-101</w:t>
            </w:r>
          </w:p>
        </w:tc>
        <w:tc>
          <w:tcPr>
            <w:tcW w:w="1129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Буквы </w:t>
            </w:r>
            <w:proofErr w:type="spellStart"/>
            <w:r w:rsidRPr="007E168C">
              <w:rPr>
                <w:sz w:val="22"/>
                <w:szCs w:val="22"/>
              </w:rPr>
              <w:t>Щ</w:t>
            </w:r>
            <w:proofErr w:type="gramStart"/>
            <w:r w:rsidRPr="007E168C">
              <w:rPr>
                <w:sz w:val="22"/>
                <w:szCs w:val="22"/>
              </w:rPr>
              <w:t>,щ</w:t>
            </w:r>
            <w:proofErr w:type="spellEnd"/>
            <w:proofErr w:type="gramEnd"/>
            <w:r w:rsidR="00903B36" w:rsidRPr="007E168C">
              <w:rPr>
                <w:sz w:val="22"/>
                <w:szCs w:val="22"/>
              </w:rPr>
              <w:t>. (21)</w:t>
            </w:r>
          </w:p>
        </w:tc>
        <w:tc>
          <w:tcPr>
            <w:tcW w:w="572" w:type="dxa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AB5B2F" w:rsidRPr="007E168C" w:rsidRDefault="00AB5B2F" w:rsidP="007E168C">
            <w:pPr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Комбини</w:t>
            </w:r>
            <w:proofErr w:type="spellEnd"/>
            <w:r w:rsidRPr="007E168C">
              <w:rPr>
                <w:sz w:val="22"/>
                <w:szCs w:val="22"/>
              </w:rPr>
              <w:t>-</w:t>
            </w:r>
          </w:p>
          <w:p w:rsidR="00AB5B2F" w:rsidRPr="007E168C" w:rsidRDefault="00AB5B2F" w:rsidP="007E168C">
            <w:pPr>
              <w:spacing w:after="20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заглавную и строчную буквы </w:t>
            </w:r>
            <w:proofErr w:type="spellStart"/>
            <w:r w:rsidRPr="007E168C">
              <w:rPr>
                <w:sz w:val="22"/>
                <w:szCs w:val="22"/>
              </w:rPr>
              <w:t>Щщ</w:t>
            </w:r>
            <w:proofErr w:type="spellEnd"/>
            <w:r w:rsidRPr="007E168C">
              <w:rPr>
                <w:sz w:val="22"/>
                <w:szCs w:val="22"/>
              </w:rPr>
              <w:t>, слова с изученными буквами, предложения.</w:t>
            </w:r>
          </w:p>
        </w:tc>
        <w:tc>
          <w:tcPr>
            <w:tcW w:w="1843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Устанавливать связь слов в предложении.</w:t>
            </w:r>
          </w:p>
        </w:tc>
        <w:tc>
          <w:tcPr>
            <w:tcW w:w="2268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меть использовать наглядные модели (схемы).</w:t>
            </w:r>
          </w:p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AB5B2F" w:rsidRPr="007E168C" w:rsidRDefault="00AB5B2F" w:rsidP="007E168C">
            <w:pPr>
              <w:autoSpaceDE w:val="0"/>
              <w:spacing w:after="20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Сочетание ориентации на социальные и собственно учебные аспекты школьной жизни.</w:t>
            </w:r>
          </w:p>
        </w:tc>
        <w:tc>
          <w:tcPr>
            <w:tcW w:w="2132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поэлементный состав букв, сравнивать начертания букв, написание предложений. Устанавливать связь слов в предложении.</w:t>
            </w:r>
          </w:p>
        </w:tc>
        <w:tc>
          <w:tcPr>
            <w:tcW w:w="1565" w:type="dxa"/>
            <w:shd w:val="clear" w:color="auto" w:fill="auto"/>
          </w:tcPr>
          <w:p w:rsidR="00AB5B2F" w:rsidRPr="007E168C" w:rsidRDefault="00AB5B2F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21 – Составь и запиши предложение с данными словами.</w:t>
            </w:r>
          </w:p>
        </w:tc>
      </w:tr>
      <w:tr w:rsidR="00903B36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102-103</w:t>
            </w:r>
          </w:p>
        </w:tc>
        <w:tc>
          <w:tcPr>
            <w:tcW w:w="1129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(22)</w:t>
            </w:r>
          </w:p>
        </w:tc>
        <w:tc>
          <w:tcPr>
            <w:tcW w:w="572" w:type="dxa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03B36" w:rsidRPr="007E168C" w:rsidRDefault="00903B36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изученные буквы, слова, предложения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звуковые схемы слов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родственные слова, выделять корень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равильно писать слова с </w:t>
            </w:r>
            <w:proofErr w:type="gramStart"/>
            <w:r w:rsidRPr="007E168C">
              <w:rPr>
                <w:sz w:val="22"/>
                <w:szCs w:val="22"/>
              </w:rPr>
              <w:t>сочетаниями</w:t>
            </w:r>
            <w:proofErr w:type="gramEnd"/>
            <w:r w:rsidRPr="007E168C">
              <w:rPr>
                <w:sz w:val="22"/>
                <w:szCs w:val="22"/>
              </w:rPr>
              <w:t xml:space="preserve"> ЧУ_ЩУ, ЧА-ЩА.</w:t>
            </w:r>
          </w:p>
        </w:tc>
        <w:tc>
          <w:tcPr>
            <w:tcW w:w="2268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Уметь строить схемы, модели.</w:t>
            </w:r>
          </w:p>
          <w:p w:rsidR="00903B36" w:rsidRPr="007E168C" w:rsidRDefault="00903B36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сознание своих возможностей в учении на основе сравнения «Я» и «хороший ученик»</w:t>
            </w:r>
          </w:p>
        </w:tc>
        <w:tc>
          <w:tcPr>
            <w:tcW w:w="2132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изученные буквы, слова, предложения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лять звуковые схемы слов. Находить родственные слова, выделять корень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равильно писать слова с </w:t>
            </w:r>
            <w:proofErr w:type="gramStart"/>
            <w:r w:rsidRPr="007E168C">
              <w:rPr>
                <w:sz w:val="22"/>
                <w:szCs w:val="22"/>
              </w:rPr>
              <w:t>сочетаниями</w:t>
            </w:r>
            <w:proofErr w:type="gramEnd"/>
            <w:r w:rsidRPr="007E168C">
              <w:rPr>
                <w:sz w:val="22"/>
                <w:szCs w:val="22"/>
              </w:rPr>
              <w:t xml:space="preserve"> ЧУ_ЩУ, ЧА-ЩА.</w:t>
            </w:r>
          </w:p>
        </w:tc>
        <w:tc>
          <w:tcPr>
            <w:tcW w:w="1565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22 – Запиши последнее предложение.</w:t>
            </w:r>
          </w:p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оставь схему слова ЧАЙНИК.</w:t>
            </w:r>
          </w:p>
          <w:p w:rsidR="00903B36" w:rsidRPr="007E168C" w:rsidRDefault="00903B36" w:rsidP="007E168C">
            <w:pPr>
              <w:jc w:val="both"/>
            </w:pPr>
          </w:p>
          <w:p w:rsidR="00903B36" w:rsidRPr="007E168C" w:rsidRDefault="00903B36" w:rsidP="007E168C">
            <w:pPr>
              <w:jc w:val="both"/>
            </w:pPr>
          </w:p>
          <w:p w:rsidR="00903B36" w:rsidRPr="007E168C" w:rsidRDefault="00903B36" w:rsidP="007E168C">
            <w:pPr>
              <w:jc w:val="both"/>
            </w:pPr>
          </w:p>
          <w:p w:rsidR="00903B36" w:rsidRPr="007E168C" w:rsidRDefault="00903B36" w:rsidP="007E168C">
            <w:pPr>
              <w:jc w:val="both"/>
            </w:pPr>
          </w:p>
        </w:tc>
      </w:tr>
      <w:tr w:rsidR="00903B36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104-105</w:t>
            </w:r>
          </w:p>
        </w:tc>
        <w:tc>
          <w:tcPr>
            <w:tcW w:w="1129" w:type="dxa"/>
            <w:shd w:val="clear" w:color="auto" w:fill="auto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gramEnd"/>
            <w:r w:rsidRPr="007E168C">
              <w:rPr>
                <w:sz w:val="22"/>
                <w:szCs w:val="22"/>
              </w:rPr>
              <w:t>, ЧУ-ЩУ. (23)</w:t>
            </w:r>
          </w:p>
        </w:tc>
        <w:tc>
          <w:tcPr>
            <w:tcW w:w="572" w:type="dxa"/>
          </w:tcPr>
          <w:p w:rsidR="00903B36" w:rsidRPr="007E168C" w:rsidRDefault="00903B36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03B36" w:rsidRPr="007E168C" w:rsidRDefault="00903B36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нать правило написания сочетаний. Списывать с печатного текста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мягкие согласные звуки в словах.</w:t>
            </w:r>
          </w:p>
        </w:tc>
        <w:tc>
          <w:tcPr>
            <w:tcW w:w="1843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Изменять форму глагола по вопросам.</w:t>
            </w:r>
          </w:p>
        </w:tc>
        <w:tc>
          <w:tcPr>
            <w:tcW w:w="2268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</w:tc>
        <w:tc>
          <w:tcPr>
            <w:tcW w:w="2546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ывать с печатного текста.</w:t>
            </w:r>
          </w:p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мягкие согласные звуки в словах.</w:t>
            </w:r>
          </w:p>
        </w:tc>
        <w:tc>
          <w:tcPr>
            <w:tcW w:w="1565" w:type="dxa"/>
            <w:shd w:val="clear" w:color="auto" w:fill="auto"/>
          </w:tcPr>
          <w:p w:rsidR="00903B36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23 – Спиши текст, вставляя пропущенные слова. Подчеркни изученные сочетания.</w:t>
            </w:r>
          </w:p>
        </w:tc>
      </w:tr>
      <w:tr w:rsidR="002A7E4C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106-107</w:t>
            </w:r>
          </w:p>
        </w:tc>
        <w:tc>
          <w:tcPr>
            <w:tcW w:w="1129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ьмо слов и предложений с изученными буквами. (24)</w:t>
            </w:r>
          </w:p>
        </w:tc>
        <w:tc>
          <w:tcPr>
            <w:tcW w:w="572" w:type="dxa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2A7E4C" w:rsidRPr="007E168C" w:rsidRDefault="002A7E4C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Знать написание гласных А, И, У после Ж, </w:t>
            </w:r>
            <w:proofErr w:type="gramStart"/>
            <w:r w:rsidRPr="007E168C">
              <w:rPr>
                <w:sz w:val="22"/>
                <w:szCs w:val="22"/>
              </w:rPr>
              <w:t>Ш</w:t>
            </w:r>
            <w:proofErr w:type="gramEnd"/>
            <w:r w:rsidRPr="007E168C">
              <w:rPr>
                <w:sz w:val="22"/>
                <w:szCs w:val="22"/>
              </w:rPr>
              <w:t>, Ч, Ш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писывать с печатного текста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мягкие согласные звуки в словах.</w:t>
            </w:r>
          </w:p>
        </w:tc>
        <w:tc>
          <w:tcPr>
            <w:tcW w:w="1843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авильно писать изученные сочетания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ходить слова, обозначающие действие предмета.</w:t>
            </w:r>
          </w:p>
          <w:p w:rsidR="002A7E4C" w:rsidRPr="007E168C" w:rsidRDefault="002A7E4C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</w:tc>
        <w:tc>
          <w:tcPr>
            <w:tcW w:w="2546" w:type="dxa"/>
            <w:shd w:val="clear" w:color="auto" w:fill="auto"/>
          </w:tcPr>
          <w:p w:rsidR="002A7E4C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  <w:p w:rsidR="002A7E4C" w:rsidRPr="007E168C" w:rsidRDefault="002A7E4C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2A7E4C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Написание слов с изученными сочетаниями.</w:t>
            </w:r>
          </w:p>
        </w:tc>
        <w:tc>
          <w:tcPr>
            <w:tcW w:w="1565" w:type="dxa"/>
            <w:shd w:val="clear" w:color="auto" w:fill="auto"/>
          </w:tcPr>
          <w:p w:rsidR="002A7E4C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24 – Допиши в стихотворение пропущенные слова с изученными сочетаниями.</w:t>
            </w:r>
          </w:p>
        </w:tc>
      </w:tr>
      <w:tr w:rsidR="00570F6E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108-109</w:t>
            </w:r>
          </w:p>
        </w:tc>
        <w:tc>
          <w:tcPr>
            <w:tcW w:w="1129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Буква Ъ, </w:t>
            </w:r>
            <w:proofErr w:type="gramStart"/>
            <w:r w:rsidRPr="007E168C">
              <w:rPr>
                <w:sz w:val="22"/>
                <w:szCs w:val="22"/>
              </w:rPr>
              <w:t>разделительный</w:t>
            </w:r>
            <w:proofErr w:type="gramEnd"/>
            <w:r w:rsidRPr="007E168C">
              <w:rPr>
                <w:sz w:val="22"/>
                <w:szCs w:val="22"/>
              </w:rPr>
              <w:t xml:space="preserve"> Ъ. (25)</w:t>
            </w:r>
          </w:p>
        </w:tc>
        <w:tc>
          <w:tcPr>
            <w:tcW w:w="572" w:type="dxa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70F6E" w:rsidRPr="007E168C" w:rsidRDefault="00570F6E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>Комбинированный.</w:t>
            </w:r>
          </w:p>
        </w:tc>
        <w:tc>
          <w:tcPr>
            <w:tcW w:w="1701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букву Ъ, слова с новой буквой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Знать правило написания слов </w:t>
            </w:r>
            <w:proofErr w:type="gramStart"/>
            <w:r w:rsidRPr="007E168C">
              <w:rPr>
                <w:sz w:val="22"/>
                <w:szCs w:val="22"/>
              </w:rPr>
              <w:t>с</w:t>
            </w:r>
            <w:proofErr w:type="gramEnd"/>
            <w:r w:rsidRPr="007E168C">
              <w:rPr>
                <w:sz w:val="22"/>
                <w:szCs w:val="22"/>
              </w:rPr>
              <w:t xml:space="preserve"> разделительным Ъ.</w:t>
            </w:r>
          </w:p>
        </w:tc>
        <w:tc>
          <w:tcPr>
            <w:tcW w:w="1843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Делать звукобуквенный анализ слов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 xml:space="preserve">Писать слова с </w:t>
            </w:r>
            <w:proofErr w:type="gramStart"/>
            <w:r w:rsidRPr="007E168C">
              <w:rPr>
                <w:sz w:val="22"/>
                <w:szCs w:val="22"/>
              </w:rPr>
              <w:t>разделительным</w:t>
            </w:r>
            <w:proofErr w:type="gramEnd"/>
            <w:r w:rsidRPr="007E168C">
              <w:rPr>
                <w:sz w:val="22"/>
                <w:szCs w:val="22"/>
              </w:rPr>
              <w:t xml:space="preserve"> Ъ.</w:t>
            </w:r>
          </w:p>
        </w:tc>
        <w:tc>
          <w:tcPr>
            <w:tcW w:w="2268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570F6E" w:rsidRPr="007E168C" w:rsidRDefault="00570F6E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570F6E" w:rsidRPr="007E168C" w:rsidRDefault="00570F6E" w:rsidP="007E168C">
            <w:pPr>
              <w:autoSpaceDE w:val="0"/>
              <w:snapToGrid w:val="0"/>
              <w:jc w:val="both"/>
            </w:pPr>
          </w:p>
        </w:tc>
        <w:tc>
          <w:tcPr>
            <w:tcW w:w="2546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</w:tc>
        <w:tc>
          <w:tcPr>
            <w:tcW w:w="2132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букву Ъ, слова с новой буквой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1565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С. 25 – Запиши первые две строчки стихотворения. Подчеркни Ъ в словах.</w:t>
            </w:r>
          </w:p>
        </w:tc>
      </w:tr>
      <w:tr w:rsidR="00570F6E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110-111</w:t>
            </w:r>
          </w:p>
        </w:tc>
        <w:tc>
          <w:tcPr>
            <w:tcW w:w="1129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лфавит.</w:t>
            </w:r>
          </w:p>
        </w:tc>
        <w:tc>
          <w:tcPr>
            <w:tcW w:w="572" w:type="dxa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70F6E" w:rsidRPr="007E168C" w:rsidRDefault="00570F6E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ознакомиться с русским алфавитом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ользоваться алфавитом.</w:t>
            </w:r>
          </w:p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писывать слова в алфавитном порядке.</w:t>
            </w:r>
          </w:p>
        </w:tc>
        <w:tc>
          <w:tcPr>
            <w:tcW w:w="1843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исать под диктовку слова с изученными орфограммами.</w:t>
            </w:r>
          </w:p>
        </w:tc>
        <w:tc>
          <w:tcPr>
            <w:tcW w:w="2268" w:type="dxa"/>
            <w:shd w:val="clear" w:color="auto" w:fill="auto"/>
          </w:tcPr>
          <w:p w:rsidR="00570F6E" w:rsidRPr="007E168C" w:rsidRDefault="00570F6E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Контролировать действия партнера.</w:t>
            </w:r>
          </w:p>
          <w:p w:rsidR="00570F6E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</w:tc>
        <w:tc>
          <w:tcPr>
            <w:tcW w:w="2546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  <w:p w:rsidR="00570F6E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>, приобретению новых знаний и умений.</w:t>
            </w:r>
          </w:p>
        </w:tc>
        <w:tc>
          <w:tcPr>
            <w:tcW w:w="2132" w:type="dxa"/>
            <w:shd w:val="clear" w:color="auto" w:fill="auto"/>
          </w:tcPr>
          <w:p w:rsidR="00570F6E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писывать слова в алфавитном порядке.</w:t>
            </w:r>
          </w:p>
        </w:tc>
        <w:tc>
          <w:tcPr>
            <w:tcW w:w="1565" w:type="dxa"/>
            <w:shd w:val="clear" w:color="auto" w:fill="auto"/>
          </w:tcPr>
          <w:p w:rsidR="00570F6E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Запиши буквы в алфавитном порядке.</w:t>
            </w:r>
          </w:p>
        </w:tc>
      </w:tr>
      <w:tr w:rsidR="00B97D28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112-113</w:t>
            </w:r>
          </w:p>
        </w:tc>
        <w:tc>
          <w:tcPr>
            <w:tcW w:w="1129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Проверь себя. (26-</w:t>
            </w:r>
            <w:r w:rsidRPr="007E168C">
              <w:rPr>
                <w:sz w:val="22"/>
                <w:szCs w:val="22"/>
              </w:rPr>
              <w:lastRenderedPageBreak/>
              <w:t>27)</w:t>
            </w:r>
          </w:p>
        </w:tc>
        <w:tc>
          <w:tcPr>
            <w:tcW w:w="572" w:type="dxa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97D28" w:rsidRPr="007E168C" w:rsidRDefault="00B97D28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Контроль </w:t>
            </w:r>
            <w:r w:rsidRPr="007E168C">
              <w:rPr>
                <w:sz w:val="22"/>
                <w:szCs w:val="22"/>
              </w:rPr>
              <w:lastRenderedPageBreak/>
              <w:t>знаний.</w:t>
            </w:r>
          </w:p>
        </w:tc>
        <w:tc>
          <w:tcPr>
            <w:tcW w:w="1701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Проверить готовность к </w:t>
            </w:r>
            <w:r w:rsidRPr="007E168C">
              <w:rPr>
                <w:sz w:val="22"/>
                <w:szCs w:val="22"/>
              </w:rPr>
              <w:lastRenderedPageBreak/>
              <w:t>изучению русского языка.</w:t>
            </w:r>
          </w:p>
        </w:tc>
        <w:tc>
          <w:tcPr>
            <w:tcW w:w="1843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Осуществлять итоговый и </w:t>
            </w:r>
            <w:r w:rsidRPr="007E168C">
              <w:rPr>
                <w:sz w:val="22"/>
                <w:szCs w:val="22"/>
              </w:rPr>
              <w:lastRenderedPageBreak/>
              <w:t>пошаговый контроль по результату.</w:t>
            </w:r>
          </w:p>
          <w:p w:rsidR="00B97D28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</w:tc>
        <w:tc>
          <w:tcPr>
            <w:tcW w:w="2546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социальных мотивов – </w:t>
            </w:r>
            <w:r w:rsidRPr="007E168C">
              <w:rPr>
                <w:sz w:val="22"/>
                <w:szCs w:val="22"/>
              </w:rPr>
              <w:lastRenderedPageBreak/>
              <w:t>стремление выполнять социально-значимую и социально-оцениваемую деятельность.</w:t>
            </w:r>
          </w:p>
        </w:tc>
        <w:tc>
          <w:tcPr>
            <w:tcW w:w="2132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Выполнение контрольных </w:t>
            </w:r>
            <w:r w:rsidRPr="007E168C">
              <w:rPr>
                <w:sz w:val="22"/>
                <w:szCs w:val="22"/>
              </w:rPr>
              <w:lastRenderedPageBreak/>
              <w:t>заданий.</w:t>
            </w:r>
          </w:p>
        </w:tc>
        <w:tc>
          <w:tcPr>
            <w:tcW w:w="1565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Самостоятельная работа. С. </w:t>
            </w:r>
            <w:r w:rsidRPr="007E168C">
              <w:rPr>
                <w:sz w:val="22"/>
                <w:szCs w:val="22"/>
              </w:rPr>
              <w:lastRenderedPageBreak/>
              <w:t>26-27</w:t>
            </w:r>
          </w:p>
        </w:tc>
      </w:tr>
      <w:tr w:rsidR="00B97D28" w:rsidRPr="007E168C" w:rsidTr="00F944FB">
        <w:trPr>
          <w:tblCellSpacing w:w="0" w:type="dxa"/>
        </w:trPr>
        <w:tc>
          <w:tcPr>
            <w:tcW w:w="567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lastRenderedPageBreak/>
              <w:t>114-115</w:t>
            </w:r>
          </w:p>
        </w:tc>
        <w:tc>
          <w:tcPr>
            <w:tcW w:w="1129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 самостоятельных работ. Работа над ошибками.</w:t>
            </w:r>
          </w:p>
        </w:tc>
        <w:tc>
          <w:tcPr>
            <w:tcW w:w="572" w:type="dxa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97D28" w:rsidRPr="007E168C" w:rsidRDefault="00B97D28" w:rsidP="007E168C">
            <w:pPr>
              <w:snapToGri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Анализировать допущенные ошибки. Работать над ошибками.</w:t>
            </w:r>
          </w:p>
        </w:tc>
        <w:tc>
          <w:tcPr>
            <w:tcW w:w="1843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spacing w:after="20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97D28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B97D28" w:rsidRPr="007E168C" w:rsidRDefault="00B97D2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6525F2" w:rsidRPr="007E168C" w:rsidRDefault="006525F2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.</w:t>
            </w:r>
          </w:p>
        </w:tc>
        <w:tc>
          <w:tcPr>
            <w:tcW w:w="2546" w:type="dxa"/>
            <w:shd w:val="clear" w:color="auto" w:fill="auto"/>
          </w:tcPr>
          <w:p w:rsidR="00B97D28" w:rsidRPr="007E168C" w:rsidRDefault="006525F2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2132" w:type="dxa"/>
            <w:shd w:val="clear" w:color="auto" w:fill="auto"/>
          </w:tcPr>
          <w:p w:rsidR="00B97D28" w:rsidRPr="007E168C" w:rsidRDefault="006525F2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Выполнение работы над ошибками.</w:t>
            </w:r>
          </w:p>
        </w:tc>
        <w:tc>
          <w:tcPr>
            <w:tcW w:w="1565" w:type="dxa"/>
            <w:shd w:val="clear" w:color="auto" w:fill="auto"/>
          </w:tcPr>
          <w:p w:rsidR="00B97D28" w:rsidRPr="007E168C" w:rsidRDefault="006525F2" w:rsidP="007E168C">
            <w:pPr>
              <w:autoSpaceDE w:val="0"/>
              <w:snapToGrid w:val="0"/>
              <w:spacing w:after="200"/>
              <w:jc w:val="both"/>
            </w:pPr>
            <w:r w:rsidRPr="007E168C">
              <w:rPr>
                <w:sz w:val="22"/>
                <w:szCs w:val="22"/>
              </w:rPr>
              <w:t>Работа над ошибками.</w:t>
            </w:r>
          </w:p>
        </w:tc>
      </w:tr>
    </w:tbl>
    <w:p w:rsidR="00B445EF" w:rsidRPr="007E168C" w:rsidRDefault="00B445EF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E00DF8" w:rsidRPr="007E168C" w:rsidRDefault="00E00DF8" w:rsidP="007E168C">
      <w:pPr>
        <w:jc w:val="both"/>
        <w:rPr>
          <w:sz w:val="22"/>
          <w:szCs w:val="22"/>
        </w:rPr>
      </w:pPr>
    </w:p>
    <w:p w:rsidR="00E00DF8" w:rsidRPr="007E168C" w:rsidRDefault="00E00DF8" w:rsidP="007E168C">
      <w:pPr>
        <w:jc w:val="both"/>
        <w:rPr>
          <w:sz w:val="22"/>
          <w:szCs w:val="22"/>
        </w:rPr>
      </w:pPr>
    </w:p>
    <w:p w:rsidR="00E00DF8" w:rsidRPr="007E168C" w:rsidRDefault="00E00DF8" w:rsidP="007E168C">
      <w:pPr>
        <w:jc w:val="both"/>
        <w:rPr>
          <w:sz w:val="22"/>
          <w:szCs w:val="22"/>
        </w:rPr>
      </w:pPr>
    </w:p>
    <w:p w:rsidR="00B52903" w:rsidRPr="007E168C" w:rsidRDefault="00B52903" w:rsidP="007E168C">
      <w:pPr>
        <w:jc w:val="both"/>
        <w:rPr>
          <w:sz w:val="22"/>
          <w:szCs w:val="22"/>
        </w:rPr>
      </w:pPr>
    </w:p>
    <w:p w:rsidR="00B445EF" w:rsidRPr="007E168C" w:rsidRDefault="00B445EF" w:rsidP="007E168C">
      <w:pPr>
        <w:jc w:val="center"/>
        <w:rPr>
          <w:b/>
          <w:sz w:val="22"/>
          <w:szCs w:val="22"/>
        </w:rPr>
      </w:pPr>
      <w:r w:rsidRPr="007E168C">
        <w:rPr>
          <w:b/>
          <w:sz w:val="22"/>
          <w:szCs w:val="22"/>
        </w:rPr>
        <w:t xml:space="preserve">Русский язык (Л.В. </w:t>
      </w:r>
      <w:proofErr w:type="spellStart"/>
      <w:r w:rsidRPr="007E168C">
        <w:rPr>
          <w:b/>
          <w:sz w:val="22"/>
          <w:szCs w:val="22"/>
        </w:rPr>
        <w:t>Занков</w:t>
      </w:r>
      <w:proofErr w:type="spellEnd"/>
      <w:r w:rsidRPr="007E168C">
        <w:rPr>
          <w:b/>
          <w:sz w:val="22"/>
          <w:szCs w:val="22"/>
        </w:rPr>
        <w:t>), 1 класс</w:t>
      </w: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851"/>
        <w:gridCol w:w="1134"/>
        <w:gridCol w:w="1984"/>
        <w:gridCol w:w="2126"/>
        <w:gridCol w:w="1914"/>
        <w:gridCol w:w="1914"/>
        <w:gridCol w:w="1984"/>
        <w:gridCol w:w="1844"/>
      </w:tblGrid>
      <w:tr w:rsidR="00B445EF" w:rsidRPr="007E168C" w:rsidTr="008D4DDA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№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Тип урока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истема оценки</w:t>
            </w:r>
          </w:p>
        </w:tc>
      </w:tr>
      <w:tr w:rsidR="00B445EF" w:rsidRPr="007E168C" w:rsidTr="008D4DD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едметные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личностн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бучаемый науч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proofErr w:type="gramStart"/>
            <w:r w:rsidRPr="007E168C">
              <w:rPr>
                <w:sz w:val="22"/>
                <w:szCs w:val="22"/>
              </w:rPr>
              <w:t>обучаемый</w:t>
            </w:r>
            <w:proofErr w:type="gramEnd"/>
            <w:r w:rsidRPr="007E168C">
              <w:rPr>
                <w:sz w:val="22"/>
                <w:szCs w:val="22"/>
              </w:rPr>
              <w:t xml:space="preserve"> получит возможность научиться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</w:tr>
      <w:tr w:rsidR="00B445EF" w:rsidRPr="007E168C" w:rsidTr="008D4DDA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center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Раздел «Предложение и слово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52903" w:rsidP="007E168C">
            <w:pPr>
              <w:jc w:val="both"/>
            </w:pPr>
            <w:r w:rsidRPr="007E168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лово и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оставлять предложения и оформлять их на </w:t>
            </w:r>
            <w:r w:rsidRPr="007E168C">
              <w:rPr>
                <w:sz w:val="22"/>
                <w:szCs w:val="22"/>
              </w:rPr>
              <w:lastRenderedPageBreak/>
              <w:t>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Различать слова, словосочетания и предложения; </w:t>
            </w:r>
            <w:r w:rsidRPr="007E168C">
              <w:rPr>
                <w:sz w:val="22"/>
                <w:szCs w:val="22"/>
              </w:rPr>
              <w:lastRenderedPageBreak/>
              <w:t>дополнять предложения нужными по смыслу словам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Адекватно воспринимать оценку учителя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; строить речевое высказывание в устной форме;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Ориентация на понимание причин успеха в </w:t>
            </w:r>
            <w:r w:rsidRPr="007E168C">
              <w:rPr>
                <w:sz w:val="22"/>
                <w:szCs w:val="22"/>
              </w:rPr>
              <w:lastRenderedPageBreak/>
              <w:t>учебе, интерес к новому учебному материалу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</w:t>
            </w: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Составить предложение, изменяя слова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Списывание текс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Учебни</w:t>
            </w:r>
            <w:proofErr w:type="gramStart"/>
            <w:r w:rsidRPr="007E168C">
              <w:rPr>
                <w:sz w:val="22"/>
                <w:szCs w:val="22"/>
              </w:rPr>
              <w:t>к</w:t>
            </w:r>
            <w:r w:rsidR="008D4DDA" w:rsidRPr="007E168C">
              <w:rPr>
                <w:sz w:val="22"/>
                <w:szCs w:val="22"/>
              </w:rPr>
              <w:t>-</w:t>
            </w:r>
            <w:proofErr w:type="gramEnd"/>
            <w:r w:rsidRPr="007E168C">
              <w:rPr>
                <w:sz w:val="22"/>
                <w:szCs w:val="22"/>
              </w:rPr>
              <w:t xml:space="preserve"> стр.5  упр.3 </w:t>
            </w:r>
            <w:r w:rsidR="008D4DDA" w:rsidRPr="007E168C">
              <w:rPr>
                <w:sz w:val="22"/>
                <w:szCs w:val="22"/>
              </w:rPr>
              <w:t xml:space="preserve">(Спиши предложения, </w:t>
            </w:r>
            <w:r w:rsidR="008D4DDA" w:rsidRPr="007E168C">
              <w:rPr>
                <w:sz w:val="22"/>
                <w:szCs w:val="22"/>
              </w:rPr>
              <w:lastRenderedPageBreak/>
              <w:t>добавляя в слова нужные слоги.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2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лово и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ять предложения и оформлять их на письме; определять основу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слова, словосочетания и предложения; дополнять предложения нужными по смыслу словами; выделять главные члены предложения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овать свои действия, учитывая выделенные учителем ориентиры;</w:t>
            </w:r>
          </w:p>
          <w:p w:rsidR="002E3CA1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 и позицию, задавать вопросы по существу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Способность к самооценке.</w:t>
            </w:r>
          </w:p>
          <w:p w:rsidR="002E3CA1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Интерес к новому учебному материал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ить предложение, определить основу предложения; указать количество предложений в текст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8  упр.7</w:t>
            </w:r>
            <w:r w:rsidR="002E3CA1" w:rsidRPr="007E168C">
              <w:rPr>
                <w:sz w:val="22"/>
                <w:szCs w:val="22"/>
              </w:rPr>
              <w:t xml:space="preserve"> (Составь предложения из слов и запиши.)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Раздел  «Звуки и буквы» (10 часов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CA1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звуки и буквы в словах, у которых расходятся произношение и написание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аспознавать звук и букву;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меть сравнивать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едставлять роль звуков в различении смысла с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тремление к приобретению новых знаний и умений</w:t>
            </w:r>
            <w:r w:rsidR="002E3CA1" w:rsidRPr="007E168C">
              <w:rPr>
                <w:sz w:val="22"/>
                <w:szCs w:val="22"/>
              </w:rPr>
              <w:t>.</w:t>
            </w:r>
            <w:r w:rsidRPr="007E168C">
              <w:rPr>
                <w:sz w:val="22"/>
                <w:szCs w:val="22"/>
              </w:rPr>
              <w:t xml:space="preserve"> 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</w:t>
            </w:r>
            <w:r w:rsidR="002E3CA1" w:rsidRPr="007E168C">
              <w:rPr>
                <w:sz w:val="22"/>
                <w:szCs w:val="22"/>
              </w:rPr>
              <w:t>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 xml:space="preserve">Адекватно </w:t>
            </w:r>
            <w:r w:rsidRPr="007E168C">
              <w:rPr>
                <w:sz w:val="22"/>
                <w:szCs w:val="22"/>
              </w:rPr>
              <w:lastRenderedPageBreak/>
              <w:t>воспринимать словесную оценку учителя</w:t>
            </w:r>
            <w:r w:rsidR="002E3CA1" w:rsidRPr="007E168C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Проявление интереса к способу решения и общему способу действия.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B445EF" w:rsidRPr="007E168C" w:rsidRDefault="00B445EF" w:rsidP="007E168C">
            <w:pPr>
              <w:snapToGrid w:val="0"/>
              <w:jc w:val="both"/>
            </w:pPr>
            <w:r w:rsidRPr="007E168C">
              <w:rPr>
                <w:sz w:val="22"/>
                <w:szCs w:val="22"/>
              </w:rPr>
              <w:t xml:space="preserve">Стремление к приобретению новых знаний и умений </w:t>
            </w: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2A1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Определять количество звуков и бу</w:t>
            </w:r>
            <w:proofErr w:type="gramStart"/>
            <w:r w:rsidRPr="007E168C">
              <w:rPr>
                <w:sz w:val="22"/>
                <w:szCs w:val="22"/>
              </w:rPr>
              <w:t>кв в сл</w:t>
            </w:r>
            <w:proofErr w:type="gramEnd"/>
            <w:r w:rsidRPr="007E168C">
              <w:rPr>
                <w:sz w:val="22"/>
                <w:szCs w:val="22"/>
              </w:rPr>
              <w:t>овах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Заменять один звук другим и объяснять значение слова, сравнивать слова по смысл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Учебник стр.12 упр.11 </w:t>
            </w:r>
            <w:r w:rsidR="000002A1" w:rsidRPr="007E168C">
              <w:rPr>
                <w:sz w:val="22"/>
                <w:szCs w:val="22"/>
              </w:rPr>
              <w:t>(П</w:t>
            </w:r>
            <w:r w:rsidRPr="007E168C">
              <w:rPr>
                <w:sz w:val="22"/>
                <w:szCs w:val="22"/>
              </w:rPr>
              <w:t>одчеркнуть буквы, которыми одно слово отличается от другого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Pr="007E168C">
              <w:rPr>
                <w:sz w:val="22"/>
                <w:szCs w:val="22"/>
              </w:rPr>
              <w:t xml:space="preserve"> (</w:t>
            </w:r>
            <w:proofErr w:type="gramStart"/>
            <w:r w:rsidRPr="007E168C">
              <w:rPr>
                <w:sz w:val="22"/>
                <w:szCs w:val="22"/>
              </w:rPr>
              <w:t>в</w:t>
            </w:r>
            <w:proofErr w:type="gramEnd"/>
            <w:r w:rsidRPr="007E168C">
              <w:rPr>
                <w:sz w:val="22"/>
                <w:szCs w:val="22"/>
              </w:rPr>
              <w:t>заимопроверка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букв и звуков в сло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едставлять роль звуков в различении смысла слов, объяснять значение сл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2E3CA1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; строить речевое высказывание в устной форме;</w:t>
            </w:r>
          </w:p>
          <w:p w:rsidR="002E3CA1" w:rsidRPr="007E168C" w:rsidRDefault="002E3CA1" w:rsidP="007E168C">
            <w:pPr>
              <w:jc w:val="both"/>
            </w:pPr>
          </w:p>
          <w:p w:rsidR="002E3CA1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Уметь строить схемы.</w:t>
            </w:r>
          </w:p>
          <w:p w:rsidR="002E3CA1" w:rsidRPr="007E168C" w:rsidRDefault="002E3CA1" w:rsidP="007E168C">
            <w:pPr>
              <w:jc w:val="both"/>
            </w:pPr>
          </w:p>
          <w:p w:rsidR="00B445EF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2E3CA1" w:rsidRPr="007E168C" w:rsidRDefault="002E3CA1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витие умения не создавать конфликтов и находить выходы из спорных ситуаций.</w:t>
            </w: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букв и звуков в слове, строить звуковые схем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proofErr w:type="gramStart"/>
            <w:r w:rsidRPr="007E168C">
              <w:rPr>
                <w:sz w:val="22"/>
                <w:szCs w:val="22"/>
              </w:rPr>
              <w:t xml:space="preserve">Учебник стр.14 упр.15 </w:t>
            </w:r>
            <w:r w:rsidR="000002A1" w:rsidRPr="007E168C">
              <w:rPr>
                <w:sz w:val="22"/>
                <w:szCs w:val="22"/>
              </w:rPr>
              <w:t>(П</w:t>
            </w:r>
            <w:r w:rsidRPr="007E168C">
              <w:rPr>
                <w:sz w:val="22"/>
                <w:szCs w:val="22"/>
              </w:rPr>
              <w:t>одобрать слова, которые различаются одним звуком</w:t>
            </w:r>
            <w:r w:rsidR="000002A1" w:rsidRPr="007E168C">
              <w:rPr>
                <w:sz w:val="22"/>
                <w:szCs w:val="22"/>
              </w:rPr>
              <w:t>.</w:t>
            </w:r>
            <w:proofErr w:type="gramEnd"/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л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слогов по количеству гласных букв. Делить слова на сло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ять предложения по картинка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0002A1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тремление к приобретению новых знаний и умений. </w:t>
            </w:r>
          </w:p>
          <w:p w:rsidR="000002A1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B445EF" w:rsidRPr="007E168C" w:rsidRDefault="000002A1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2A1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ение из слогов слов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слогов по количеству гласных бук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</w:t>
            </w:r>
            <w:r w:rsidR="000002A1" w:rsidRPr="007E168C">
              <w:rPr>
                <w:sz w:val="22"/>
                <w:szCs w:val="22"/>
              </w:rPr>
              <w:t>чебник стр.15 упр.16 (4)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ить из слогов слова (работа в парах)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ллективная проверка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л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слогов по количеству гласных букв. Делить слова на сло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ять предложения по картинка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0002A1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Интерес к способу решения и общему способу действия.</w:t>
            </w:r>
          </w:p>
          <w:p w:rsidR="000002A1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Знание основных моральных норм по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ять слова из слогов, выделять слоги, которыми написание одного слова отличается от другого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</w:t>
            </w:r>
            <w:r w:rsidR="000002A1" w:rsidRPr="007E168C">
              <w:rPr>
                <w:sz w:val="22"/>
                <w:szCs w:val="22"/>
              </w:rPr>
              <w:t>17</w:t>
            </w:r>
            <w:r w:rsidRPr="007E168C">
              <w:rPr>
                <w:sz w:val="22"/>
                <w:szCs w:val="22"/>
              </w:rPr>
              <w:t xml:space="preserve"> упр.17 (</w:t>
            </w:r>
            <w:r w:rsidR="000002A1" w:rsidRPr="007E168C">
              <w:rPr>
                <w:sz w:val="22"/>
                <w:szCs w:val="22"/>
              </w:rPr>
              <w:t>2</w:t>
            </w:r>
            <w:r w:rsidRPr="007E168C">
              <w:rPr>
                <w:sz w:val="22"/>
                <w:szCs w:val="22"/>
              </w:rPr>
              <w:t>)</w:t>
            </w:r>
          </w:p>
          <w:p w:rsidR="00B445EF" w:rsidRPr="007E168C" w:rsidRDefault="000002A1" w:rsidP="007E168C">
            <w:pPr>
              <w:jc w:val="both"/>
            </w:pPr>
            <w:r w:rsidRPr="007E168C">
              <w:rPr>
                <w:sz w:val="22"/>
                <w:szCs w:val="22"/>
              </w:rPr>
              <w:t>Запиши слова, подчеркни слоги, которыми написание одного слова отличается от другого</w:t>
            </w:r>
            <w:r w:rsidR="005B792B" w:rsidRPr="007E168C">
              <w:rPr>
                <w:sz w:val="22"/>
                <w:szCs w:val="22"/>
              </w:rPr>
              <w:t xml:space="preserve">. 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Гласные и согласные зв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рок -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792B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слогов в слове по количеству гласных звуков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аспознавать гласные и согласные звуки, обозначать их бук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Деление слов на группы по самостоятельно выделенному признак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Деление слов на группы по самостоятельно выделенному признаку.</w:t>
            </w:r>
          </w:p>
          <w:p w:rsidR="005B792B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– приобретению новых зна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звуков и бу</w:t>
            </w:r>
            <w:proofErr w:type="gramStart"/>
            <w:r w:rsidRPr="007E168C">
              <w:rPr>
                <w:sz w:val="22"/>
                <w:szCs w:val="22"/>
              </w:rPr>
              <w:t>кв в сл</w:t>
            </w:r>
            <w:proofErr w:type="gramEnd"/>
            <w:r w:rsidRPr="007E168C">
              <w:rPr>
                <w:sz w:val="22"/>
                <w:szCs w:val="22"/>
              </w:rPr>
              <w:t>ове, делить слова на слоги</w:t>
            </w:r>
            <w:r w:rsidR="005B792B" w:rsidRPr="007E168C">
              <w:rPr>
                <w:sz w:val="22"/>
                <w:szCs w:val="22"/>
              </w:rPr>
              <w:t>, учитывая количество гласных звук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21 упр.22</w:t>
            </w:r>
          </w:p>
          <w:p w:rsidR="005B792B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Напиши отгадки. </w:t>
            </w:r>
          </w:p>
          <w:p w:rsidR="00B445EF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Подчеркнуть гласные буквы одной чертой, сог</w:t>
            </w:r>
            <w:r w:rsidR="00B445EF" w:rsidRPr="007E168C">
              <w:rPr>
                <w:sz w:val="22"/>
                <w:szCs w:val="22"/>
              </w:rPr>
              <w:t xml:space="preserve">ласные </w:t>
            </w:r>
            <w:r w:rsidRPr="007E168C">
              <w:rPr>
                <w:sz w:val="22"/>
                <w:szCs w:val="22"/>
              </w:rPr>
              <w:t>– двумя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Гласные зв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аспознавать гласные  звуки, обозначать их бук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в слове количество слогов по количеству гласных бук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B792B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тремление к приобретению новых знаний и умений. </w:t>
            </w:r>
          </w:p>
          <w:p w:rsidR="005B792B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B445EF" w:rsidRPr="007E168C" w:rsidRDefault="005B792B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B792B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витие умения не создавать конфликтов и находить выходы из спорных ситуаций.</w:t>
            </w: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2B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гласные звуки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количество слогов в слове, делать вывод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Учебник стр.22 упр.23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(задание 3)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Определить количество гласных и слогов в данном </w:t>
            </w:r>
            <w:r w:rsidR="005B792B" w:rsidRPr="007E168C">
              <w:rPr>
                <w:sz w:val="22"/>
                <w:szCs w:val="22"/>
              </w:rPr>
              <w:t>слове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огласные зв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спознавать согласные  звуки, обозначать их буквам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B792B" w:rsidP="007E168C">
            <w:pPr>
              <w:jc w:val="both"/>
            </w:pPr>
            <w:r w:rsidRPr="007E168C">
              <w:rPr>
                <w:sz w:val="22"/>
                <w:szCs w:val="22"/>
              </w:rPr>
              <w:t>Деление слов на группы по заданному признаку</w:t>
            </w:r>
            <w:r w:rsidR="00B445EF" w:rsidRPr="007E168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02E59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Оформлять свою мысль в устной форме по типу рассуждени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E59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Делить слова на слоги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оводить звуковой анализ слов, давать характеристику согласным звука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Учебник стр.24 упр.26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сать загадку. Подчеркнуть буквы, которые обозначают согласные звук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еренос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E59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правила переноса слов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ереносить слова с одной строки на другую по слог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слова, которые можно разделить по-разному – на слоги и для перенос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02E59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Оформлять свою мысль в устной форме по типу рассуждени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зделить слова на группы, применяя правило переноса (одну букву нельзя оставлять на строке и переносить на </w:t>
            </w:r>
            <w:r w:rsidRPr="007E168C">
              <w:rPr>
                <w:sz w:val="22"/>
                <w:szCs w:val="22"/>
              </w:rPr>
              <w:lastRenderedPageBreak/>
              <w:t>новую строку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Упр. 32 (1), с. 29 – Спиши слова, разделяя их знаком переноса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12 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еренос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ереносить слова с одной строки на другую по слогам, перенос слов с буквой Й и мягким знаком в середи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слова, которые можно разделить по-разному – на слоги и для перенос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502E59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502E59" w:rsidP="007E168C">
            <w:pPr>
              <w:jc w:val="both"/>
            </w:pPr>
            <w:r w:rsidRPr="007E168C">
              <w:rPr>
                <w:sz w:val="22"/>
                <w:szCs w:val="22"/>
              </w:rPr>
              <w:t>Переносить</w:t>
            </w:r>
            <w:r w:rsidR="00B445EF" w:rsidRPr="007E168C">
              <w:rPr>
                <w:sz w:val="22"/>
                <w:szCs w:val="22"/>
              </w:rPr>
              <w:t xml:space="preserve"> слова</w:t>
            </w:r>
            <w:r w:rsidRPr="007E168C">
              <w:rPr>
                <w:sz w:val="22"/>
                <w:szCs w:val="22"/>
              </w:rPr>
              <w:t xml:space="preserve">, </w:t>
            </w:r>
            <w:r w:rsidR="00B445EF" w:rsidRPr="007E168C">
              <w:rPr>
                <w:sz w:val="22"/>
                <w:szCs w:val="22"/>
              </w:rPr>
              <w:t>применяя правила перенос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Тест. 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(контроль учителя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да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ударный и безударный слог</w:t>
            </w:r>
            <w:r w:rsidR="00502E59" w:rsidRPr="007E16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случаи, когда от ударения зависит смысл слов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Включаться в творческую деятельность под руководством учителя.</w:t>
            </w:r>
          </w:p>
          <w:p w:rsidR="00CE437B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Интерес к способу решения и общему способу действия.</w:t>
            </w:r>
          </w:p>
          <w:p w:rsidR="00CE437B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Осознание необходимости совершенствования на основе сравнения «Я» и «хороший ученик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тавить ударение в словах и применять в речи понятия «ударный, безударный слог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33 упр.37</w:t>
            </w:r>
            <w:r w:rsidR="00B445EF" w:rsidRPr="007E168C">
              <w:rPr>
                <w:sz w:val="22"/>
                <w:szCs w:val="22"/>
              </w:rPr>
              <w:t>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оставить ударение в словах</w:t>
            </w:r>
            <w:r w:rsidR="00CE437B" w:rsidRPr="007E168C">
              <w:rPr>
                <w:sz w:val="22"/>
                <w:szCs w:val="22"/>
              </w:rPr>
              <w:t>-отгадках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да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ударный и безударный слог;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пределять слова, в которых  знак ударения не ставится.</w:t>
            </w: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случаи, когда от ударения зависит смысл слова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37B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Включаться в творческую деятельность под руководством учителя.</w:t>
            </w:r>
          </w:p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37B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Интерес к способу решения и общему способу действия.</w:t>
            </w:r>
          </w:p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Осознание необходимости совершенствования на основе сравнения «Я» и «хороший ученик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ударный и безударный слог, ставить знак ударения, применяя правил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E437B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34 упр.39. Напиши рифмующиеся слова, поставь в них ударение.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Раздел «Большая буква в именах собственных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Большая буква в именах, отчествах, фамил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B55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правило написание имен, отчеств, фамилий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потреблять прописные буквы в именах собств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исать с большой буквы имена, отчества, фамилии; использовать в своей речи понятие «орфограмма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snapToGrid w:val="0"/>
              <w:jc w:val="both"/>
              <w:rPr>
                <w:b/>
                <w:bCs/>
                <w:i/>
                <w:iCs/>
              </w:rPr>
            </w:pPr>
          </w:p>
          <w:p w:rsidR="00B445EF" w:rsidRPr="007E168C" w:rsidRDefault="00C92B55" w:rsidP="007E168C">
            <w:pPr>
              <w:snapToGrid w:val="0"/>
              <w:jc w:val="both"/>
              <w:rPr>
                <w:bCs/>
                <w:iCs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; строить речевое высказывание в устной форме</w:t>
            </w:r>
            <w:r w:rsidRPr="007E168C">
              <w:rPr>
                <w:bCs/>
                <w:iCs/>
                <w:sz w:val="22"/>
                <w:szCs w:val="22"/>
              </w:rPr>
              <w:t xml:space="preserve"> </w:t>
            </w:r>
            <w:r w:rsidR="00B445EF" w:rsidRPr="007E168C">
              <w:rPr>
                <w:bCs/>
                <w:iCs/>
                <w:sz w:val="22"/>
                <w:szCs w:val="22"/>
              </w:rPr>
              <w:lastRenderedPageBreak/>
              <w:t>Умение воспринимать задание.</w:t>
            </w: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C92B55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звитие умения не создавать конфликтов и находить выходы из спорных </w:t>
            </w:r>
            <w:r w:rsidRPr="007E168C">
              <w:rPr>
                <w:sz w:val="22"/>
                <w:szCs w:val="22"/>
              </w:rPr>
              <w:lastRenderedPageBreak/>
              <w:t>ситуаций.</w:t>
            </w: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Писать собственные имена с прописной буквы; находить в тексте имен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38 упр.43</w:t>
            </w:r>
            <w:proofErr w:type="gramStart"/>
            <w:r w:rsidR="00B445EF" w:rsidRPr="007E168C">
              <w:rPr>
                <w:sz w:val="22"/>
                <w:szCs w:val="22"/>
              </w:rPr>
              <w:t xml:space="preserve"> С</w:t>
            </w:r>
            <w:proofErr w:type="gramEnd"/>
            <w:r w:rsidR="00B445EF" w:rsidRPr="007E168C">
              <w:rPr>
                <w:sz w:val="22"/>
                <w:szCs w:val="22"/>
              </w:rPr>
              <w:t>писать</w:t>
            </w:r>
            <w:r w:rsidRPr="007E168C">
              <w:rPr>
                <w:sz w:val="22"/>
                <w:szCs w:val="22"/>
              </w:rPr>
              <w:t xml:space="preserve"> слова через запятую</w:t>
            </w:r>
            <w:r w:rsidR="00B445EF" w:rsidRPr="007E168C">
              <w:rPr>
                <w:sz w:val="22"/>
                <w:szCs w:val="22"/>
              </w:rPr>
              <w:t>, подчеркнуть имена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Большая буква в кличках животных и названиях улиц, сёл, деревень, городов, р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B55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правило написания кличек животных, названий улиц, сел, деревень, городов, рек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Употреблять прописные буквы в именах собственны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proofErr w:type="gramStart"/>
            <w:r w:rsidRPr="007E168C">
              <w:rPr>
                <w:sz w:val="22"/>
                <w:szCs w:val="22"/>
              </w:rPr>
              <w:t>Писать с большой буквы имена, отчества, фамилии, клички животных и названия улиц, сёл, деревень, городов, рек; использовать в своей речи понятие «имена собственные».</w:t>
            </w:r>
            <w:proofErr w:type="gramEnd"/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C92B55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2B55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C92B55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исать собственные имена с прописной буквы; находить в тексте имена собственны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42 упр.47</w:t>
            </w:r>
            <w:r w:rsidR="00B445EF" w:rsidRPr="007E168C">
              <w:rPr>
                <w:sz w:val="22"/>
                <w:szCs w:val="22"/>
              </w:rPr>
              <w:t xml:space="preserve"> </w:t>
            </w:r>
          </w:p>
          <w:p w:rsidR="00C92B55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Напиши имена собственные, отделяя их запятым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бобщение знаний о словах, которые пишутся с большой бук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исать с большой буквы </w:t>
            </w:r>
            <w:r w:rsidR="00B445EF" w:rsidRPr="007E168C">
              <w:rPr>
                <w:sz w:val="22"/>
                <w:szCs w:val="22"/>
              </w:rPr>
              <w:t xml:space="preserve"> имена</w:t>
            </w:r>
            <w:r w:rsidRPr="007E168C">
              <w:rPr>
                <w:sz w:val="22"/>
                <w:szCs w:val="22"/>
              </w:rPr>
              <w:t xml:space="preserve"> собственные</w:t>
            </w:r>
            <w:r w:rsidR="00B445EF" w:rsidRPr="007E16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C92B55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слова, которые можно писать и с маленькой, и с большой буквы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Оценивать правильность выполнения действия по результату.</w:t>
            </w:r>
          </w:p>
          <w:p w:rsidR="00B445EF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B445EF" w:rsidRPr="007E168C" w:rsidRDefault="00777FD7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исать собственные имена с прописной буквы; находить в тексте имена собствен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Тест (контроль учителя)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Раздел «Алфавит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усская азбука или алфав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Читать буквы русского алфавита; </w:t>
            </w:r>
            <w:r w:rsidR="00777FD7" w:rsidRPr="007E168C">
              <w:rPr>
                <w:sz w:val="22"/>
                <w:szCs w:val="22"/>
              </w:rPr>
              <w:t xml:space="preserve">знать алфавит; </w:t>
            </w:r>
            <w:r w:rsidRPr="007E168C">
              <w:rPr>
                <w:sz w:val="22"/>
                <w:szCs w:val="22"/>
              </w:rPr>
              <w:t>определять порядок букв в алфавите.</w:t>
            </w:r>
          </w:p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Записывать слова в алфавитном </w:t>
            </w:r>
            <w:r w:rsidRPr="007E168C">
              <w:rPr>
                <w:sz w:val="22"/>
                <w:szCs w:val="22"/>
              </w:rPr>
              <w:lastRenderedPageBreak/>
              <w:t>поряд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Пользоваться алфавито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snapToGrid w:val="0"/>
              <w:jc w:val="both"/>
              <w:rPr>
                <w:bCs/>
                <w:iCs/>
              </w:rPr>
            </w:pPr>
            <w:r w:rsidRPr="007E168C">
              <w:rPr>
                <w:bCs/>
                <w:iCs/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</w:rPr>
            </w:pPr>
            <w:r w:rsidRPr="007E168C">
              <w:rPr>
                <w:bCs/>
                <w:iCs/>
                <w:sz w:val="22"/>
                <w:szCs w:val="22"/>
              </w:rPr>
              <w:t xml:space="preserve">Умение воспринимать </w:t>
            </w:r>
            <w:r w:rsidRPr="007E168C">
              <w:rPr>
                <w:bCs/>
                <w:iCs/>
                <w:sz w:val="22"/>
                <w:szCs w:val="22"/>
              </w:rPr>
              <w:lastRenderedPageBreak/>
              <w:t>задание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777FD7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Читать буквы русского алфавита; записывать слова в алфавитном порядк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49 упр.56</w:t>
            </w:r>
            <w:proofErr w:type="gramStart"/>
            <w:r w:rsidR="00B445EF" w:rsidRPr="007E168C">
              <w:rPr>
                <w:sz w:val="22"/>
                <w:szCs w:val="22"/>
              </w:rPr>
              <w:t xml:space="preserve"> З</w:t>
            </w:r>
            <w:proofErr w:type="gramEnd"/>
            <w:r w:rsidR="00B445EF" w:rsidRPr="007E168C">
              <w:rPr>
                <w:sz w:val="22"/>
                <w:szCs w:val="22"/>
              </w:rPr>
              <w:t xml:space="preserve">аписать </w:t>
            </w:r>
            <w:r w:rsidRPr="007E168C">
              <w:rPr>
                <w:sz w:val="22"/>
                <w:szCs w:val="22"/>
              </w:rPr>
              <w:t xml:space="preserve">имена своих друзей </w:t>
            </w:r>
            <w:r w:rsidR="00B445EF" w:rsidRPr="007E168C">
              <w:rPr>
                <w:sz w:val="22"/>
                <w:szCs w:val="22"/>
              </w:rPr>
              <w:t xml:space="preserve"> в алфавитном порядке.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lastRenderedPageBreak/>
              <w:t>Раздел «Правописание согласных звуков»</w:t>
            </w:r>
          </w:p>
        </w:tc>
      </w:tr>
      <w:tr w:rsidR="00777FD7" w:rsidRPr="007E168C" w:rsidTr="00C95C6E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Твёрдые и мягкие соглас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Обозначать на письме мягкие согласные звуки в конце и в середине слова с помощью мягкого зна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спознавать твёрдые и мягкие согласные звуки, звонкие и глухие, парные и непарные согласные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  <w:p w:rsidR="00777FD7" w:rsidRPr="007E168C" w:rsidRDefault="00777FD7" w:rsidP="007E168C">
            <w:pPr>
              <w:jc w:val="both"/>
              <w:rPr>
                <w:b/>
                <w:i/>
              </w:rPr>
            </w:pPr>
          </w:p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777FD7" w:rsidRPr="007E168C" w:rsidRDefault="00777FD7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шаговый контроль по результатам.</w:t>
            </w:r>
            <w:r w:rsidRPr="007E168C">
              <w:rPr>
                <w:b/>
                <w:i/>
                <w:sz w:val="22"/>
                <w:szCs w:val="22"/>
              </w:rPr>
              <w:t xml:space="preserve"> </w:t>
            </w:r>
          </w:p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Адекватно воспринимать словесную оценку учителя</w:t>
            </w: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делять в словах буквы, обозначающие твёрдые и мягкие согласные зву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Упр. 62, с. 53</w:t>
            </w:r>
          </w:p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ши последнее предложение, подчеркни буквы, обозначающие мягкость согласных звуков.</w:t>
            </w:r>
          </w:p>
        </w:tc>
      </w:tr>
      <w:tr w:rsidR="00777FD7" w:rsidRPr="007E168C" w:rsidTr="00C95C6E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22 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Обозначение мягкости согласных звуков буквами е, ё, и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Обозначать на письме мягкие согласные звуки в конце и в середине слова с помощью букв е, ё, и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полнять транскрипцию слов с буквами е, ё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; обозначать мягкость согласных звук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Стремление к приобретению новых знаний и умений</w:t>
            </w:r>
          </w:p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777FD7" w:rsidRPr="007E168C" w:rsidRDefault="00777FD7" w:rsidP="007E168C">
            <w:pPr>
              <w:jc w:val="both"/>
            </w:pPr>
          </w:p>
          <w:p w:rsidR="00777FD7" w:rsidRPr="007E168C" w:rsidRDefault="00777FD7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777FD7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делять в словах буквы, обозначающие твёрдые и мягкие согласные звуки; выполнить транскрипцию слов с буквами е, ё, </w:t>
            </w:r>
            <w:proofErr w:type="spellStart"/>
            <w:r w:rsidRPr="007E168C">
              <w:rPr>
                <w:sz w:val="22"/>
                <w:szCs w:val="22"/>
              </w:rPr>
              <w:t>ю</w:t>
            </w:r>
            <w:proofErr w:type="spellEnd"/>
            <w:r w:rsidRPr="007E168C">
              <w:rPr>
                <w:sz w:val="22"/>
                <w:szCs w:val="22"/>
              </w:rPr>
              <w:t>, я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D7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59 упр.70</w:t>
            </w:r>
            <w:r w:rsidR="00777FD7" w:rsidRPr="007E168C">
              <w:rPr>
                <w:sz w:val="22"/>
                <w:szCs w:val="22"/>
              </w:rPr>
              <w:t xml:space="preserve"> </w:t>
            </w:r>
          </w:p>
          <w:p w:rsidR="00DA0D18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ши загадку, вставь буквы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Шипящие согласные зв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Урок-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буквы, обозначающие шипящие звуки, правильно произноси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мягкие и твердые шипящие звук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Стремление к приобретению новых знаний и умений</w:t>
            </w:r>
          </w:p>
          <w:p w:rsidR="00B445EF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делять и формулировать познавательную цель с помощью </w:t>
            </w:r>
            <w:r w:rsidRPr="007E168C">
              <w:rPr>
                <w:sz w:val="22"/>
                <w:szCs w:val="22"/>
              </w:rPr>
              <w:lastRenderedPageBreak/>
              <w:t>учител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Проявление интереса к способу решения и общему способу действия.</w:t>
            </w: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Наблюдать за согласными звуками (ж) – (</w:t>
            </w:r>
            <w:proofErr w:type="spellStart"/>
            <w:r w:rsidRPr="007E168C">
              <w:rPr>
                <w:sz w:val="22"/>
                <w:szCs w:val="22"/>
              </w:rPr>
              <w:t>ш</w:t>
            </w:r>
            <w:proofErr w:type="spellEnd"/>
            <w:r w:rsidRPr="007E168C">
              <w:rPr>
                <w:sz w:val="22"/>
                <w:szCs w:val="22"/>
              </w:rPr>
              <w:t>), (ч) – (</w:t>
            </w:r>
            <w:proofErr w:type="spellStart"/>
            <w:r w:rsidRPr="007E168C">
              <w:rPr>
                <w:sz w:val="22"/>
                <w:szCs w:val="22"/>
              </w:rPr>
              <w:t>щ</w:t>
            </w:r>
            <w:proofErr w:type="spellEnd"/>
            <w:r w:rsidRPr="007E168C">
              <w:rPr>
                <w:sz w:val="22"/>
                <w:szCs w:val="22"/>
              </w:rPr>
              <w:t>); выделить буквы, обозначающие шипящие звук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Учебник стр.61 упр.73</w:t>
            </w:r>
          </w:p>
          <w:p w:rsidR="00DA0D18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Подчеркни буквы, обозначающие шипящие звук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7E168C">
              <w:rPr>
                <w:sz w:val="22"/>
                <w:szCs w:val="22"/>
              </w:rPr>
              <w:t>жи</w:t>
            </w:r>
            <w:proofErr w:type="spellEnd"/>
            <w:r w:rsidRPr="007E168C">
              <w:rPr>
                <w:sz w:val="22"/>
                <w:szCs w:val="22"/>
              </w:rPr>
              <w:t xml:space="preserve"> – </w:t>
            </w:r>
            <w:proofErr w:type="spellStart"/>
            <w:r w:rsidRPr="007E168C">
              <w:rPr>
                <w:sz w:val="22"/>
                <w:szCs w:val="22"/>
              </w:rPr>
              <w:t>ши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0D18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Знать правило написания сочетаний </w:t>
            </w:r>
            <w:proofErr w:type="spellStart"/>
            <w:r w:rsidRPr="007E168C">
              <w:rPr>
                <w:sz w:val="22"/>
                <w:szCs w:val="22"/>
              </w:rPr>
              <w:t>жи-ши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рименять правило написания слов с сочетаниями </w:t>
            </w:r>
            <w:proofErr w:type="spellStart"/>
            <w:r w:rsidRPr="007E168C">
              <w:rPr>
                <w:sz w:val="22"/>
                <w:szCs w:val="22"/>
              </w:rPr>
              <w:t>жи-ши</w:t>
            </w:r>
            <w:proofErr w:type="spellEnd"/>
            <w:r w:rsidRPr="007E168C">
              <w:rPr>
                <w:sz w:val="22"/>
                <w:szCs w:val="22"/>
              </w:rPr>
              <w:t>; писать под дик</w:t>
            </w:r>
            <w:r w:rsidR="00DA0D18" w:rsidRPr="007E168C">
              <w:rPr>
                <w:sz w:val="22"/>
                <w:szCs w:val="22"/>
              </w:rPr>
              <w:t xml:space="preserve">товку слова с сочетаниями </w:t>
            </w:r>
            <w:proofErr w:type="spellStart"/>
            <w:r w:rsidR="00DA0D18" w:rsidRPr="007E168C">
              <w:rPr>
                <w:sz w:val="22"/>
                <w:szCs w:val="22"/>
              </w:rPr>
              <w:t>жи-ши</w:t>
            </w:r>
            <w:proofErr w:type="spellEnd"/>
            <w:r w:rsidR="00DA0D18" w:rsidRPr="007E16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и</w:t>
            </w:r>
            <w:r w:rsidR="00DA0D18" w:rsidRPr="007E168C">
              <w:rPr>
                <w:sz w:val="22"/>
                <w:szCs w:val="22"/>
              </w:rPr>
              <w:t xml:space="preserve">сать слова с сочетаниями </w:t>
            </w:r>
            <w:proofErr w:type="spellStart"/>
            <w:r w:rsidR="00DA0D18" w:rsidRPr="007E168C">
              <w:rPr>
                <w:sz w:val="22"/>
                <w:szCs w:val="22"/>
              </w:rPr>
              <w:t>жи-ши</w:t>
            </w:r>
            <w:proofErr w:type="spellEnd"/>
            <w:r w:rsidR="00DA0D18" w:rsidRPr="007E168C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DA0D18" w:rsidRPr="007E168C" w:rsidRDefault="00DA0D18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DA0D18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борочное списывание; вставлять в слова сочетания </w:t>
            </w:r>
            <w:proofErr w:type="spellStart"/>
            <w:r w:rsidRPr="007E168C">
              <w:rPr>
                <w:sz w:val="22"/>
                <w:szCs w:val="22"/>
              </w:rPr>
              <w:t>жи-ши</w:t>
            </w:r>
            <w:proofErr w:type="spellEnd"/>
            <w:r w:rsidRPr="007E168C">
              <w:rPr>
                <w:sz w:val="22"/>
                <w:szCs w:val="22"/>
              </w:rPr>
              <w:t xml:space="preserve">; ставить слова во мн. число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Поставить слова во мн. число и записать их</w:t>
            </w:r>
            <w:proofErr w:type="gramStart"/>
            <w:r w:rsidRPr="007E168C">
              <w:rPr>
                <w:sz w:val="22"/>
                <w:szCs w:val="22"/>
              </w:rPr>
              <w:t>.</w:t>
            </w:r>
            <w:proofErr w:type="gramEnd"/>
            <w:r w:rsidR="00DA0D18" w:rsidRPr="007E168C">
              <w:rPr>
                <w:sz w:val="22"/>
                <w:szCs w:val="22"/>
              </w:rPr>
              <w:t xml:space="preserve"> (</w:t>
            </w:r>
            <w:proofErr w:type="gramStart"/>
            <w:r w:rsidR="00DA0D18" w:rsidRPr="007E168C">
              <w:rPr>
                <w:sz w:val="22"/>
                <w:szCs w:val="22"/>
              </w:rPr>
              <w:t>п</w:t>
            </w:r>
            <w:proofErr w:type="gramEnd"/>
            <w:r w:rsidR="00DA0D18" w:rsidRPr="007E168C">
              <w:rPr>
                <w:sz w:val="22"/>
                <w:szCs w:val="22"/>
              </w:rPr>
              <w:t>р. мышь – мыши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DA0D18" w:rsidP="007E168C">
            <w:pPr>
              <w:jc w:val="both"/>
            </w:pPr>
            <w:r w:rsidRPr="007E168C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рименять правило написания слов с сочетаниями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>; писать под дик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исать слова с сочетаниями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; </w:t>
            </w:r>
          </w:p>
          <w:p w:rsidR="00C95C6E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Узнать приветствия, которые можно сказать дне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C95C6E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подведение под понятие на основе распознавания объект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борочное списывание; вставлять в слова сочетания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; найти слова с сочетаниями </w:t>
            </w:r>
            <w:proofErr w:type="spellStart"/>
            <w:r w:rsidRPr="007E168C">
              <w:rPr>
                <w:sz w:val="22"/>
                <w:szCs w:val="22"/>
              </w:rPr>
              <w:t>ча-ща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C6E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Упр. 84, с. 68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.</w:t>
            </w:r>
            <w:r w:rsidR="00C95C6E" w:rsidRPr="007E168C">
              <w:rPr>
                <w:sz w:val="22"/>
                <w:szCs w:val="22"/>
              </w:rPr>
              <w:t>Выписать слова с пропущенными буквами, вставить нужные буквы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2</w:t>
            </w:r>
            <w:r w:rsidR="00C95C6E" w:rsidRPr="007E168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и п</w:t>
            </w:r>
            <w:r w:rsidR="00B445EF" w:rsidRPr="007E168C">
              <w:rPr>
                <w:sz w:val="22"/>
                <w:szCs w:val="22"/>
              </w:rPr>
              <w:t xml:space="preserve">рименять правило написания слов с сочетаниями </w:t>
            </w:r>
            <w:proofErr w:type="spellStart"/>
            <w:r w:rsidR="00B445EF" w:rsidRPr="007E168C">
              <w:rPr>
                <w:sz w:val="22"/>
                <w:szCs w:val="22"/>
              </w:rPr>
              <w:t>чк</w:t>
            </w:r>
            <w:proofErr w:type="spellEnd"/>
            <w:r w:rsidR="00B445EF" w:rsidRPr="007E168C">
              <w:rPr>
                <w:sz w:val="22"/>
                <w:szCs w:val="22"/>
              </w:rPr>
              <w:t xml:space="preserve">, </w:t>
            </w:r>
            <w:proofErr w:type="spellStart"/>
            <w:r w:rsidR="00B445EF" w:rsidRPr="007E168C">
              <w:rPr>
                <w:sz w:val="22"/>
                <w:szCs w:val="22"/>
              </w:rPr>
              <w:t>чн</w:t>
            </w:r>
            <w:proofErr w:type="spellEnd"/>
            <w:r w:rsidR="00B445EF" w:rsidRPr="007E168C">
              <w:rPr>
                <w:sz w:val="22"/>
                <w:szCs w:val="22"/>
              </w:rPr>
              <w:t xml:space="preserve">, </w:t>
            </w:r>
            <w:proofErr w:type="spellStart"/>
            <w:r w:rsidR="00B445EF" w:rsidRPr="007E168C">
              <w:rPr>
                <w:sz w:val="22"/>
                <w:szCs w:val="22"/>
              </w:rPr>
              <w:t>щн</w:t>
            </w:r>
            <w:proofErr w:type="spellEnd"/>
            <w:r w:rsidR="00B445EF" w:rsidRPr="007E168C">
              <w:rPr>
                <w:sz w:val="22"/>
                <w:szCs w:val="22"/>
              </w:rPr>
              <w:t>; писать под дикто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исать слова с сочетаниями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 xml:space="preserve">; </w:t>
            </w:r>
            <w:r w:rsidR="00C95C6E" w:rsidRPr="007E168C">
              <w:rPr>
                <w:sz w:val="22"/>
                <w:szCs w:val="22"/>
              </w:rPr>
              <w:t>разгадывать ребусы.</w:t>
            </w:r>
          </w:p>
          <w:p w:rsidR="00C95C6E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в тексте сравнения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C95C6E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B445EF" w:rsidRPr="007E168C" w:rsidRDefault="00C95C6E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дведение под понятие на основе распознавания объект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писать слова с сочетаниями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 xml:space="preserve"> из текста; писать слова под диктовку подчеркнуть орфограммы; списать слова, вставляя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щн</w:t>
            </w:r>
            <w:proofErr w:type="spellEnd"/>
            <w:r w:rsidRPr="007E168C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70 упр.89</w:t>
            </w:r>
            <w:proofErr w:type="gramStart"/>
            <w:r w:rsidRPr="007E168C">
              <w:rPr>
                <w:sz w:val="22"/>
                <w:szCs w:val="22"/>
              </w:rPr>
              <w:t xml:space="preserve"> С</w:t>
            </w:r>
            <w:proofErr w:type="gramEnd"/>
            <w:r w:rsidRPr="007E168C">
              <w:rPr>
                <w:sz w:val="22"/>
                <w:szCs w:val="22"/>
              </w:rPr>
              <w:t>писать, вставляя пропущенные буквы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2</w:t>
            </w:r>
            <w:r w:rsidR="00C95C6E" w:rsidRPr="007E168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Диктант по теме «сочетания </w:t>
            </w:r>
            <w:proofErr w:type="spellStart"/>
            <w:r w:rsidRPr="007E168C">
              <w:rPr>
                <w:sz w:val="22"/>
                <w:szCs w:val="22"/>
              </w:rPr>
              <w:t>жи</w:t>
            </w:r>
            <w:proofErr w:type="spellEnd"/>
            <w:r w:rsidRPr="007E168C">
              <w:rPr>
                <w:sz w:val="22"/>
                <w:szCs w:val="22"/>
              </w:rPr>
              <w:t xml:space="preserve"> – </w:t>
            </w:r>
            <w:proofErr w:type="spellStart"/>
            <w:r w:rsidRPr="007E168C">
              <w:rPr>
                <w:sz w:val="22"/>
                <w:szCs w:val="22"/>
              </w:rPr>
              <w:t>ши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Писать под диктовку; самостоятельно использовать знания правил на 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амостоятельно применять правило в контрольной работе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C95C6E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C95C6E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937EC9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исать предложения под диктовку; выделить в словах сочетания </w:t>
            </w:r>
            <w:proofErr w:type="spellStart"/>
            <w:r w:rsidRPr="007E168C">
              <w:rPr>
                <w:sz w:val="22"/>
                <w:szCs w:val="22"/>
              </w:rPr>
              <w:t>жи</w:t>
            </w:r>
            <w:proofErr w:type="spellEnd"/>
            <w:r w:rsidRPr="007E168C">
              <w:rPr>
                <w:sz w:val="22"/>
                <w:szCs w:val="22"/>
              </w:rPr>
              <w:t xml:space="preserve"> – </w:t>
            </w:r>
            <w:proofErr w:type="spellStart"/>
            <w:r w:rsidRPr="007E168C">
              <w:rPr>
                <w:sz w:val="22"/>
                <w:szCs w:val="22"/>
              </w:rPr>
              <w:t>ши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у-щу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к</w:t>
            </w:r>
            <w:proofErr w:type="spellEnd"/>
            <w:r w:rsidRPr="007E168C">
              <w:rPr>
                <w:sz w:val="22"/>
                <w:szCs w:val="22"/>
              </w:rPr>
              <w:t xml:space="preserve">, </w:t>
            </w:r>
            <w:proofErr w:type="spellStart"/>
            <w:r w:rsidRPr="007E168C">
              <w:rPr>
                <w:sz w:val="22"/>
                <w:szCs w:val="22"/>
              </w:rPr>
              <w:t>чн</w:t>
            </w:r>
            <w:proofErr w:type="spellEnd"/>
            <w:r w:rsidRPr="007E168C">
              <w:rPr>
                <w:sz w:val="22"/>
                <w:szCs w:val="22"/>
              </w:rPr>
              <w:t>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нтрольная работа (диктант)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2</w:t>
            </w:r>
            <w:r w:rsidR="00C95C6E" w:rsidRPr="007E168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бота над </w:t>
            </w:r>
            <w:proofErr w:type="spellStart"/>
            <w:r w:rsidRPr="007E168C">
              <w:rPr>
                <w:sz w:val="22"/>
                <w:szCs w:val="22"/>
              </w:rPr>
              <w:t>ошибками</w:t>
            </w:r>
            <w:proofErr w:type="gramStart"/>
            <w:r w:rsidR="00B445EF" w:rsidRPr="007E168C">
              <w:rPr>
                <w:sz w:val="22"/>
                <w:szCs w:val="22"/>
              </w:rPr>
              <w:t>.Г</w:t>
            </w:r>
            <w:proofErr w:type="gramEnd"/>
            <w:r w:rsidR="00B445EF" w:rsidRPr="007E168C">
              <w:rPr>
                <w:sz w:val="22"/>
                <w:szCs w:val="22"/>
              </w:rPr>
              <w:t>лухие</w:t>
            </w:r>
            <w:proofErr w:type="spellEnd"/>
            <w:r w:rsidR="00B445EF" w:rsidRPr="007E168C">
              <w:rPr>
                <w:sz w:val="22"/>
                <w:szCs w:val="22"/>
              </w:rPr>
              <w:t xml:space="preserve"> и звонкие соглас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олнять работу над ошибками.</w:t>
            </w:r>
            <w:r w:rsidR="00937EC9" w:rsidRPr="007E168C">
              <w:rPr>
                <w:sz w:val="22"/>
                <w:szCs w:val="22"/>
              </w:rPr>
              <w:t xml:space="preserve"> Различать звонкие и глухие соглас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бобщать знания и умения; работать над ошибкам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B445EF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937EC9" w:rsidP="007E168C">
            <w:pPr>
              <w:jc w:val="both"/>
              <w:rPr>
                <w:b/>
                <w:i/>
              </w:rPr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исать слова с ошибками; подчеркнуть орфограмм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</w:t>
            </w:r>
            <w:r w:rsidR="00937EC9" w:rsidRPr="007E168C">
              <w:rPr>
                <w:sz w:val="22"/>
                <w:szCs w:val="22"/>
              </w:rPr>
              <w:t>74</w:t>
            </w:r>
            <w:r w:rsidRPr="007E168C">
              <w:rPr>
                <w:sz w:val="22"/>
                <w:szCs w:val="22"/>
              </w:rPr>
              <w:t xml:space="preserve"> упр.9</w:t>
            </w:r>
            <w:r w:rsidR="00937EC9" w:rsidRPr="007E168C">
              <w:rPr>
                <w:sz w:val="22"/>
                <w:szCs w:val="22"/>
              </w:rPr>
              <w:t>4</w:t>
            </w:r>
          </w:p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иши слова, в которых первый согласный звонкий.</w:t>
            </w:r>
          </w:p>
        </w:tc>
      </w:tr>
      <w:tr w:rsidR="00937EC9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Парные согласные звуки в конц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парные звонкие и глухие согласные зв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Анализировать звуковой состав слов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олнять учебные действия в материализованной форме.</w:t>
            </w:r>
          </w:p>
          <w:p w:rsidR="00937EC9" w:rsidRPr="007E168C" w:rsidRDefault="00937EC9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дведение под понятие на основе распознавания объектов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Проявление познаватель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в словах буквы, обозначающие парные звонкие и глухие согласные звуки; подбирать слова с парными согласными звуками; выделять 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Учебник стр.79 упр.102 </w:t>
            </w:r>
          </w:p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ши, вставляя пропущенные буквы.</w:t>
            </w:r>
          </w:p>
        </w:tc>
      </w:tr>
      <w:tr w:rsidR="00937EC9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Парные согласные звуки в конц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парные звонкие и глухие согласные зв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Уметь проверять парные согласные на конце слова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Формулировать проблемы с помощью учителя.</w:t>
            </w:r>
          </w:p>
          <w:p w:rsidR="00937EC9" w:rsidRPr="007E168C" w:rsidRDefault="00937EC9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</w:t>
            </w:r>
          </w:p>
          <w:p w:rsidR="00937EC9" w:rsidRPr="007E168C" w:rsidRDefault="00937EC9" w:rsidP="007E168C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  <w:p w:rsidR="00937EC9" w:rsidRPr="007E168C" w:rsidRDefault="00937EC9" w:rsidP="007E168C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Писать слова с парными согласными звуками в конце слова; подбирать проверочные сло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80 упр.104</w:t>
            </w:r>
          </w:p>
          <w:p w:rsidR="00937EC9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сать, вставляя пропущенные буквы, подобрать проверочные слова.</w:t>
            </w:r>
          </w:p>
        </w:tc>
      </w:tr>
      <w:tr w:rsidR="00B445EF" w:rsidRPr="007E168C" w:rsidTr="00CE437B">
        <w:trPr>
          <w:trHeight w:val="211"/>
        </w:trPr>
        <w:tc>
          <w:tcPr>
            <w:tcW w:w="15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center"/>
              <w:rPr>
                <w:b/>
              </w:rPr>
            </w:pPr>
            <w:r w:rsidRPr="007E168C">
              <w:rPr>
                <w:b/>
                <w:sz w:val="22"/>
                <w:szCs w:val="22"/>
              </w:rPr>
              <w:t>Раздел «Грамматика»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Части речи. Общее по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рок-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оотносить вопросы кто</w:t>
            </w:r>
            <w:proofErr w:type="gramStart"/>
            <w:r w:rsidRPr="007E168C">
              <w:rPr>
                <w:sz w:val="22"/>
                <w:szCs w:val="22"/>
              </w:rPr>
              <w:t xml:space="preserve">?, </w:t>
            </w:r>
            <w:proofErr w:type="gramEnd"/>
            <w:r w:rsidRPr="007E168C">
              <w:rPr>
                <w:sz w:val="22"/>
                <w:szCs w:val="22"/>
              </w:rPr>
              <w:t>что? и слово – 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Делить слова на группы по общим и отличительным признака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Выделять и формулировать познавательную цель с помощью учителя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ланировать совместно с учителем  свои действия в соответствии с поставленной задачей и </w:t>
            </w:r>
            <w:r w:rsidRPr="007E168C">
              <w:rPr>
                <w:sz w:val="22"/>
                <w:szCs w:val="22"/>
              </w:rPr>
              <w:lastRenderedPageBreak/>
              <w:t>условиями её реализации.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Называть существенные признаки предмет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-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Проявление особого интереса к новому, собственно школьному содержанию </w:t>
            </w:r>
            <w:r w:rsidRPr="007E168C">
              <w:rPr>
                <w:sz w:val="22"/>
                <w:szCs w:val="22"/>
              </w:rPr>
              <w:lastRenderedPageBreak/>
              <w:t>занятий.</w:t>
            </w:r>
          </w:p>
          <w:p w:rsidR="00B445EF" w:rsidRPr="007E168C" w:rsidRDefault="00B445EF" w:rsidP="007E168C">
            <w:pPr>
              <w:snapToGrid w:val="0"/>
              <w:jc w:val="both"/>
              <w:rPr>
                <w:bCs/>
                <w:iCs/>
              </w:rPr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Разделить слова на группы; поставить к словам вопросы; выборочное списыва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82 упр.108</w:t>
            </w:r>
            <w:proofErr w:type="gramStart"/>
            <w:r w:rsidRPr="007E168C">
              <w:rPr>
                <w:sz w:val="22"/>
                <w:szCs w:val="22"/>
              </w:rPr>
              <w:t xml:space="preserve"> В</w:t>
            </w:r>
            <w:proofErr w:type="gramEnd"/>
            <w:r w:rsidRPr="007E168C">
              <w:rPr>
                <w:sz w:val="22"/>
                <w:szCs w:val="22"/>
              </w:rPr>
              <w:t>ыписать слова, которые отвечают на вопросы кто? или то?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937EC9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Части речи. Имя существи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бъяснять значение слов</w:t>
            </w:r>
            <w:r w:rsidR="00937EC9" w:rsidRPr="007E168C">
              <w:rPr>
                <w:sz w:val="22"/>
                <w:szCs w:val="22"/>
              </w:rPr>
              <w:t>, обозначающих</w:t>
            </w:r>
            <w:r w:rsidRPr="007E168C">
              <w:rPr>
                <w:sz w:val="22"/>
                <w:szCs w:val="22"/>
              </w:rPr>
              <w:t xml:space="preserve"> предмет; уп</w:t>
            </w:r>
            <w:r w:rsidR="006B464C" w:rsidRPr="007E168C">
              <w:rPr>
                <w:sz w:val="22"/>
                <w:szCs w:val="22"/>
              </w:rPr>
              <w:t xml:space="preserve">отреблять имена существительные в речи. 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Распознавать имен7а существите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слова, обозначающие предметы; ставить вопросы к словам; употреблять в своей речи понятия «часть речи»,  «имя существительное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 свои действия в соответствии с поставленной задачей и условиями её реализации.</w:t>
            </w:r>
          </w:p>
          <w:p w:rsidR="00B445EF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Называть существенные признаки предметов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snapToGrid w:val="0"/>
              <w:jc w:val="both"/>
              <w:rPr>
                <w:bCs/>
                <w:iCs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делить слова на группы; поставить к словам вопросы; выборочное списывание; составить рассказ по картинк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исать из перечисленных слов имена существительные.</w:t>
            </w:r>
          </w:p>
        </w:tc>
      </w:tr>
      <w:tr w:rsidR="006B464C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Части речи. Имя прилага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Объяснять значение слов, обозначающих признак предмета; употреблять имена прилагательные в своей речи.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имена прилагате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слова, обозначающие признак предмета; ставить вопросы к словам; употреблять в своей речи понятия «часть речи»,  «имя прилагательное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 свои действия в соответствии с поставленной задачей и условиями её реализации.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Называть существенные признаки предметов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snapToGrid w:val="0"/>
              <w:jc w:val="both"/>
              <w:rPr>
                <w:bCs/>
                <w:iCs/>
              </w:rPr>
            </w:pPr>
            <w:r w:rsidRPr="007E168C">
              <w:rPr>
                <w:bCs/>
                <w:iCs/>
                <w:sz w:val="22"/>
                <w:szCs w:val="22"/>
              </w:rPr>
              <w:t>Умение воспринимать задание.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особого интереса к новому, собственно школьному содержанию занятий.</w:t>
            </w:r>
          </w:p>
          <w:p w:rsidR="006B464C" w:rsidRPr="007E168C" w:rsidRDefault="006B464C" w:rsidP="007E168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делить слова на группы; поставить к словам вопросы; выборочное списывание; определять имена прилагательны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85 упр.111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пиши слова. Подчеркни имена существительные одной чертой, имена прилагательные – волнистой линией. Самостоятельная работа. </w:t>
            </w:r>
          </w:p>
        </w:tc>
      </w:tr>
      <w:tr w:rsidR="006B464C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Части речи. Глаго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Объяснять значение слов, обозначающих действие предмета; употреблять глаголы в своей </w:t>
            </w:r>
            <w:r w:rsidRPr="007E168C">
              <w:rPr>
                <w:sz w:val="22"/>
                <w:szCs w:val="22"/>
              </w:rPr>
              <w:lastRenderedPageBreak/>
              <w:t>речи. Распознавать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Выделять слова, обозначающие действие предмета; ставить вопросы к словам; употреблять в своей речи понятия </w:t>
            </w:r>
            <w:r w:rsidRPr="007E168C">
              <w:rPr>
                <w:sz w:val="22"/>
                <w:szCs w:val="22"/>
              </w:rPr>
              <w:lastRenderedPageBreak/>
              <w:t>«часть речи»,  «глагол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Осуществлять итоговый и пошаговый контроль.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6B464C" w:rsidRPr="007E168C" w:rsidRDefault="006B464C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зделить слова на группы; поставить к словам вопросы; составить из слов  предложение, подчеркнуть </w:t>
            </w:r>
            <w:r w:rsidRPr="007E168C">
              <w:rPr>
                <w:sz w:val="22"/>
                <w:szCs w:val="22"/>
              </w:rPr>
              <w:lastRenderedPageBreak/>
              <w:t>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Упр. 114, с. 88</w:t>
            </w:r>
          </w:p>
          <w:p w:rsidR="006B464C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ши загадку, подчеркни глаголы двумя чертам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6B464C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Знать понятие словосочетания. </w:t>
            </w:r>
            <w:r w:rsidR="00B445EF" w:rsidRPr="007E168C">
              <w:rPr>
                <w:sz w:val="22"/>
                <w:szCs w:val="22"/>
              </w:rPr>
              <w:t>Выделять отдельные слова и словосочетания.</w:t>
            </w:r>
            <w:r w:rsidRPr="007E168C">
              <w:rPr>
                <w:sz w:val="22"/>
                <w:szCs w:val="22"/>
              </w:rPr>
              <w:t xml:space="preserve"> Составлять словосоче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Устанавливать связь слов в предложениях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слово и словосочетание; образовывать словосочетания: использовать в своей речи понятие «словосочетание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Допускать существование различных точек зрения, учитывать разные мнения, стремиться к координации, 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ить словосочетания и предложения; выделить 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89 упр.116</w:t>
            </w:r>
            <w:proofErr w:type="gramStart"/>
            <w:r w:rsidRPr="007E168C">
              <w:rPr>
                <w:sz w:val="22"/>
                <w:szCs w:val="22"/>
              </w:rPr>
              <w:t xml:space="preserve"> С</w:t>
            </w:r>
            <w:proofErr w:type="gramEnd"/>
            <w:r w:rsidRPr="007E168C">
              <w:rPr>
                <w:sz w:val="22"/>
                <w:szCs w:val="22"/>
              </w:rPr>
              <w:t>писать, подчеркнуть главные члены предложения.</w:t>
            </w:r>
          </w:p>
        </w:tc>
      </w:tr>
      <w:tr w:rsidR="008B78D7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Предло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D7" w:rsidRPr="007E168C" w:rsidRDefault="008B78D7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часто встречающиеся предлоги.</w:t>
            </w:r>
          </w:p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Употреблять предлоги в своей речи; правильно оформлять их на письме.</w:t>
            </w:r>
          </w:p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роль предлогов в речи.</w:t>
            </w:r>
          </w:p>
          <w:p w:rsidR="008B78D7" w:rsidRPr="007E168C" w:rsidRDefault="008B78D7" w:rsidP="007E168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Писать под диктовку слова с предлогам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Допускать существование различных точек зрения, учитывать разные мнения, стремиться к координации, 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предлоги в тексте.</w:t>
            </w:r>
          </w:p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ить предложение по рисунку; выделить слова, с которыми предлоги связаны по смысл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92 упр.119</w:t>
            </w:r>
          </w:p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ши предложения, подчеркни предлоги.</w:t>
            </w:r>
          </w:p>
        </w:tc>
      </w:tr>
      <w:tr w:rsidR="00B445EF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едлог и прист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78D7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способ распознавания предлога в предложении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предлоги в предложениях; правильно оформлять их на 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тличать предлог от приставки; использовать для определения предлога приём вставки слова между предлогом и следующим слово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Строить рассуждения об объекте, обобщать, подводить под понятие, устанавливать аналоги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8B78D7" w:rsidP="007E168C">
            <w:pPr>
              <w:jc w:val="both"/>
            </w:pPr>
            <w:r w:rsidRPr="007E168C">
              <w:rPr>
                <w:sz w:val="22"/>
                <w:szCs w:val="22"/>
              </w:rPr>
              <w:t>Ориентация на понимание причин успеха в учебе, интерес к новому учебному материал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исать предложения, вставляя предлоги; разделить слова на группы (слова с приставками и слова с предлогам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94 упр.122</w:t>
            </w:r>
          </w:p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Спиши предложения, раскрыв скобки. Подчеркни предлоги.</w:t>
            </w:r>
          </w:p>
        </w:tc>
      </w:tr>
      <w:tr w:rsidR="000D5204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Знать виды предложений по цели высказывания.</w:t>
            </w:r>
          </w:p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Работать над деформированными предложениями; называть предложения по цели высказы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Определять виды предложений по цели высказывания.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троить рассуждения об объекте, обобщать, </w:t>
            </w:r>
            <w:r w:rsidRPr="007E168C">
              <w:rPr>
                <w:sz w:val="22"/>
                <w:szCs w:val="22"/>
              </w:rPr>
              <w:lastRenderedPageBreak/>
              <w:t>подводить под понятие, устанавливать аналогии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Ориентация на понимание причин успеха в учебе, интерес к </w:t>
            </w:r>
            <w:r w:rsidRPr="007E168C">
              <w:rPr>
                <w:sz w:val="22"/>
                <w:szCs w:val="22"/>
              </w:rPr>
              <w:lastRenderedPageBreak/>
              <w:t>новому учебному материал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 xml:space="preserve">Составить предложения, в конце поставить нужный знак </w:t>
            </w:r>
            <w:r w:rsidRPr="007E168C">
              <w:rPr>
                <w:sz w:val="22"/>
                <w:szCs w:val="22"/>
              </w:rPr>
              <w:lastRenderedPageBreak/>
              <w:t>препинания; указать главные члены предложения; выборочное списыва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Учебник стр.98 упр.126</w:t>
            </w:r>
          </w:p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Определить вид предложения по </w:t>
            </w:r>
            <w:r w:rsidRPr="007E168C">
              <w:rPr>
                <w:sz w:val="22"/>
                <w:szCs w:val="22"/>
              </w:rPr>
              <w:lastRenderedPageBreak/>
              <w:t>цели высказывания.</w:t>
            </w:r>
          </w:p>
        </w:tc>
      </w:tr>
      <w:tr w:rsidR="000D5204" w:rsidRPr="007E168C" w:rsidTr="00CE437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Восклицательное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Выделять восклицательные предложения; называть предложения по цели высказы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Различать предложения по интонации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Допускать существование различных точек зрения, учитывать разные мнения, стремиться к координации, формулировать собственное мнение и позицию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Интерес к новому учебному материалу, способность к самооцен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ить предложения разные по цели высказывания; разделить текст на предложения; подчеркнуть восклицательное предлож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зделить текст на </w:t>
            </w:r>
            <w:proofErr w:type="spellStart"/>
            <w:proofErr w:type="gramStart"/>
            <w:r w:rsidRPr="007E168C">
              <w:rPr>
                <w:sz w:val="22"/>
                <w:szCs w:val="22"/>
              </w:rPr>
              <w:t>предложе-ния</w:t>
            </w:r>
            <w:proofErr w:type="spellEnd"/>
            <w:proofErr w:type="gramEnd"/>
            <w:r w:rsidRPr="007E168C">
              <w:rPr>
                <w:sz w:val="22"/>
                <w:szCs w:val="22"/>
              </w:rPr>
              <w:t xml:space="preserve">; подчеркнуть </w:t>
            </w:r>
            <w:proofErr w:type="spellStart"/>
            <w:r w:rsidRPr="007E168C">
              <w:rPr>
                <w:sz w:val="22"/>
                <w:szCs w:val="22"/>
              </w:rPr>
              <w:t>восклица-тельное</w:t>
            </w:r>
            <w:proofErr w:type="spellEnd"/>
            <w:r w:rsidRPr="007E168C">
              <w:rPr>
                <w:sz w:val="22"/>
                <w:szCs w:val="22"/>
              </w:rPr>
              <w:t xml:space="preserve"> предложение.</w:t>
            </w:r>
          </w:p>
        </w:tc>
      </w:tr>
      <w:tr w:rsidR="000D5204" w:rsidRPr="007E168C" w:rsidTr="00923E1B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Итоговая контрольная работа (диктан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 Писать под диктовку; самостоятельно использовать знания правил на пись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Самостоятельно применять правило в контрольной работе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B620B0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Писать предложения под диктовку; выполнить грамматическое зада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Диктант. Контроль учителя.</w:t>
            </w:r>
          </w:p>
        </w:tc>
      </w:tr>
      <w:tr w:rsidR="000D5204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4</w:t>
            </w:r>
            <w:r w:rsidR="00923E1B" w:rsidRPr="007E16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Работа над ошибками.</w:t>
            </w:r>
            <w:r w:rsidR="000D5204" w:rsidRPr="007E168C">
              <w:rPr>
                <w:sz w:val="22"/>
                <w:szCs w:val="22"/>
              </w:rPr>
              <w:t xml:space="preserve"> Слова вежли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менять правила культурного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ять и оформлять предложения на письме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Допускать существование различных точек зрения, учитывать разные мнения, стремиться к координации, формулировать собственное мнение и позицию.</w:t>
            </w:r>
          </w:p>
          <w:p w:rsidR="000D5204" w:rsidRPr="007E168C" w:rsidRDefault="000D5204" w:rsidP="007E168C">
            <w:pPr>
              <w:jc w:val="both"/>
              <w:rPr>
                <w:b/>
                <w:i/>
              </w:rPr>
            </w:pP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тремление к </w:t>
            </w:r>
            <w:proofErr w:type="spellStart"/>
            <w:r w:rsidRPr="007E168C">
              <w:rPr>
                <w:sz w:val="22"/>
                <w:szCs w:val="22"/>
              </w:rPr>
              <w:t>самоизменению</w:t>
            </w:r>
            <w:proofErr w:type="spellEnd"/>
            <w:r w:rsidRPr="007E168C">
              <w:rPr>
                <w:sz w:val="22"/>
                <w:szCs w:val="22"/>
              </w:rPr>
              <w:t xml:space="preserve"> </w:t>
            </w:r>
            <w:proofErr w:type="gramStart"/>
            <w:r w:rsidRPr="007E168C">
              <w:rPr>
                <w:sz w:val="22"/>
                <w:szCs w:val="22"/>
              </w:rPr>
              <w:t>–п</w:t>
            </w:r>
            <w:proofErr w:type="gramEnd"/>
            <w:r w:rsidRPr="007E168C">
              <w:rPr>
                <w:sz w:val="22"/>
                <w:szCs w:val="22"/>
              </w:rPr>
              <w:t>риобретению новых знаний и умений.</w:t>
            </w: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</w:pPr>
          </w:p>
          <w:p w:rsidR="000D5204" w:rsidRPr="007E168C" w:rsidRDefault="000D5204" w:rsidP="007E168C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ит</w:t>
            </w:r>
            <w:r w:rsidR="00923E1B" w:rsidRPr="007E168C">
              <w:rPr>
                <w:sz w:val="22"/>
                <w:szCs w:val="22"/>
              </w:rPr>
              <w:t>ь</w:t>
            </w:r>
            <w:r w:rsidRPr="007E168C">
              <w:rPr>
                <w:sz w:val="22"/>
                <w:szCs w:val="22"/>
              </w:rPr>
              <w:t xml:space="preserve"> предложение; выделить главные члены предложения; назвать слова вежливого общ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4" w:rsidRPr="007E168C" w:rsidRDefault="000D5204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101 упр.130</w:t>
            </w:r>
          </w:p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иши слова вежливого общения.</w:t>
            </w:r>
          </w:p>
        </w:tc>
      </w:tr>
      <w:tr w:rsidR="00923E1B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43 - 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Тек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E1B" w:rsidRPr="007E168C" w:rsidRDefault="00923E1B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особенности текста; восстанавливать деформированный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ять и оформлять предложения на письме; использовать словари русского языка; различать диалог и монолог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23E1B" w:rsidRPr="007E168C" w:rsidRDefault="00923E1B" w:rsidP="007E168C">
            <w:pPr>
              <w:autoSpaceDE w:val="0"/>
              <w:snapToGrid w:val="0"/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  <w:p w:rsidR="00923E1B" w:rsidRPr="007E168C" w:rsidRDefault="00923E1B" w:rsidP="007E168C">
            <w:pPr>
              <w:autoSpaceDE w:val="0"/>
              <w:snapToGrid w:val="0"/>
              <w:jc w:val="both"/>
            </w:pPr>
          </w:p>
          <w:p w:rsidR="00923E1B" w:rsidRPr="007E168C" w:rsidRDefault="00923E1B" w:rsidP="007E168C">
            <w:pPr>
              <w:jc w:val="both"/>
              <w:rPr>
                <w:bCs/>
                <w:color w:val="000000"/>
              </w:rPr>
            </w:pPr>
            <w:r w:rsidRPr="007E168C">
              <w:rPr>
                <w:bCs/>
                <w:color w:val="000000"/>
                <w:sz w:val="22"/>
                <w:szCs w:val="22"/>
              </w:rPr>
              <w:t>Осуществлять контроль по образцу.</w:t>
            </w:r>
          </w:p>
          <w:p w:rsidR="00923E1B" w:rsidRPr="007E168C" w:rsidRDefault="00923E1B" w:rsidP="007E168C">
            <w:pPr>
              <w:autoSpaceDE w:val="0"/>
              <w:snapToGri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онимать и принимать цели, сформулированные учителем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23E1B" w:rsidRPr="007E168C" w:rsidRDefault="00923E1B" w:rsidP="007E168C">
            <w:pPr>
              <w:autoSpaceDE w:val="0"/>
              <w:snapToGrid w:val="0"/>
              <w:jc w:val="both"/>
            </w:pPr>
            <w:r w:rsidRPr="007E168C">
              <w:rPr>
                <w:bCs/>
                <w:color w:val="000000"/>
                <w:sz w:val="22"/>
                <w:szCs w:val="22"/>
              </w:rPr>
              <w:t>Проявление социальных мотивов – стремление выполнять социально-значимую и социально-оцениваемую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ить сказку по картинкам; определить количество частей в тексте; восстановить деформированный текст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 стр.106 упр.137</w:t>
            </w: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одственные слова и корень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Выделять признаки однокоренных слов.</w:t>
            </w:r>
          </w:p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однокоренные слова в группе слов; подбирать синонимы и 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И</w:t>
            </w:r>
            <w:r w:rsidR="00B445EF" w:rsidRPr="007E168C">
              <w:rPr>
                <w:sz w:val="22"/>
                <w:szCs w:val="22"/>
              </w:rPr>
              <w:t>спользовать в своей речи понятия «синонимы», «антонимы»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923E1B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Найти однокоренные слова в группе слов; подобрать синонимы и антоним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114 упр.145</w:t>
            </w:r>
          </w:p>
          <w:p w:rsidR="00923E1B" w:rsidRPr="007E168C" w:rsidRDefault="00923E1B" w:rsidP="007E168C">
            <w:pPr>
              <w:jc w:val="both"/>
            </w:pPr>
            <w:r w:rsidRPr="007E168C">
              <w:rPr>
                <w:sz w:val="22"/>
                <w:szCs w:val="22"/>
              </w:rPr>
              <w:t>Напиши слова, выдели корень.</w:t>
            </w: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одственные слова и корень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однокоренные слова в группе слов; подбирать синонимы и 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потреблять понятие «форма слова»; распознавать однокоренные слова по двум признака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Строить понятные для партнёра высказывания</w:t>
            </w:r>
          </w:p>
          <w:p w:rsidR="00B445EF" w:rsidRPr="007E168C" w:rsidRDefault="00B445EF" w:rsidP="007E168C">
            <w:pPr>
              <w:jc w:val="both"/>
              <w:rPr>
                <w:b/>
                <w:i/>
              </w:rPr>
            </w:pPr>
          </w:p>
          <w:p w:rsidR="00B445EF" w:rsidRPr="007E168C" w:rsidRDefault="00B445EF" w:rsidP="007E168C">
            <w:pPr>
              <w:jc w:val="both"/>
            </w:pPr>
          </w:p>
          <w:p w:rsidR="00B445EF" w:rsidRPr="007E168C" w:rsidRDefault="00B445EF" w:rsidP="007E168C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роявление интереса к способу решения и общему способу действ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одобрать однокоренные слова, выделить корень; разделить слова на группы: синонимы и антонимы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тр.115 упр.146 (3)</w:t>
            </w:r>
          </w:p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Выпиши родственные слова.</w:t>
            </w:r>
          </w:p>
        </w:tc>
      </w:tr>
      <w:tr w:rsidR="00B445EF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Родственные слова и корень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Находить однокоренные слова в группе слов; подбирать синонимы и 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потреблять понятие «форма слова»; распознавать однокоренные слова по двум признакам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Планировать совместно с учителем свои действия в соответствии с поставленной задачей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Осознание необходимости самосовершенствования на основе сравнения «Я» и «хороший уче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Подобрать однокоренные слова, выделить корень; составить предложения с родственными словам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EF" w:rsidRPr="007E168C" w:rsidRDefault="00B445EF" w:rsidP="007E168C">
            <w:pPr>
              <w:jc w:val="both"/>
            </w:pPr>
            <w:r w:rsidRPr="007E168C">
              <w:rPr>
                <w:sz w:val="22"/>
                <w:szCs w:val="22"/>
              </w:rPr>
              <w:t>Учебник с</w:t>
            </w:r>
            <w:r w:rsidR="00455B18" w:rsidRPr="007E168C">
              <w:rPr>
                <w:sz w:val="22"/>
                <w:szCs w:val="22"/>
              </w:rPr>
              <w:t xml:space="preserve">тр.119 упр.151 </w:t>
            </w:r>
          </w:p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Напиши родственные слова – имена существительные.</w:t>
            </w:r>
          </w:p>
        </w:tc>
      </w:tr>
      <w:tr w:rsidR="00455B18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Тест по теме «Части ре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Самостоятельно использовать знания правил при выборе </w:t>
            </w:r>
            <w:r w:rsidRPr="007E168C">
              <w:rPr>
                <w:sz w:val="22"/>
                <w:szCs w:val="22"/>
              </w:rPr>
              <w:lastRenderedPageBreak/>
              <w:t>правильного от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Самостоятельно применять правило в контрольной работе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Выбрать правильный ответ из нескольких вариа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Тест. Контроль учителя.</w:t>
            </w:r>
          </w:p>
        </w:tc>
      </w:tr>
      <w:tr w:rsidR="00455B18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Работа над ошибками. Повторение </w:t>
            </w:r>
            <w:proofErr w:type="gramStart"/>
            <w:r w:rsidRPr="007E168C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Работать с текстом; находить правильный ответ на поставленный в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Составлять и оформлять предложения на письме; доказывать своё мнение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Осуществлять итоговый и пошаговый контроль.</w:t>
            </w:r>
          </w:p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Принимать и сохранять учебную задачу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Восстановить деформированный текст; выделить главные члены предлож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Работа над ошибками.</w:t>
            </w:r>
          </w:p>
        </w:tc>
      </w:tr>
      <w:tr w:rsidR="00455B18" w:rsidRPr="007E168C" w:rsidTr="008D4DDA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Секреты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 xml:space="preserve">Урок </w:t>
            </w:r>
            <w:proofErr w:type="gramStart"/>
            <w:r w:rsidRPr="007E168C">
              <w:rPr>
                <w:sz w:val="22"/>
                <w:szCs w:val="22"/>
              </w:rPr>
              <w:t>-п</w:t>
            </w:r>
            <w:proofErr w:type="gramEnd"/>
            <w:r w:rsidRPr="007E168C">
              <w:rPr>
                <w:sz w:val="22"/>
                <w:szCs w:val="22"/>
              </w:rPr>
              <w:t>разд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Раскрывать секреты речи, используя дополнительный материал; узнает о вариантных названиях календарных месяц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Выражать чувства различными способами (интонация предложения и междометия)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Адекватно использовать речевые средства для решения различных коммуникативных задач.</w:t>
            </w:r>
          </w:p>
          <w:p w:rsidR="00455B18" w:rsidRPr="007E168C" w:rsidRDefault="00455B18" w:rsidP="007E168C">
            <w:pPr>
              <w:jc w:val="both"/>
              <w:rPr>
                <w:b/>
                <w:i/>
              </w:rPr>
            </w:pPr>
            <w:r w:rsidRPr="007E168C">
              <w:rPr>
                <w:sz w:val="22"/>
                <w:szCs w:val="22"/>
              </w:rPr>
              <w:t>Осуществлять поиск и выделять конкретную информацию с помощью учителя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B18" w:rsidRPr="007E168C" w:rsidRDefault="002C53B8" w:rsidP="007E168C">
            <w:pPr>
              <w:jc w:val="both"/>
            </w:pPr>
            <w:proofErr w:type="spellStart"/>
            <w:r w:rsidRPr="007E168C">
              <w:rPr>
                <w:sz w:val="22"/>
                <w:szCs w:val="22"/>
              </w:rPr>
              <w:t>Сформированность</w:t>
            </w:r>
            <w:proofErr w:type="spellEnd"/>
            <w:r w:rsidRPr="007E168C">
              <w:rPr>
                <w:sz w:val="22"/>
                <w:szCs w:val="22"/>
              </w:rPr>
              <w:t xml:space="preserve"> учебных мот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Чтение стихов; разыгрывание сценок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B18" w:rsidRPr="007E168C" w:rsidRDefault="00455B18" w:rsidP="007E168C">
            <w:pPr>
              <w:jc w:val="both"/>
            </w:pPr>
            <w:r w:rsidRPr="007E168C">
              <w:rPr>
                <w:sz w:val="22"/>
                <w:szCs w:val="22"/>
              </w:rPr>
              <w:t>Выступление учеников.</w:t>
            </w:r>
          </w:p>
        </w:tc>
      </w:tr>
    </w:tbl>
    <w:p w:rsidR="00B445EF" w:rsidRPr="007E168C" w:rsidRDefault="00B445EF" w:rsidP="007E168C">
      <w:pPr>
        <w:jc w:val="both"/>
        <w:rPr>
          <w:sz w:val="22"/>
          <w:szCs w:val="22"/>
        </w:rPr>
      </w:pPr>
    </w:p>
    <w:p w:rsidR="00B445EF" w:rsidRPr="007E168C" w:rsidRDefault="00B445EF" w:rsidP="007E168C">
      <w:pPr>
        <w:jc w:val="both"/>
        <w:rPr>
          <w:sz w:val="22"/>
          <w:szCs w:val="22"/>
          <w:lang w:val="en-US"/>
        </w:rPr>
      </w:pPr>
    </w:p>
    <w:p w:rsidR="00FE2DA7" w:rsidRPr="007E168C" w:rsidRDefault="00FE2DA7" w:rsidP="007E168C">
      <w:pPr>
        <w:jc w:val="both"/>
        <w:rPr>
          <w:sz w:val="22"/>
          <w:szCs w:val="22"/>
        </w:rPr>
      </w:pPr>
    </w:p>
    <w:p w:rsidR="00FE2DA7" w:rsidRPr="007E168C" w:rsidRDefault="00FE2DA7" w:rsidP="007E168C">
      <w:pPr>
        <w:jc w:val="both"/>
        <w:rPr>
          <w:sz w:val="22"/>
          <w:szCs w:val="22"/>
        </w:rPr>
      </w:pPr>
    </w:p>
    <w:p w:rsidR="007F1ED9" w:rsidRPr="007E168C" w:rsidRDefault="007F1ED9" w:rsidP="007E168C">
      <w:pPr>
        <w:jc w:val="both"/>
        <w:rPr>
          <w:sz w:val="22"/>
          <w:szCs w:val="22"/>
        </w:rPr>
      </w:pPr>
    </w:p>
    <w:sectPr w:rsidR="007F1ED9" w:rsidRPr="007E168C" w:rsidSect="007E168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B9E"/>
    <w:multiLevelType w:val="hybridMultilevel"/>
    <w:tmpl w:val="D220C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246D"/>
    <w:multiLevelType w:val="hybridMultilevel"/>
    <w:tmpl w:val="3E48B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3760A"/>
    <w:multiLevelType w:val="hybridMultilevel"/>
    <w:tmpl w:val="6E949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9324D"/>
    <w:multiLevelType w:val="hybridMultilevel"/>
    <w:tmpl w:val="F640B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2DA7"/>
    <w:rsid w:val="000002A1"/>
    <w:rsid w:val="00060AF3"/>
    <w:rsid w:val="000C34CB"/>
    <w:rsid w:val="000D5204"/>
    <w:rsid w:val="0012382C"/>
    <w:rsid w:val="00135E95"/>
    <w:rsid w:val="00181CB5"/>
    <w:rsid w:val="001C3D21"/>
    <w:rsid w:val="00242BF1"/>
    <w:rsid w:val="002A7E4C"/>
    <w:rsid w:val="002B000A"/>
    <w:rsid w:val="002C53B8"/>
    <w:rsid w:val="002E3CA1"/>
    <w:rsid w:val="003637D7"/>
    <w:rsid w:val="003F2A63"/>
    <w:rsid w:val="00455B18"/>
    <w:rsid w:val="00502E59"/>
    <w:rsid w:val="00527C53"/>
    <w:rsid w:val="00531426"/>
    <w:rsid w:val="00570F6E"/>
    <w:rsid w:val="00571D33"/>
    <w:rsid w:val="005B792B"/>
    <w:rsid w:val="0060077E"/>
    <w:rsid w:val="006525F2"/>
    <w:rsid w:val="006B464C"/>
    <w:rsid w:val="006D3C9B"/>
    <w:rsid w:val="007421CB"/>
    <w:rsid w:val="00777FD7"/>
    <w:rsid w:val="00795725"/>
    <w:rsid w:val="007C2BC5"/>
    <w:rsid w:val="007D0E3F"/>
    <w:rsid w:val="007D140B"/>
    <w:rsid w:val="007E168C"/>
    <w:rsid w:val="007F1ED9"/>
    <w:rsid w:val="008343C7"/>
    <w:rsid w:val="008B78D7"/>
    <w:rsid w:val="008D4DDA"/>
    <w:rsid w:val="00903B36"/>
    <w:rsid w:val="00923E1B"/>
    <w:rsid w:val="00937EC9"/>
    <w:rsid w:val="00AB5B2F"/>
    <w:rsid w:val="00B445EF"/>
    <w:rsid w:val="00B52903"/>
    <w:rsid w:val="00B620B0"/>
    <w:rsid w:val="00B97D28"/>
    <w:rsid w:val="00BF71AD"/>
    <w:rsid w:val="00C92B55"/>
    <w:rsid w:val="00C95C6E"/>
    <w:rsid w:val="00CE437B"/>
    <w:rsid w:val="00D56EAB"/>
    <w:rsid w:val="00D80671"/>
    <w:rsid w:val="00DA0D18"/>
    <w:rsid w:val="00E00DF8"/>
    <w:rsid w:val="00E430B4"/>
    <w:rsid w:val="00E67352"/>
    <w:rsid w:val="00E9330F"/>
    <w:rsid w:val="00F944FB"/>
    <w:rsid w:val="00FE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E2DA7"/>
    <w:rPr>
      <w:i/>
      <w:iCs/>
    </w:rPr>
  </w:style>
  <w:style w:type="paragraph" w:styleId="a4">
    <w:name w:val="List Paragraph"/>
    <w:basedOn w:val="a"/>
    <w:uiPriority w:val="34"/>
    <w:qFormat/>
    <w:rsid w:val="006D3C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35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527C5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AFA-0D26-40CB-990C-6B9E044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16407</Words>
  <Characters>9352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3</cp:revision>
  <dcterms:created xsi:type="dcterms:W3CDTF">2014-02-23T16:18:00Z</dcterms:created>
  <dcterms:modified xsi:type="dcterms:W3CDTF">2014-06-11T18:53:00Z</dcterms:modified>
</cp:coreProperties>
</file>